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276C" w14:textId="77777777" w:rsidR="001B08F2" w:rsidRDefault="0039585E" w:rsidP="002B76D2">
      <w:pPr>
        <w:pStyle w:val="NoSpacing"/>
        <w:jc w:val="both"/>
        <w:rPr>
          <w:rFonts w:eastAsia="Tms Rmn"/>
        </w:rPr>
      </w:pPr>
      <w:r>
        <w:rPr>
          <w:rFonts w:eastAsia="Tms Rmn"/>
        </w:rPr>
        <w:t>Dear Sir,</w:t>
      </w:r>
    </w:p>
    <w:p w14:paraId="32F521CB" w14:textId="77777777" w:rsidR="00025621" w:rsidRPr="002B76D2" w:rsidRDefault="00025621" w:rsidP="002B76D2">
      <w:pPr>
        <w:pStyle w:val="NoSpacing"/>
        <w:jc w:val="both"/>
        <w:rPr>
          <w:rFonts w:eastAsia="Tms Rmn"/>
        </w:rPr>
      </w:pPr>
    </w:p>
    <w:p w14:paraId="011E2E22" w14:textId="2F0772F2" w:rsidR="001B08F2" w:rsidRDefault="0039585E">
      <w:pPr>
        <w:spacing w:after="0" w:line="240" w:lineRule="auto"/>
        <w:jc w:val="both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 xml:space="preserve">This is with reference to the </w:t>
      </w:r>
      <w:r w:rsidR="004343B3">
        <w:rPr>
          <w:rFonts w:ascii="Tms Rmn" w:eastAsia="Tms Rmn" w:hAnsi="Tms Rmn" w:cs="Tms Rmn"/>
          <w:color w:val="000000"/>
          <w:sz w:val="24"/>
        </w:rPr>
        <w:t>requirement</w:t>
      </w:r>
      <w:r w:rsidR="002E1178">
        <w:rPr>
          <w:rFonts w:ascii="Tms Rmn" w:eastAsia="Tms Rmn" w:hAnsi="Tms Rmn" w:cs="Tms Rmn"/>
          <w:color w:val="000000"/>
          <w:sz w:val="24"/>
        </w:rPr>
        <w:t xml:space="preserve"> for the post of </w:t>
      </w:r>
      <w:r w:rsidR="00535070">
        <w:rPr>
          <w:rFonts w:ascii="Tms Rmn" w:eastAsia="Tms Rmn" w:hAnsi="Tms Rmn" w:cs="Tms Rmn"/>
          <w:color w:val="000000"/>
          <w:sz w:val="24"/>
        </w:rPr>
        <w:t>Asst.</w:t>
      </w:r>
      <w:r w:rsidR="001E0EFA">
        <w:rPr>
          <w:rFonts w:ascii="Tms Rmn" w:eastAsia="Tms Rmn" w:hAnsi="Tms Rmn" w:cs="Tms Rmn"/>
          <w:color w:val="000000"/>
          <w:sz w:val="24"/>
        </w:rPr>
        <w:t xml:space="preserve"> Manager</w:t>
      </w:r>
      <w:r w:rsidR="00EE3F62">
        <w:rPr>
          <w:rFonts w:ascii="Tms Rmn" w:eastAsia="Tms Rmn" w:hAnsi="Tms Rmn" w:cs="Tms Rmn"/>
          <w:color w:val="000000"/>
          <w:sz w:val="24"/>
        </w:rPr>
        <w:t>(</w:t>
      </w:r>
      <w:r w:rsidR="00D92B5A">
        <w:rPr>
          <w:rFonts w:ascii="Tms Rmn" w:eastAsia="Tms Rmn" w:hAnsi="Tms Rmn" w:cs="Tms Rmn"/>
          <w:color w:val="000000"/>
          <w:sz w:val="24"/>
        </w:rPr>
        <w:t>E</w:t>
      </w:r>
      <w:r w:rsidR="00983C20">
        <w:rPr>
          <w:rFonts w:ascii="Tms Rmn" w:eastAsia="Tms Rmn" w:hAnsi="Tms Rmn" w:cs="Tms Rmn"/>
          <w:color w:val="000000"/>
          <w:sz w:val="24"/>
        </w:rPr>
        <w:t>&amp;I</w:t>
      </w:r>
      <w:r w:rsidR="008C0956">
        <w:rPr>
          <w:rFonts w:ascii="Tms Rmn" w:eastAsia="Tms Rmn" w:hAnsi="Tms Rmn" w:cs="Tms Rmn"/>
          <w:color w:val="000000"/>
          <w:sz w:val="24"/>
        </w:rPr>
        <w:t>)</w:t>
      </w:r>
      <w:r w:rsidR="002E1178">
        <w:rPr>
          <w:rFonts w:ascii="Tms Rmn" w:eastAsia="Tms Rmn" w:hAnsi="Tms Rmn" w:cs="Tms Rmn"/>
          <w:color w:val="000000"/>
          <w:sz w:val="24"/>
        </w:rPr>
        <w:t>;</w:t>
      </w:r>
      <w:r>
        <w:rPr>
          <w:rFonts w:ascii="Tms Rmn" w:eastAsia="Tms Rmn" w:hAnsi="Tms Rmn" w:cs="Tms Rmn"/>
          <w:color w:val="000000"/>
          <w:sz w:val="24"/>
        </w:rPr>
        <w:t xml:space="preserve"> please find an enclosed copy of my curriculum vitae for your kind consideration.</w:t>
      </w:r>
    </w:p>
    <w:p w14:paraId="7DDC8977" w14:textId="77777777" w:rsidR="00025621" w:rsidRDefault="00025621">
      <w:pPr>
        <w:spacing w:after="0" w:line="240" w:lineRule="auto"/>
        <w:jc w:val="both"/>
        <w:rPr>
          <w:rFonts w:ascii="Tms Rmn" w:eastAsia="Tms Rmn" w:hAnsi="Tms Rmn" w:cs="Tms Rmn"/>
          <w:color w:val="000000"/>
          <w:sz w:val="24"/>
        </w:rPr>
      </w:pPr>
    </w:p>
    <w:p w14:paraId="1092A680" w14:textId="77777777" w:rsidR="001B08F2" w:rsidRDefault="0039585E" w:rsidP="00F46C05">
      <w:pPr>
        <w:spacing w:after="0" w:line="240" w:lineRule="auto"/>
        <w:jc w:val="both"/>
        <w:rPr>
          <w:rFonts w:ascii="Tms Rmn" w:eastAsia="Tms Rmn" w:hAnsi="Tms Rmn" w:cs="Tms Rmn"/>
          <w:b/>
          <w:color w:val="000000"/>
          <w:sz w:val="24"/>
        </w:rPr>
      </w:pPr>
      <w:r>
        <w:rPr>
          <w:rFonts w:ascii="Tms Rmn" w:eastAsia="Tms Rmn" w:hAnsi="Tms Rmn" w:cs="Tms Rmn"/>
          <w:b/>
          <w:color w:val="000000"/>
          <w:sz w:val="24"/>
        </w:rPr>
        <w:t>“Worked a</w:t>
      </w:r>
      <w:r w:rsidR="0084699D">
        <w:rPr>
          <w:rFonts w:ascii="Tms Rmn" w:eastAsia="Tms Rmn" w:hAnsi="Tms Rmn" w:cs="Tms Rmn"/>
          <w:b/>
          <w:color w:val="000000"/>
          <w:sz w:val="24"/>
        </w:rPr>
        <w:t>s an</w:t>
      </w:r>
      <w:r w:rsidR="009A77C1">
        <w:rPr>
          <w:rFonts w:ascii="Tms Rmn" w:eastAsia="Tms Rmn" w:hAnsi="Tms Rmn" w:cs="Tms Rmn"/>
          <w:b/>
          <w:color w:val="000000"/>
          <w:sz w:val="24"/>
        </w:rPr>
        <w:t xml:space="preserve"> Engineer for the E</w:t>
      </w:r>
      <w:r>
        <w:rPr>
          <w:rFonts w:ascii="Tms Rmn" w:eastAsia="Tms Rmn" w:hAnsi="Tms Rmn" w:cs="Tms Rmn"/>
          <w:b/>
          <w:color w:val="000000"/>
          <w:sz w:val="24"/>
        </w:rPr>
        <w:t xml:space="preserve">rection and Commissioning </w:t>
      </w:r>
      <w:r w:rsidR="001E324B">
        <w:rPr>
          <w:rFonts w:ascii="Tms Rmn" w:eastAsia="Tms Rmn" w:hAnsi="Tms Rmn" w:cs="Tms Rmn"/>
          <w:b/>
          <w:color w:val="000000"/>
          <w:sz w:val="24"/>
        </w:rPr>
        <w:t xml:space="preserve">job </w:t>
      </w:r>
      <w:r>
        <w:rPr>
          <w:rFonts w:ascii="Tms Rmn" w:eastAsia="Tms Rmn" w:hAnsi="Tms Rmn" w:cs="Tms Rmn"/>
          <w:b/>
          <w:color w:val="000000"/>
          <w:sz w:val="24"/>
        </w:rPr>
        <w:t>of 2.5 M.T.P.A Cement plant ,  35 MW Cap</w:t>
      </w:r>
      <w:r w:rsidR="0084699D">
        <w:rPr>
          <w:rFonts w:ascii="Tms Rmn" w:eastAsia="Tms Rmn" w:hAnsi="Tms Rmn" w:cs="Tms Rmn"/>
          <w:b/>
          <w:color w:val="000000"/>
          <w:sz w:val="24"/>
        </w:rPr>
        <w:t>tive Power Plant , Steel Plant, Refinery</w:t>
      </w:r>
      <w:r w:rsidR="00983C20">
        <w:rPr>
          <w:rFonts w:ascii="Tms Rmn" w:eastAsia="Tms Rmn" w:hAnsi="Tms Rmn" w:cs="Tms Rmn"/>
          <w:b/>
          <w:color w:val="000000"/>
          <w:sz w:val="24"/>
        </w:rPr>
        <w:t xml:space="preserve">&amp; Vanaspati plant and had worked </w:t>
      </w:r>
      <w:r w:rsidR="00FA4348">
        <w:rPr>
          <w:rFonts w:ascii="Tms Rmn" w:eastAsia="Tms Rmn" w:hAnsi="Tms Rmn" w:cs="Tms Rmn"/>
          <w:b/>
          <w:color w:val="000000"/>
          <w:sz w:val="24"/>
        </w:rPr>
        <w:t xml:space="preserve">as </w:t>
      </w:r>
      <w:r w:rsidR="00983C20">
        <w:rPr>
          <w:rFonts w:ascii="Tms Rmn" w:eastAsia="Tms Rmn" w:hAnsi="Tms Rmn" w:cs="Tms Rmn"/>
          <w:b/>
          <w:color w:val="000000"/>
          <w:sz w:val="24"/>
        </w:rPr>
        <w:t xml:space="preserve"> Lead Enginee</w:t>
      </w:r>
      <w:r w:rsidR="00545712">
        <w:rPr>
          <w:rFonts w:ascii="Tms Rmn" w:eastAsia="Tms Rmn" w:hAnsi="Tms Rmn" w:cs="Tms Rmn"/>
          <w:b/>
          <w:color w:val="000000"/>
          <w:sz w:val="24"/>
        </w:rPr>
        <w:t>r (Instrumentat</w:t>
      </w:r>
      <w:r w:rsidR="00983C20">
        <w:rPr>
          <w:rFonts w:ascii="Tms Rmn" w:eastAsia="Tms Rmn" w:hAnsi="Tms Rmn" w:cs="Tms Rmn"/>
          <w:b/>
          <w:color w:val="000000"/>
          <w:sz w:val="24"/>
        </w:rPr>
        <w:t>ion</w:t>
      </w:r>
      <w:r w:rsidR="00BF527D">
        <w:rPr>
          <w:rFonts w:ascii="Tms Rmn" w:eastAsia="Tms Rmn" w:hAnsi="Tms Rmn" w:cs="Tms Rmn"/>
          <w:b/>
          <w:color w:val="000000"/>
          <w:sz w:val="24"/>
        </w:rPr>
        <w:t>/Electronics</w:t>
      </w:r>
      <w:r w:rsidR="0084699D">
        <w:rPr>
          <w:rFonts w:ascii="Tms Rmn" w:eastAsia="Tms Rmn" w:hAnsi="Tms Rmn" w:cs="Tms Rmn"/>
          <w:b/>
          <w:color w:val="000000"/>
          <w:sz w:val="24"/>
        </w:rPr>
        <w:t>) in Bidco Africa Ltd,Thika,Kenya</w:t>
      </w:r>
      <w:r>
        <w:rPr>
          <w:rFonts w:ascii="Tms Rmn" w:eastAsia="Tms Rmn" w:hAnsi="Tms Rmn" w:cs="Tms Rmn"/>
          <w:b/>
          <w:color w:val="000000"/>
          <w:sz w:val="24"/>
        </w:rPr>
        <w:t>”.</w:t>
      </w:r>
    </w:p>
    <w:p w14:paraId="650A3CB6" w14:textId="77777777" w:rsidR="00025621" w:rsidRDefault="00025621" w:rsidP="00F46C05">
      <w:pPr>
        <w:spacing w:after="0" w:line="240" w:lineRule="auto"/>
        <w:jc w:val="both"/>
        <w:rPr>
          <w:rFonts w:ascii="Tms Rmn" w:eastAsia="Tms Rmn" w:hAnsi="Tms Rmn" w:cs="Tms Rmn"/>
          <w:b/>
          <w:color w:val="000000"/>
          <w:sz w:val="24"/>
        </w:rPr>
      </w:pPr>
    </w:p>
    <w:p w14:paraId="54C80581" w14:textId="77777777" w:rsidR="001B08F2" w:rsidRDefault="0039585E">
      <w:pPr>
        <w:spacing w:after="0" w:line="240" w:lineRule="auto"/>
        <w:jc w:val="both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 xml:space="preserve">I had the </w:t>
      </w:r>
      <w:r>
        <w:rPr>
          <w:rFonts w:ascii="Tms Rmn" w:eastAsia="Tms Rmn" w:hAnsi="Tms Rmn" w:cs="Tms Rmn"/>
          <w:b/>
          <w:color w:val="000000"/>
          <w:sz w:val="24"/>
        </w:rPr>
        <w:t>B.E</w:t>
      </w:r>
      <w:r>
        <w:rPr>
          <w:rFonts w:ascii="Tms Rmn" w:eastAsia="Tms Rmn" w:hAnsi="Tms Rmn" w:cs="Tms Rmn"/>
          <w:color w:val="000000"/>
          <w:sz w:val="24"/>
        </w:rPr>
        <w:t xml:space="preserve"> degree in </w:t>
      </w:r>
      <w:r>
        <w:rPr>
          <w:rFonts w:ascii="Tms Rmn" w:eastAsia="Tms Rmn" w:hAnsi="Tms Rmn" w:cs="Tms Rmn"/>
          <w:b/>
          <w:color w:val="000000"/>
          <w:sz w:val="24"/>
        </w:rPr>
        <w:t>Electronic</w:t>
      </w:r>
      <w:r>
        <w:rPr>
          <w:rFonts w:ascii="Tms Rmn" w:eastAsia="Tms Rmn" w:hAnsi="Tms Rmn" w:cs="Tms Rmn"/>
          <w:color w:val="000000"/>
          <w:sz w:val="24"/>
        </w:rPr>
        <w:t xml:space="preserve"> Engineering with 60.86% in aggregate &amp; 65.34% in degree.</w:t>
      </w:r>
    </w:p>
    <w:p w14:paraId="18881B94" w14:textId="77777777" w:rsidR="001B08F2" w:rsidRDefault="0039585E" w:rsidP="00F46C05">
      <w:pPr>
        <w:spacing w:after="0" w:line="240" w:lineRule="auto"/>
        <w:jc w:val="both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 xml:space="preserve">In addition to my growing knowledge of Electrical &amp; Instrumentation Engineering, I am good at communication skill and can work enthusiastically under pressure to </w:t>
      </w:r>
      <w:r w:rsidR="00696D8F">
        <w:rPr>
          <w:rFonts w:ascii="Tms Rmn" w:eastAsia="Tms Rmn" w:hAnsi="Tms Rmn" w:cs="Tms Rmn"/>
          <w:color w:val="000000"/>
          <w:sz w:val="24"/>
        </w:rPr>
        <w:t>fulfill</w:t>
      </w:r>
      <w:r>
        <w:rPr>
          <w:rFonts w:ascii="Tms Rmn" w:eastAsia="Tms Rmn" w:hAnsi="Tms Rmn" w:cs="Tms Rmn"/>
          <w:color w:val="000000"/>
          <w:sz w:val="24"/>
        </w:rPr>
        <w:t xml:space="preserve"> assigned task. </w:t>
      </w:r>
    </w:p>
    <w:p w14:paraId="3896BDF4" w14:textId="77777777" w:rsidR="001B08F2" w:rsidRDefault="0039585E" w:rsidP="00F46C05">
      <w:pPr>
        <w:spacing w:after="0" w:line="240" w:lineRule="auto"/>
        <w:jc w:val="both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 xml:space="preserve">I am particularly interested in a career with your esteemed organization, because of the high reputation of your experience entry Scheme, and your commitment to giving new recruits early responsibility. </w:t>
      </w:r>
    </w:p>
    <w:p w14:paraId="0A021488" w14:textId="77777777" w:rsidR="001B08F2" w:rsidRDefault="0039585E">
      <w:pPr>
        <w:spacing w:after="0" w:line="240" w:lineRule="auto"/>
        <w:jc w:val="both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>I hope that, on consideration of my CV, you will be persuaded of my potential to make a real contribution as a member. I can be available for recruitment process at any time and look forward to hearing from you.</w:t>
      </w:r>
    </w:p>
    <w:p w14:paraId="0CDA658C" w14:textId="77777777" w:rsidR="001B08F2" w:rsidRDefault="001B08F2">
      <w:pPr>
        <w:spacing w:after="0" w:line="240" w:lineRule="auto"/>
        <w:jc w:val="both"/>
        <w:rPr>
          <w:rFonts w:ascii="Tms Rmn" w:eastAsia="Tms Rmn" w:hAnsi="Tms Rmn" w:cs="Tms Rmn"/>
          <w:color w:val="000000"/>
          <w:sz w:val="24"/>
        </w:rPr>
      </w:pPr>
    </w:p>
    <w:p w14:paraId="317671EB" w14:textId="77777777" w:rsidR="00B119B1" w:rsidRDefault="00B119B1">
      <w:pPr>
        <w:spacing w:after="0" w:line="240" w:lineRule="auto"/>
        <w:jc w:val="both"/>
        <w:rPr>
          <w:rFonts w:ascii="Tms Rmn" w:eastAsia="Tms Rmn" w:hAnsi="Tms Rmn" w:cs="Tms Rmn"/>
          <w:color w:val="000000"/>
          <w:sz w:val="24"/>
        </w:rPr>
      </w:pPr>
    </w:p>
    <w:p w14:paraId="27FD17D8" w14:textId="77777777" w:rsidR="001B08F2" w:rsidRPr="00057F54" w:rsidRDefault="0039585E">
      <w:pPr>
        <w:spacing w:after="0" w:line="240" w:lineRule="auto"/>
        <w:rPr>
          <w:rFonts w:ascii="Tms Rmn" w:eastAsia="Tms Rmn" w:hAnsi="Tms Rmn" w:cs="Tms Rmn"/>
          <w:b/>
          <w:color w:val="000000"/>
          <w:sz w:val="32"/>
          <w:u w:val="single"/>
        </w:rPr>
      </w:pPr>
      <w:r w:rsidRPr="00057F54">
        <w:rPr>
          <w:rFonts w:ascii="Tms Rmn" w:eastAsia="Tms Rmn" w:hAnsi="Tms Rmn" w:cs="Tms Rmn"/>
          <w:b/>
          <w:color w:val="000000"/>
          <w:sz w:val="32"/>
          <w:highlight w:val="lightGray"/>
          <w:u w:val="single"/>
        </w:rPr>
        <w:t>(For Reference Only)</w:t>
      </w:r>
    </w:p>
    <w:p w14:paraId="33887A48" w14:textId="77777777" w:rsidR="00B119B1" w:rsidRDefault="00B119B1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</w:p>
    <w:p w14:paraId="15C7FA92" w14:textId="77777777" w:rsidR="001B08F2" w:rsidRDefault="004343B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Sunil Kumar S</w:t>
      </w:r>
      <w:r w:rsidR="0039585E">
        <w:rPr>
          <w:rFonts w:ascii="Times New Roman" w:hAnsi="Times New Roman"/>
          <w:sz w:val="24"/>
        </w:rPr>
        <w:t>ingh</w:t>
      </w:r>
    </w:p>
    <w:p w14:paraId="33E4616C" w14:textId="77777777" w:rsidR="001B08F2" w:rsidRDefault="0039585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nc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Electronic</w:t>
      </w:r>
      <w:r w:rsidR="005A2138">
        <w:rPr>
          <w:rFonts w:ascii="Times New Roman" w:hAnsi="Times New Roman"/>
          <w:sz w:val="24"/>
        </w:rPr>
        <w:t>s</w:t>
      </w:r>
    </w:p>
    <w:p w14:paraId="5B7A306B" w14:textId="77777777" w:rsidR="001B08F2" w:rsidRDefault="0039585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urs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B.E</w:t>
      </w:r>
    </w:p>
    <w:p w14:paraId="79A05DF2" w14:textId="136A4573" w:rsidR="001B08F2" w:rsidRDefault="0088594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63BEF">
        <w:rPr>
          <w:rFonts w:ascii="Times New Roman" w:hAnsi="Times New Roman"/>
          <w:sz w:val="24"/>
        </w:rPr>
        <w:t>ear of Experience</w:t>
      </w:r>
      <w:r w:rsidR="00863BEF">
        <w:rPr>
          <w:rFonts w:ascii="Times New Roman" w:hAnsi="Times New Roman"/>
          <w:sz w:val="24"/>
        </w:rPr>
        <w:tab/>
      </w:r>
      <w:r w:rsidR="00863BEF">
        <w:rPr>
          <w:rFonts w:ascii="Times New Roman" w:hAnsi="Times New Roman"/>
          <w:sz w:val="24"/>
        </w:rPr>
        <w:tab/>
        <w:t>: 14</w:t>
      </w:r>
      <w:r w:rsidR="00FE0EDA">
        <w:rPr>
          <w:rFonts w:ascii="Times New Roman" w:hAnsi="Times New Roman"/>
          <w:sz w:val="24"/>
        </w:rPr>
        <w:t xml:space="preserve"> Years</w:t>
      </w:r>
      <w:r w:rsidR="00863BEF">
        <w:rPr>
          <w:rFonts w:ascii="Times New Roman" w:hAnsi="Times New Roman"/>
          <w:sz w:val="24"/>
        </w:rPr>
        <w:t xml:space="preserve"> </w:t>
      </w:r>
      <w:r w:rsidR="0071733E">
        <w:rPr>
          <w:rFonts w:ascii="Times New Roman" w:hAnsi="Times New Roman"/>
          <w:sz w:val="24"/>
        </w:rPr>
        <w:t>7</w:t>
      </w:r>
      <w:r w:rsidR="00ED322F">
        <w:rPr>
          <w:rFonts w:ascii="Times New Roman" w:hAnsi="Times New Roman"/>
          <w:sz w:val="24"/>
        </w:rPr>
        <w:t xml:space="preserve"> Months</w:t>
      </w:r>
      <w:r w:rsidR="00FA4348">
        <w:rPr>
          <w:rFonts w:ascii="Times New Roman" w:hAnsi="Times New Roman"/>
          <w:sz w:val="24"/>
        </w:rPr>
        <w:t>.</w:t>
      </w:r>
    </w:p>
    <w:p w14:paraId="18410E65" w14:textId="77777777" w:rsidR="001B08F2" w:rsidRDefault="0039585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ent Job Profi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ED322F">
        <w:rPr>
          <w:rFonts w:ascii="Times New Roman" w:hAnsi="Times New Roman"/>
          <w:sz w:val="24"/>
        </w:rPr>
        <w:t xml:space="preserve">Commissioning and maintenance of </w:t>
      </w:r>
      <w:r w:rsidR="00D5413A">
        <w:rPr>
          <w:rFonts w:ascii="Times New Roman" w:hAnsi="Times New Roman"/>
          <w:sz w:val="24"/>
        </w:rPr>
        <w:t>2X</w:t>
      </w:r>
      <w:r w:rsidR="00ED322F">
        <w:rPr>
          <w:rFonts w:ascii="Times New Roman" w:hAnsi="Times New Roman"/>
          <w:sz w:val="24"/>
        </w:rPr>
        <w:t>6.5 TPH Boiler with 200 TPD Refinery plant with 2 online filling lines in its packaging sections</w:t>
      </w:r>
      <w:r>
        <w:rPr>
          <w:rFonts w:ascii="Times New Roman" w:hAnsi="Times New Roman"/>
          <w:sz w:val="24"/>
        </w:rPr>
        <w:t>.</w:t>
      </w:r>
    </w:p>
    <w:p w14:paraId="12D1E760" w14:textId="4BED0F98" w:rsidR="001B08F2" w:rsidRDefault="007D17C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urrent</w:t>
      </w:r>
      <w:r w:rsidR="00161792">
        <w:rPr>
          <w:rFonts w:ascii="Times New Roman" w:hAnsi="Times New Roman"/>
          <w:sz w:val="24"/>
        </w:rPr>
        <w:t xml:space="preserve"> CTC</w:t>
      </w:r>
      <w:r w:rsidR="00161792">
        <w:rPr>
          <w:rFonts w:ascii="Times New Roman" w:hAnsi="Times New Roman"/>
          <w:sz w:val="24"/>
        </w:rPr>
        <w:tab/>
      </w:r>
      <w:r w:rsidR="00161792">
        <w:rPr>
          <w:rFonts w:ascii="Times New Roman" w:hAnsi="Times New Roman"/>
          <w:sz w:val="24"/>
        </w:rPr>
        <w:tab/>
      </w:r>
      <w:r w:rsidR="00161792">
        <w:rPr>
          <w:rFonts w:ascii="Times New Roman" w:hAnsi="Times New Roman"/>
          <w:sz w:val="24"/>
        </w:rPr>
        <w:tab/>
        <w:t xml:space="preserve">:          </w:t>
      </w:r>
      <w:r w:rsidR="000F209A">
        <w:rPr>
          <w:rFonts w:ascii="Times New Roman" w:hAnsi="Times New Roman"/>
          <w:sz w:val="24"/>
        </w:rPr>
        <w:t>1</w:t>
      </w:r>
      <w:r w:rsidR="00DE11FB">
        <w:rPr>
          <w:rFonts w:ascii="Times New Roman" w:hAnsi="Times New Roman"/>
          <w:sz w:val="24"/>
        </w:rPr>
        <w:t>3</w:t>
      </w:r>
      <w:r w:rsidR="00C572D7">
        <w:rPr>
          <w:rFonts w:ascii="Times New Roman" w:hAnsi="Times New Roman"/>
          <w:sz w:val="24"/>
        </w:rPr>
        <w:t>.</w:t>
      </w:r>
      <w:r w:rsidR="00DE11FB">
        <w:rPr>
          <w:rFonts w:ascii="Times New Roman" w:hAnsi="Times New Roman"/>
          <w:sz w:val="24"/>
        </w:rPr>
        <w:t>8</w:t>
      </w:r>
      <w:r w:rsidR="00C572D7">
        <w:rPr>
          <w:rFonts w:ascii="Times New Roman" w:hAnsi="Times New Roman"/>
          <w:sz w:val="24"/>
        </w:rPr>
        <w:t>0</w:t>
      </w:r>
      <w:r w:rsidR="00544D01">
        <w:rPr>
          <w:rFonts w:ascii="Times New Roman" w:hAnsi="Times New Roman"/>
          <w:sz w:val="24"/>
        </w:rPr>
        <w:t>LP</w:t>
      </w:r>
      <w:r w:rsidR="0039585E">
        <w:rPr>
          <w:rFonts w:ascii="Times New Roman" w:hAnsi="Times New Roman"/>
          <w:sz w:val="24"/>
        </w:rPr>
        <w:t>A</w:t>
      </w:r>
      <w:r w:rsidR="00D47BB5">
        <w:rPr>
          <w:rFonts w:ascii="Times New Roman" w:hAnsi="Times New Roman"/>
          <w:sz w:val="24"/>
        </w:rPr>
        <w:t>(</w:t>
      </w:r>
      <w:r w:rsidR="00C572D7">
        <w:rPr>
          <w:rFonts w:ascii="Times New Roman" w:hAnsi="Times New Roman"/>
          <w:sz w:val="24"/>
        </w:rPr>
        <w:t>Savings</w:t>
      </w:r>
      <w:r w:rsidR="00D47BB5">
        <w:rPr>
          <w:rFonts w:ascii="Times New Roman" w:hAnsi="Times New Roman"/>
          <w:sz w:val="24"/>
        </w:rPr>
        <w:t>)</w:t>
      </w:r>
      <w:r w:rsidR="0039585E">
        <w:rPr>
          <w:rFonts w:ascii="Times New Roman" w:hAnsi="Times New Roman"/>
          <w:sz w:val="24"/>
        </w:rPr>
        <w:t>.</w:t>
      </w:r>
    </w:p>
    <w:p w14:paraId="19A60793" w14:textId="79357AAA" w:rsidR="001B08F2" w:rsidRDefault="0039585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pected CTC </w:t>
      </w:r>
      <w:r w:rsidR="0003201A">
        <w:rPr>
          <w:rFonts w:ascii="Times New Roman" w:hAnsi="Times New Roman"/>
          <w:sz w:val="24"/>
        </w:rPr>
        <w:t xml:space="preserve"> </w:t>
      </w:r>
      <w:r w:rsidR="00224640">
        <w:rPr>
          <w:rFonts w:ascii="Times New Roman" w:hAnsi="Times New Roman"/>
          <w:sz w:val="24"/>
        </w:rPr>
        <w:t xml:space="preserve">                       </w:t>
      </w:r>
      <w:r w:rsidR="0003201A">
        <w:rPr>
          <w:rFonts w:ascii="Times New Roman" w:hAnsi="Times New Roman"/>
          <w:sz w:val="24"/>
        </w:rPr>
        <w:t xml:space="preserve">:          </w:t>
      </w:r>
      <w:r w:rsidR="00091A61">
        <w:rPr>
          <w:rFonts w:ascii="Times New Roman" w:hAnsi="Times New Roman"/>
          <w:sz w:val="24"/>
        </w:rPr>
        <w:t>6</w:t>
      </w:r>
      <w:bookmarkStart w:id="0" w:name="_GoBack"/>
      <w:bookmarkEnd w:id="0"/>
      <w:r w:rsidR="00FE0EDA">
        <w:rPr>
          <w:rFonts w:ascii="Times New Roman" w:hAnsi="Times New Roman"/>
          <w:sz w:val="24"/>
        </w:rPr>
        <w:t xml:space="preserve"> LPA (CTC)</w:t>
      </w:r>
    </w:p>
    <w:p w14:paraId="117D40A3" w14:textId="77777777" w:rsidR="001B08F2" w:rsidRDefault="000320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urrent Locatio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         </w:t>
      </w:r>
      <w:r w:rsidR="00D61534">
        <w:rPr>
          <w:rFonts w:ascii="Times New Roman" w:hAnsi="Times New Roman"/>
          <w:sz w:val="24"/>
        </w:rPr>
        <w:t>Sohar</w:t>
      </w:r>
      <w:r w:rsidR="00233E52">
        <w:rPr>
          <w:rFonts w:ascii="Times New Roman" w:hAnsi="Times New Roman"/>
          <w:sz w:val="24"/>
        </w:rPr>
        <w:t>,Muscat,Oman</w:t>
      </w:r>
    </w:p>
    <w:p w14:paraId="0D256377" w14:textId="77777777" w:rsidR="001B08F2" w:rsidRDefault="000320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tice period for Joining</w:t>
      </w:r>
      <w:r>
        <w:rPr>
          <w:rFonts w:ascii="Times New Roman" w:hAnsi="Times New Roman"/>
          <w:sz w:val="24"/>
        </w:rPr>
        <w:tab/>
        <w:t xml:space="preserve">:          </w:t>
      </w:r>
      <w:r w:rsidR="00FE0EDA">
        <w:rPr>
          <w:rFonts w:ascii="Times New Roman" w:hAnsi="Times New Roman"/>
          <w:sz w:val="24"/>
        </w:rPr>
        <w:t xml:space="preserve">1 </w:t>
      </w:r>
      <w:r w:rsidR="00C572D7">
        <w:rPr>
          <w:rFonts w:ascii="Times New Roman" w:hAnsi="Times New Roman"/>
          <w:sz w:val="24"/>
        </w:rPr>
        <w:t>Month</w:t>
      </w:r>
    </w:p>
    <w:p w14:paraId="6E65932F" w14:textId="77777777" w:rsidR="001B08F2" w:rsidRDefault="0003201A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>Ready for Relocation</w:t>
      </w:r>
      <w:r>
        <w:rPr>
          <w:rFonts w:ascii="Tms Rmn" w:eastAsia="Tms Rmn" w:hAnsi="Tms Rmn" w:cs="Tms Rmn"/>
          <w:color w:val="000000"/>
          <w:sz w:val="24"/>
        </w:rPr>
        <w:tab/>
      </w:r>
      <w:r>
        <w:rPr>
          <w:rFonts w:ascii="Tms Rmn" w:eastAsia="Tms Rmn" w:hAnsi="Tms Rmn" w:cs="Tms Rmn"/>
          <w:color w:val="000000"/>
          <w:sz w:val="24"/>
        </w:rPr>
        <w:tab/>
        <w:t xml:space="preserve">:          </w:t>
      </w:r>
      <w:r w:rsidR="0039585E">
        <w:rPr>
          <w:rFonts w:ascii="Tms Rmn" w:eastAsia="Tms Rmn" w:hAnsi="Tms Rmn" w:cs="Tms Rmn"/>
          <w:color w:val="000000"/>
          <w:sz w:val="24"/>
        </w:rPr>
        <w:t>Yes</w:t>
      </w:r>
    </w:p>
    <w:p w14:paraId="49CC72CD" w14:textId="77777777" w:rsidR="00B24F9F" w:rsidRDefault="00B24F9F" w:rsidP="00B24F9F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 xml:space="preserve">Passport                                  :         </w:t>
      </w:r>
      <w:r w:rsidR="00CD334D">
        <w:rPr>
          <w:rFonts w:ascii="Tms Rmn" w:eastAsia="Tms Rmn" w:hAnsi="Tms Rmn" w:cs="Tms Rmn"/>
          <w:color w:val="000000"/>
          <w:sz w:val="24"/>
        </w:rPr>
        <w:t xml:space="preserve"> Available (Passport No—P3973751</w:t>
      </w:r>
      <w:r>
        <w:rPr>
          <w:rFonts w:ascii="Tms Rmn" w:eastAsia="Tms Rmn" w:hAnsi="Tms Rmn" w:cs="Tms Rmn"/>
          <w:color w:val="000000"/>
          <w:sz w:val="24"/>
        </w:rPr>
        <w:t>)</w:t>
      </w:r>
    </w:p>
    <w:p w14:paraId="435CFEB6" w14:textId="77777777" w:rsidR="00B24F9F" w:rsidRDefault="00B24F9F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 xml:space="preserve">Passport validity </w:t>
      </w:r>
      <w:r w:rsidR="00525FCE">
        <w:rPr>
          <w:rFonts w:ascii="Tms Rmn" w:eastAsia="Tms Rmn" w:hAnsi="Tms Rmn" w:cs="Tms Rmn"/>
          <w:color w:val="000000"/>
          <w:sz w:val="24"/>
        </w:rPr>
        <w:t xml:space="preserve">                    :          </w:t>
      </w:r>
      <w:r w:rsidR="00CD334D">
        <w:rPr>
          <w:rFonts w:ascii="Tms Rmn" w:eastAsia="Tms Rmn" w:hAnsi="Tms Rmn" w:cs="Tms Rmn"/>
          <w:color w:val="000000"/>
          <w:sz w:val="24"/>
        </w:rPr>
        <w:t>29/08/2026</w:t>
      </w:r>
    </w:p>
    <w:p w14:paraId="61A45698" w14:textId="77777777" w:rsidR="001B08F2" w:rsidRDefault="0039585E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>Mobile No. </w:t>
      </w:r>
      <w:r>
        <w:rPr>
          <w:rFonts w:ascii="Tms Rmn" w:eastAsia="Tms Rmn" w:hAnsi="Tms Rmn" w:cs="Tms Rmn"/>
          <w:color w:val="000000"/>
          <w:sz w:val="24"/>
        </w:rPr>
        <w:tab/>
      </w:r>
      <w:r>
        <w:rPr>
          <w:rFonts w:ascii="Tms Rmn" w:eastAsia="Tms Rmn" w:hAnsi="Tms Rmn" w:cs="Tms Rmn"/>
          <w:color w:val="000000"/>
          <w:sz w:val="24"/>
        </w:rPr>
        <w:tab/>
      </w:r>
      <w:r>
        <w:rPr>
          <w:rFonts w:ascii="Tms Rmn" w:eastAsia="Tms Rmn" w:hAnsi="Tms Rmn" w:cs="Tms Rmn"/>
          <w:color w:val="000000"/>
          <w:sz w:val="24"/>
        </w:rPr>
        <w:tab/>
        <w:t xml:space="preserve">:   </w:t>
      </w:r>
      <w:r w:rsidR="00FA4348">
        <w:rPr>
          <w:rFonts w:ascii="Tms Rmn" w:eastAsia="Tms Rmn" w:hAnsi="Tms Rmn" w:cs="Tms Rmn"/>
          <w:color w:val="000000"/>
          <w:sz w:val="24"/>
        </w:rPr>
        <w:t>+91</w:t>
      </w:r>
      <w:r w:rsidR="00057F54">
        <w:rPr>
          <w:rFonts w:ascii="Tms Rmn" w:eastAsia="Tms Rmn" w:hAnsi="Tms Rmn" w:cs="Tms Rmn"/>
          <w:color w:val="000000"/>
          <w:sz w:val="24"/>
        </w:rPr>
        <w:t>7905635690</w:t>
      </w:r>
      <w:r w:rsidR="00FA4348">
        <w:rPr>
          <w:rFonts w:ascii="Tms Rmn" w:eastAsia="Tms Rmn" w:hAnsi="Tms Rmn" w:cs="Tms Rmn"/>
          <w:color w:val="000000"/>
          <w:sz w:val="24"/>
        </w:rPr>
        <w:t>,+91</w:t>
      </w:r>
      <w:r w:rsidR="00057F54">
        <w:rPr>
          <w:rFonts w:ascii="Tms Rmn" w:eastAsia="Tms Rmn" w:hAnsi="Tms Rmn" w:cs="Tms Rmn"/>
          <w:color w:val="000000"/>
          <w:sz w:val="24"/>
        </w:rPr>
        <w:t>8002202519</w:t>
      </w:r>
      <w:r w:rsidR="00FA4348">
        <w:rPr>
          <w:rFonts w:ascii="Tms Rmn" w:eastAsia="Tms Rmn" w:hAnsi="Tms Rmn" w:cs="Tms Rmn"/>
          <w:color w:val="000000"/>
          <w:sz w:val="24"/>
        </w:rPr>
        <w:t>,+916205631529</w:t>
      </w:r>
    </w:p>
    <w:p w14:paraId="789AF42F" w14:textId="77777777" w:rsidR="002C460D" w:rsidRDefault="0039585E">
      <w:pPr>
        <w:spacing w:after="0" w:line="240" w:lineRule="auto"/>
      </w:pPr>
      <w:r>
        <w:rPr>
          <w:rFonts w:ascii="Tms Rmn" w:eastAsia="Tms Rmn" w:hAnsi="Tms Rmn" w:cs="Tms Rmn"/>
          <w:color w:val="000000"/>
          <w:sz w:val="24"/>
        </w:rPr>
        <w:t>E-mail</w:t>
      </w:r>
      <w:r>
        <w:rPr>
          <w:rFonts w:ascii="Tms Rmn" w:eastAsia="Tms Rmn" w:hAnsi="Tms Rmn" w:cs="Tms Rmn"/>
          <w:color w:val="000000"/>
          <w:sz w:val="24"/>
        </w:rPr>
        <w:tab/>
      </w:r>
      <w:r>
        <w:rPr>
          <w:rFonts w:ascii="Tms Rmn" w:eastAsia="Tms Rmn" w:hAnsi="Tms Rmn" w:cs="Tms Rmn"/>
          <w:color w:val="000000"/>
          <w:sz w:val="24"/>
        </w:rPr>
        <w:tab/>
      </w:r>
      <w:r>
        <w:rPr>
          <w:rFonts w:ascii="Tms Rmn" w:eastAsia="Tms Rmn" w:hAnsi="Tms Rmn" w:cs="Tms Rmn"/>
          <w:color w:val="000000"/>
          <w:sz w:val="24"/>
        </w:rPr>
        <w:tab/>
      </w:r>
      <w:r>
        <w:rPr>
          <w:rFonts w:ascii="Tms Rmn" w:eastAsia="Tms Rmn" w:hAnsi="Tms Rmn" w:cs="Tms Rmn"/>
          <w:color w:val="000000"/>
          <w:sz w:val="24"/>
        </w:rPr>
        <w:tab/>
        <w:t>:</w:t>
      </w:r>
      <w:hyperlink r:id="rId6" w:history="1">
        <w:r w:rsidR="002C460D" w:rsidRPr="00752A77">
          <w:rPr>
            <w:rStyle w:val="Hyperlink"/>
            <w:rFonts w:ascii="Tms Rmn" w:eastAsia="Tms Rmn" w:hAnsi="Tms Rmn" w:cs="Tms Rmn"/>
            <w:sz w:val="24"/>
          </w:rPr>
          <w:t>suny_sk@rediffmail.com</w:t>
        </w:r>
      </w:hyperlink>
      <w:r w:rsidR="00CD334D">
        <w:t>,</w:t>
      </w:r>
      <w:r w:rsidR="00CD334D" w:rsidRPr="00983C20">
        <w:rPr>
          <w:u w:val="single"/>
        </w:rPr>
        <w:t>sunil.rakhi2016</w:t>
      </w:r>
      <w:r w:rsidR="001A5A96" w:rsidRPr="00983C20">
        <w:rPr>
          <w:u w:val="single"/>
        </w:rPr>
        <w:t>@gmail.com</w:t>
      </w:r>
    </w:p>
    <w:p w14:paraId="6B96AFA6" w14:textId="77777777" w:rsidR="00C32A6F" w:rsidRDefault="00C32A6F">
      <w:pPr>
        <w:spacing w:after="0" w:line="240" w:lineRule="auto"/>
        <w:rPr>
          <w:rFonts w:ascii="Tms Rmn" w:eastAsia="Tms Rmn" w:hAnsi="Tms Rmn" w:cs="Tms Rmn"/>
          <w:sz w:val="24"/>
        </w:rPr>
      </w:pPr>
    </w:p>
    <w:p w14:paraId="0EDD67D2" w14:textId="77777777" w:rsidR="00B119B1" w:rsidRDefault="00B119B1">
      <w:pPr>
        <w:spacing w:after="0" w:line="240" w:lineRule="auto"/>
        <w:rPr>
          <w:rFonts w:ascii="Tms Rmn" w:eastAsia="Tms Rmn" w:hAnsi="Tms Rmn" w:cs="Tms Rmn"/>
          <w:sz w:val="24"/>
        </w:rPr>
      </w:pPr>
    </w:p>
    <w:p w14:paraId="5EE4A826" w14:textId="77777777" w:rsidR="00B119B1" w:rsidRDefault="00B119B1">
      <w:pPr>
        <w:spacing w:after="0" w:line="240" w:lineRule="auto"/>
        <w:rPr>
          <w:rFonts w:ascii="Tms Rmn" w:eastAsia="Tms Rmn" w:hAnsi="Tms Rmn" w:cs="Tms Rmn"/>
          <w:sz w:val="24"/>
        </w:rPr>
      </w:pPr>
    </w:p>
    <w:p w14:paraId="051390E0" w14:textId="77777777" w:rsidR="001B08F2" w:rsidRDefault="001B08F2">
      <w:pPr>
        <w:spacing w:after="0" w:line="240" w:lineRule="auto"/>
        <w:ind w:left="720"/>
        <w:rPr>
          <w:rFonts w:ascii="Tms Rmn" w:eastAsia="Tms Rmn" w:hAnsi="Tms Rmn" w:cs="Tms Rmn"/>
          <w:sz w:val="24"/>
        </w:rPr>
      </w:pPr>
    </w:p>
    <w:p w14:paraId="5AA99766" w14:textId="77777777" w:rsidR="001B08F2" w:rsidRDefault="0039585E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  <w:r>
        <w:rPr>
          <w:rFonts w:ascii="Tms Rmn" w:eastAsia="Tms Rmn" w:hAnsi="Tms Rmn" w:cs="Tms Rmn"/>
          <w:color w:val="000000"/>
          <w:sz w:val="24"/>
        </w:rPr>
        <w:t xml:space="preserve"> Yours truly,</w:t>
      </w:r>
    </w:p>
    <w:p w14:paraId="3721FC79" w14:textId="77777777" w:rsidR="00FA4348" w:rsidRDefault="00FA4348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</w:p>
    <w:p w14:paraId="2DDF6E52" w14:textId="77777777" w:rsidR="001B08F2" w:rsidRDefault="007261D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nil Kumar S</w:t>
      </w:r>
      <w:r w:rsidR="0039585E">
        <w:rPr>
          <w:rFonts w:ascii="Times New Roman" w:hAnsi="Times New Roman"/>
          <w:sz w:val="24"/>
        </w:rPr>
        <w:t>ingh</w:t>
      </w:r>
    </w:p>
    <w:p w14:paraId="6F981AC0" w14:textId="77777777" w:rsidR="00C32A6F" w:rsidRDefault="00C32A6F" w:rsidP="00D7621F">
      <w:pPr>
        <w:pStyle w:val="NoSpacing"/>
      </w:pPr>
    </w:p>
    <w:p w14:paraId="39472539" w14:textId="77777777" w:rsidR="001B08F2" w:rsidRDefault="001B08F2">
      <w:pPr>
        <w:spacing w:after="0" w:line="240" w:lineRule="auto"/>
        <w:rPr>
          <w:rFonts w:ascii="Times New Roman" w:hAnsi="Times New Roman"/>
          <w:sz w:val="26"/>
        </w:rPr>
      </w:pPr>
    </w:p>
    <w:p w14:paraId="796BBDB7" w14:textId="77777777" w:rsidR="00427EEB" w:rsidRDefault="00427EEB">
      <w:pPr>
        <w:spacing w:after="0" w:line="240" w:lineRule="auto"/>
        <w:rPr>
          <w:rFonts w:ascii="Times New Roman" w:hAnsi="Times New Roman"/>
          <w:sz w:val="32"/>
        </w:rPr>
      </w:pPr>
    </w:p>
    <w:p w14:paraId="355A16A8" w14:textId="77777777" w:rsidR="001B08F2" w:rsidRPr="00025621" w:rsidRDefault="0039585E">
      <w:pPr>
        <w:spacing w:after="0" w:line="240" w:lineRule="auto"/>
        <w:rPr>
          <w:rFonts w:ascii="Times New Roman" w:hAnsi="Times New Roman"/>
          <w:b/>
          <w:sz w:val="32"/>
          <w:u w:val="single"/>
        </w:rPr>
      </w:pPr>
      <w:r w:rsidRPr="00DE3D46">
        <w:rPr>
          <w:rFonts w:ascii="Times New Roman" w:hAnsi="Times New Roman"/>
          <w:b/>
          <w:sz w:val="32"/>
          <w:highlight w:val="lightGray"/>
          <w:u w:val="single"/>
        </w:rPr>
        <w:t>CURICULAM VITAE</w:t>
      </w:r>
    </w:p>
    <w:p w14:paraId="5C240A90" w14:textId="77777777" w:rsidR="001B08F2" w:rsidRDefault="001B08F2">
      <w:pPr>
        <w:spacing w:after="0" w:line="240" w:lineRule="auto"/>
        <w:rPr>
          <w:rFonts w:ascii="Times New Roman" w:hAnsi="Times New Roman"/>
          <w:b/>
          <w:sz w:val="32"/>
          <w:u w:val="single"/>
        </w:rPr>
      </w:pPr>
    </w:p>
    <w:p w14:paraId="6DB626DA" w14:textId="77777777" w:rsidR="00983C20" w:rsidRPr="00057F54" w:rsidRDefault="003958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7F54">
        <w:rPr>
          <w:rFonts w:ascii="Times New Roman" w:hAnsi="Times New Roman"/>
          <w:b/>
          <w:sz w:val="24"/>
          <w:szCs w:val="24"/>
          <w:highlight w:val="lightGray"/>
          <w:u w:val="single"/>
        </w:rPr>
        <w:t>SUNIL KUMAR SINGH</w:t>
      </w:r>
    </w:p>
    <w:p w14:paraId="7FFD72A7" w14:textId="77777777" w:rsidR="001B08F2" w:rsidRDefault="00983C20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  <w:r>
        <w:rPr>
          <w:rFonts w:ascii="Times New Roman" w:hAnsi="Times New Roman"/>
        </w:rPr>
        <w:t>Mobile No</w:t>
      </w:r>
      <w:r w:rsidR="0039585E" w:rsidRPr="009B1877">
        <w:rPr>
          <w:rFonts w:ascii="Times New Roman" w:hAnsi="Times New Roman"/>
        </w:rPr>
        <w:t>:</w:t>
      </w:r>
      <w:r>
        <w:rPr>
          <w:rFonts w:ascii="Times New Roman" w:hAnsi="Times New Roman"/>
        </w:rPr>
        <w:t>-</w:t>
      </w:r>
      <w:r>
        <w:rPr>
          <w:rFonts w:ascii="Tms Rmn" w:eastAsia="Tms Rmn" w:hAnsi="Tms Rmn" w:cs="Tms Rmn"/>
          <w:color w:val="000000"/>
          <w:sz w:val="24"/>
        </w:rPr>
        <w:t>+</w:t>
      </w:r>
      <w:r w:rsidR="00025621">
        <w:rPr>
          <w:rFonts w:ascii="Tms Rmn" w:eastAsia="Tms Rmn" w:hAnsi="Tms Rmn" w:cs="Tms Rmn"/>
          <w:color w:val="000000"/>
          <w:sz w:val="24"/>
        </w:rPr>
        <w:t>917905635690</w:t>
      </w:r>
      <w:r w:rsidR="00C26C27">
        <w:rPr>
          <w:rFonts w:ascii="Tms Rmn" w:eastAsia="Tms Rmn" w:hAnsi="Tms Rmn" w:cs="Tms Rmn"/>
          <w:color w:val="000000"/>
          <w:sz w:val="24"/>
        </w:rPr>
        <w:t>(P)</w:t>
      </w:r>
      <w:r>
        <w:rPr>
          <w:rFonts w:ascii="Tms Rmn" w:eastAsia="Tms Rmn" w:hAnsi="Tms Rmn" w:cs="Tms Rmn"/>
          <w:color w:val="000000"/>
          <w:sz w:val="24"/>
        </w:rPr>
        <w:t>,+</w:t>
      </w:r>
      <w:r w:rsidR="00025621">
        <w:rPr>
          <w:rFonts w:ascii="Tms Rmn" w:eastAsia="Tms Rmn" w:hAnsi="Tms Rmn" w:cs="Tms Rmn"/>
          <w:color w:val="000000"/>
          <w:sz w:val="24"/>
        </w:rPr>
        <w:t>918002202519</w:t>
      </w:r>
      <w:r>
        <w:rPr>
          <w:rFonts w:ascii="Tms Rmn" w:eastAsia="Tms Rmn" w:hAnsi="Tms Rmn" w:cs="Tms Rmn"/>
          <w:color w:val="000000"/>
          <w:sz w:val="24"/>
        </w:rPr>
        <w:t>(P)</w:t>
      </w:r>
      <w:r w:rsidR="008B6299">
        <w:rPr>
          <w:rFonts w:ascii="Tms Rmn" w:eastAsia="Tms Rmn" w:hAnsi="Tms Rmn" w:cs="Tms Rmn"/>
          <w:color w:val="000000"/>
          <w:sz w:val="24"/>
        </w:rPr>
        <w:t>,+254786679903(Whatsapp)</w:t>
      </w:r>
    </w:p>
    <w:p w14:paraId="39245B71" w14:textId="77777777" w:rsidR="001B08F2" w:rsidRDefault="0039585E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  <w:r w:rsidRPr="009B1877">
        <w:rPr>
          <w:rFonts w:ascii="Times New Roman" w:hAnsi="Times New Roman"/>
        </w:rPr>
        <w:t>E-mail:</w:t>
      </w:r>
      <w:hyperlink r:id="rId7" w:history="1">
        <w:r w:rsidR="00983C20" w:rsidRPr="00EF5404">
          <w:rPr>
            <w:rStyle w:val="Hyperlink"/>
            <w:rFonts w:ascii="Tms Rmn" w:eastAsia="Tms Rmn" w:hAnsi="Tms Rmn" w:cs="Tms Rmn"/>
            <w:sz w:val="24"/>
          </w:rPr>
          <w:t>suny_sk@rediffmail.com</w:t>
        </w:r>
      </w:hyperlink>
      <w:r w:rsidR="00983C20">
        <w:rPr>
          <w:rFonts w:ascii="Tms Rmn" w:eastAsia="Tms Rmn" w:hAnsi="Tms Rmn" w:cs="Tms Rmn"/>
          <w:sz w:val="24"/>
        </w:rPr>
        <w:t xml:space="preserve"> , </w:t>
      </w:r>
      <w:r w:rsidR="00983C20" w:rsidRPr="00983C20">
        <w:rPr>
          <w:rFonts w:ascii="Tms Rmn" w:eastAsia="Tms Rmn" w:hAnsi="Tms Rmn" w:cs="Tms Rmn"/>
          <w:sz w:val="24"/>
          <w:u w:val="single"/>
        </w:rPr>
        <w:t>sunil.rakhi2016</w:t>
      </w:r>
      <w:r w:rsidR="001A5A96" w:rsidRPr="00983C20">
        <w:rPr>
          <w:rFonts w:ascii="Tms Rmn" w:eastAsia="Tms Rmn" w:hAnsi="Tms Rmn" w:cs="Tms Rmn"/>
          <w:sz w:val="24"/>
          <w:u w:val="single"/>
        </w:rPr>
        <w:t>@gmail.com</w:t>
      </w:r>
    </w:p>
    <w:p w14:paraId="42D4D1BF" w14:textId="77777777" w:rsidR="001B08F2" w:rsidRDefault="0039585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-----------------------------------------------------------------------------</w:t>
      </w:r>
    </w:p>
    <w:p w14:paraId="797F621A" w14:textId="77777777" w:rsidR="001B08F2" w:rsidRDefault="001B08F2">
      <w:pPr>
        <w:spacing w:after="0" w:line="240" w:lineRule="auto"/>
        <w:rPr>
          <w:rFonts w:ascii="Tms Rmn" w:eastAsia="Tms Rmn" w:hAnsi="Tms Rmn" w:cs="Tms Rmn"/>
          <w:color w:val="000000"/>
          <w:sz w:val="24"/>
        </w:rPr>
      </w:pPr>
    </w:p>
    <w:p w14:paraId="26E377DB" w14:textId="77777777" w:rsidR="001B08F2" w:rsidRPr="00057F54" w:rsidRDefault="0039585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57F54">
        <w:rPr>
          <w:rFonts w:ascii="Times New Roman" w:hAnsi="Times New Roman"/>
          <w:b/>
          <w:sz w:val="28"/>
          <w:szCs w:val="28"/>
          <w:highlight w:val="lightGray"/>
          <w:u w:val="single"/>
        </w:rPr>
        <w:t>Career Objective:-</w:t>
      </w:r>
    </w:p>
    <w:p w14:paraId="7F79E27F" w14:textId="77777777" w:rsidR="001B08F2" w:rsidRDefault="001B08F2">
      <w:pPr>
        <w:spacing w:after="0" w:line="240" w:lineRule="auto"/>
        <w:rPr>
          <w:rFonts w:ascii="Times New Roman" w:hAnsi="Times New Roman"/>
          <w:b/>
          <w:sz w:val="16"/>
          <w:u w:val="single"/>
        </w:rPr>
      </w:pPr>
    </w:p>
    <w:p w14:paraId="01F32F75" w14:textId="77777777" w:rsidR="001B08F2" w:rsidRDefault="0039585E">
      <w:pPr>
        <w:spacing w:after="0" w:line="240" w:lineRule="auto"/>
        <w:ind w:left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"To touch the zenith o</w:t>
      </w:r>
      <w:r w:rsidR="00335AD4">
        <w:rPr>
          <w:rFonts w:ascii="Times New Roman" w:hAnsi="Times New Roman"/>
          <w:sz w:val="24"/>
        </w:rPr>
        <w:t>f</w:t>
      </w:r>
      <w:r w:rsidR="009A4AA5">
        <w:rPr>
          <w:rFonts w:ascii="Times New Roman" w:hAnsi="Times New Roman"/>
          <w:sz w:val="24"/>
        </w:rPr>
        <w:t xml:space="preserve"> success in the field of Electrical </w:t>
      </w:r>
      <w:r>
        <w:rPr>
          <w:rFonts w:ascii="Times New Roman" w:hAnsi="Times New Roman"/>
          <w:sz w:val="24"/>
        </w:rPr>
        <w:t>&amp; Instrumentation Engineering by hard work, full dedication and honesty as per my caliber.”</w:t>
      </w:r>
    </w:p>
    <w:p w14:paraId="69703ECB" w14:textId="77777777" w:rsidR="001B08F2" w:rsidRDefault="001B08F2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1225E0CC" w14:textId="77777777" w:rsidR="001B08F2" w:rsidRPr="00057F54" w:rsidRDefault="0039585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57F54">
        <w:rPr>
          <w:rFonts w:ascii="Times New Roman" w:hAnsi="Times New Roman"/>
          <w:b/>
          <w:sz w:val="28"/>
          <w:szCs w:val="28"/>
          <w:highlight w:val="lightGray"/>
          <w:u w:val="single"/>
        </w:rPr>
        <w:t>Professional Profile:-</w:t>
      </w:r>
    </w:p>
    <w:p w14:paraId="522D9D91" w14:textId="77777777" w:rsidR="001B08F2" w:rsidRPr="00E2655F" w:rsidRDefault="001B08F2">
      <w:pPr>
        <w:spacing w:after="0" w:line="240" w:lineRule="auto"/>
        <w:ind w:left="240"/>
        <w:rPr>
          <w:rFonts w:ascii="Times New Roman" w:hAnsi="Times New Roman"/>
          <w:sz w:val="28"/>
          <w:szCs w:val="28"/>
        </w:rPr>
      </w:pPr>
    </w:p>
    <w:p w14:paraId="3B02AB01" w14:textId="77777777" w:rsidR="001B08F2" w:rsidRDefault="0039585E">
      <w:pPr>
        <w:numPr>
          <w:ilvl w:val="0"/>
          <w:numId w:val="1"/>
        </w:numPr>
        <w:tabs>
          <w:tab w:val="left" w:pos="240"/>
          <w:tab w:val="left" w:pos="480"/>
        </w:tabs>
        <w:spacing w:after="0" w:line="240" w:lineRule="auto"/>
        <w:ind w:left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.E</w:t>
      </w:r>
      <w:r>
        <w:rPr>
          <w:rFonts w:ascii="Times New Roman" w:hAnsi="Times New Roman"/>
          <w:sz w:val="24"/>
        </w:rPr>
        <w:t>. (</w:t>
      </w:r>
      <w:r>
        <w:rPr>
          <w:rFonts w:ascii="Times New Roman" w:hAnsi="Times New Roman"/>
          <w:b/>
          <w:sz w:val="24"/>
        </w:rPr>
        <w:t>Electronic</w:t>
      </w:r>
      <w:r w:rsidR="00406F8E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sz w:val="24"/>
        </w:rPr>
        <w:t>) in 2006.</w:t>
      </w:r>
    </w:p>
    <w:p w14:paraId="70670B58" w14:textId="14393624" w:rsidR="001B08F2" w:rsidRDefault="0039585E">
      <w:pPr>
        <w:numPr>
          <w:ilvl w:val="0"/>
          <w:numId w:val="1"/>
        </w:numPr>
        <w:tabs>
          <w:tab w:val="left" w:pos="240"/>
          <w:tab w:val="left" w:pos="480"/>
        </w:tabs>
        <w:spacing w:after="0" w:line="240" w:lineRule="auto"/>
        <w:ind w:left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ing</w:t>
      </w:r>
      <w:r w:rsidR="00262ACC">
        <w:rPr>
          <w:rFonts w:ascii="Times New Roman" w:hAnsi="Times New Roman"/>
          <w:b/>
          <w:sz w:val="24"/>
        </w:rPr>
        <w:t xml:space="preserve"> 1</w:t>
      </w:r>
      <w:r w:rsidR="00863BEF">
        <w:rPr>
          <w:rFonts w:ascii="Times New Roman" w:hAnsi="Times New Roman"/>
          <w:b/>
          <w:sz w:val="24"/>
        </w:rPr>
        <w:t xml:space="preserve">4 </w:t>
      </w:r>
      <w:r w:rsidR="00262ACC">
        <w:rPr>
          <w:rFonts w:ascii="Times New Roman" w:hAnsi="Times New Roman"/>
          <w:b/>
          <w:sz w:val="24"/>
        </w:rPr>
        <w:t>years</w:t>
      </w:r>
      <w:r w:rsidR="00863BEF">
        <w:rPr>
          <w:rFonts w:ascii="Times New Roman" w:hAnsi="Times New Roman"/>
          <w:b/>
          <w:sz w:val="24"/>
        </w:rPr>
        <w:t xml:space="preserve"> </w:t>
      </w:r>
      <w:r w:rsidR="0071733E">
        <w:rPr>
          <w:rFonts w:ascii="Times New Roman" w:hAnsi="Times New Roman"/>
          <w:b/>
          <w:sz w:val="24"/>
        </w:rPr>
        <w:t>7</w:t>
      </w:r>
      <w:r w:rsidR="00983C20">
        <w:rPr>
          <w:rFonts w:ascii="Times New Roman" w:hAnsi="Times New Roman"/>
          <w:b/>
          <w:sz w:val="24"/>
        </w:rPr>
        <w:t xml:space="preserve"> months</w:t>
      </w:r>
      <w:r>
        <w:rPr>
          <w:rFonts w:ascii="Times New Roman" w:hAnsi="Times New Roman"/>
          <w:b/>
          <w:sz w:val="24"/>
        </w:rPr>
        <w:t xml:space="preserve"> experience</w:t>
      </w:r>
      <w:r>
        <w:rPr>
          <w:rFonts w:ascii="Times New Roman" w:hAnsi="Times New Roman"/>
          <w:sz w:val="24"/>
        </w:rPr>
        <w:t xml:space="preserve"> in Power Project Planning, Ere</w:t>
      </w:r>
      <w:r w:rsidR="007270E1">
        <w:rPr>
          <w:rFonts w:ascii="Times New Roman" w:hAnsi="Times New Roman"/>
          <w:sz w:val="24"/>
        </w:rPr>
        <w:t>ction &amp; Commissioning of cement,</w:t>
      </w:r>
      <w:r>
        <w:rPr>
          <w:rFonts w:ascii="Times New Roman" w:hAnsi="Times New Roman"/>
          <w:sz w:val="24"/>
        </w:rPr>
        <w:t>steel</w:t>
      </w:r>
      <w:r w:rsidR="007270E1">
        <w:rPr>
          <w:rFonts w:ascii="Times New Roman" w:hAnsi="Times New Roman"/>
          <w:sz w:val="24"/>
        </w:rPr>
        <w:t xml:space="preserve"> plant. Project &amp; Maintena</w:t>
      </w:r>
      <w:r w:rsidR="00204346">
        <w:rPr>
          <w:rFonts w:ascii="Times New Roman" w:hAnsi="Times New Roman"/>
          <w:sz w:val="24"/>
        </w:rPr>
        <w:t>n</w:t>
      </w:r>
      <w:r w:rsidR="007270E1">
        <w:rPr>
          <w:rFonts w:ascii="Times New Roman" w:hAnsi="Times New Roman"/>
          <w:sz w:val="24"/>
        </w:rPr>
        <w:t xml:space="preserve">ce of </w:t>
      </w:r>
      <w:r>
        <w:rPr>
          <w:rFonts w:ascii="Times New Roman" w:hAnsi="Times New Roman"/>
          <w:sz w:val="24"/>
        </w:rPr>
        <w:t>edible oil</w:t>
      </w:r>
      <w:r w:rsidR="00112408">
        <w:rPr>
          <w:rFonts w:ascii="Times New Roman" w:hAnsi="Times New Roman"/>
          <w:sz w:val="24"/>
        </w:rPr>
        <w:t>, soap,</w:t>
      </w:r>
      <w:r w:rsidR="00D47BB5">
        <w:rPr>
          <w:rFonts w:ascii="Times New Roman" w:hAnsi="Times New Roman"/>
          <w:sz w:val="24"/>
        </w:rPr>
        <w:t xml:space="preserve"> detergent</w:t>
      </w:r>
      <w:r w:rsidR="00A83C35">
        <w:rPr>
          <w:rFonts w:ascii="Times New Roman" w:hAnsi="Times New Roman"/>
          <w:sz w:val="24"/>
        </w:rPr>
        <w:t>&amp;</w:t>
      </w:r>
      <w:r w:rsidR="00112408">
        <w:rPr>
          <w:rFonts w:ascii="Times New Roman" w:hAnsi="Times New Roman"/>
          <w:sz w:val="24"/>
        </w:rPr>
        <w:t>sulphonation</w:t>
      </w:r>
      <w:r>
        <w:rPr>
          <w:rFonts w:ascii="Times New Roman" w:hAnsi="Times New Roman"/>
          <w:sz w:val="24"/>
        </w:rPr>
        <w:t xml:space="preserve">plant of  the various leading </w:t>
      </w:r>
      <w:r w:rsidR="002B7C33">
        <w:rPr>
          <w:rFonts w:ascii="Times New Roman" w:hAnsi="Times New Roman"/>
          <w:sz w:val="24"/>
        </w:rPr>
        <w:t>organizations</w:t>
      </w:r>
      <w:r>
        <w:rPr>
          <w:rFonts w:ascii="Times New Roman" w:hAnsi="Times New Roman"/>
          <w:sz w:val="24"/>
        </w:rPr>
        <w:t xml:space="preserve">. </w:t>
      </w:r>
    </w:p>
    <w:p w14:paraId="3C2B21D6" w14:textId="77777777" w:rsidR="001B08F2" w:rsidRPr="00B8442D" w:rsidRDefault="0039585E" w:rsidP="00B8442D">
      <w:pPr>
        <w:numPr>
          <w:ilvl w:val="0"/>
          <w:numId w:val="1"/>
        </w:numPr>
        <w:tabs>
          <w:tab w:val="left" w:pos="240"/>
          <w:tab w:val="left" w:pos="480"/>
        </w:tabs>
        <w:spacing w:before="60" w:after="0" w:line="240" w:lineRule="auto"/>
        <w:ind w:left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iciencies in Erection &amp; commissioning of 35 MW &amp; 3 MW captive power plant  with proven abilities in reducing downtime and enhancing efficiencies of the same.</w:t>
      </w:r>
    </w:p>
    <w:p w14:paraId="5DBDD3C0" w14:textId="77777777" w:rsidR="001B08F2" w:rsidRDefault="001B08F2">
      <w:pPr>
        <w:spacing w:before="20" w:after="20" w:line="240" w:lineRule="auto"/>
        <w:ind w:left="360"/>
        <w:rPr>
          <w:rFonts w:ascii="Times New Roman" w:hAnsi="Times New Roman"/>
          <w:sz w:val="24"/>
        </w:rPr>
      </w:pPr>
    </w:p>
    <w:p w14:paraId="567151C1" w14:textId="77777777" w:rsidR="00E711C0" w:rsidRDefault="0039585E">
      <w:pPr>
        <w:spacing w:after="0" w:line="240" w:lineRule="auto"/>
        <w:rPr>
          <w:rFonts w:ascii="Times New Roman" w:hAnsi="Times New Roman"/>
          <w:b/>
          <w:sz w:val="28"/>
          <w:szCs w:val="28"/>
          <w:highlight w:val="lightGray"/>
          <w:u w:val="single"/>
        </w:rPr>
      </w:pPr>
      <w:r w:rsidRPr="00057F54">
        <w:rPr>
          <w:rFonts w:ascii="Times New Roman" w:hAnsi="Times New Roman"/>
          <w:b/>
          <w:sz w:val="28"/>
          <w:szCs w:val="28"/>
          <w:highlight w:val="lightGray"/>
          <w:u w:val="single"/>
        </w:rPr>
        <w:t>Experiences:-</w:t>
      </w:r>
    </w:p>
    <w:p w14:paraId="545A2D42" w14:textId="77777777" w:rsidR="00EC1D65" w:rsidRDefault="00EC1D65" w:rsidP="00EC1D65">
      <w:pPr>
        <w:spacing w:after="0" w:line="240" w:lineRule="auto"/>
        <w:rPr>
          <w:rFonts w:ascii="Times New Roman" w:hAnsi="Times New Roman"/>
          <w:b/>
          <w:sz w:val="28"/>
          <w:szCs w:val="28"/>
          <w:highlight w:val="lightGray"/>
          <w:u w:val="single"/>
        </w:rPr>
      </w:pPr>
    </w:p>
    <w:p w14:paraId="1D02773F" w14:textId="185ECDE9" w:rsidR="00890B73" w:rsidRPr="00DE11FB" w:rsidRDefault="00EC1D65" w:rsidP="00DE11F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highlight w:val="lightGray"/>
        </w:rPr>
      </w:pPr>
      <w:r w:rsidRPr="00EC1D65">
        <w:rPr>
          <w:rFonts w:ascii="Times New Roman" w:hAnsi="Times New Roman"/>
          <w:b/>
          <w:sz w:val="28"/>
          <w:szCs w:val="28"/>
          <w:highlight w:val="lightGray"/>
          <w:u w:val="single"/>
        </w:rPr>
        <w:t>HANOON MODERN PROJECT LLC</w:t>
      </w:r>
      <w:r w:rsidR="00392DFD">
        <w:rPr>
          <w:rFonts w:ascii="Times New Roman" w:hAnsi="Times New Roman"/>
          <w:b/>
          <w:sz w:val="28"/>
          <w:szCs w:val="28"/>
          <w:highlight w:val="lightGray"/>
          <w:u w:val="single"/>
        </w:rPr>
        <w:t xml:space="preserve"> (HANOON OIL)</w:t>
      </w:r>
      <w:r>
        <w:rPr>
          <w:rFonts w:ascii="Times New Roman" w:hAnsi="Times New Roman"/>
          <w:b/>
          <w:sz w:val="28"/>
          <w:szCs w:val="28"/>
          <w:highlight w:val="lightGray"/>
        </w:rPr>
        <w:t xml:space="preserve">. </w:t>
      </w:r>
      <w:r>
        <w:rPr>
          <w:rFonts w:ascii="Times New Roman" w:hAnsi="Times New Roman"/>
          <w:bCs/>
          <w:sz w:val="28"/>
          <w:szCs w:val="28"/>
          <w:highlight w:val="lightGray"/>
        </w:rPr>
        <w:t>Currently working as an Incharge (E&amp;I) for commissioning and maintenance of 200 TPD Refinery plant and 2X6.5 TPH Boiler with its packing sections</w:t>
      </w:r>
      <w:r w:rsidR="00392DFD">
        <w:rPr>
          <w:rFonts w:ascii="Times New Roman" w:hAnsi="Times New Roman"/>
          <w:bCs/>
          <w:sz w:val="28"/>
          <w:szCs w:val="28"/>
          <w:highlight w:val="lightGray"/>
        </w:rPr>
        <w:t xml:space="preserve"> in the field of PLC,SCADA ,all process instruments and electrical equipments</w:t>
      </w:r>
      <w:r w:rsidR="008856AC">
        <w:rPr>
          <w:rFonts w:ascii="Times New Roman" w:hAnsi="Times New Roman"/>
          <w:bCs/>
          <w:sz w:val="28"/>
          <w:szCs w:val="28"/>
          <w:highlight w:val="lightGray"/>
        </w:rPr>
        <w:t xml:space="preserve"> from </w:t>
      </w:r>
      <w:r w:rsidR="007B1EF0">
        <w:rPr>
          <w:rFonts w:ascii="Times New Roman" w:hAnsi="Times New Roman"/>
          <w:bCs/>
          <w:sz w:val="28"/>
          <w:szCs w:val="28"/>
          <w:highlight w:val="lightGray"/>
        </w:rPr>
        <w:t>11</w:t>
      </w:r>
      <w:r w:rsidR="008856AC">
        <w:rPr>
          <w:rFonts w:ascii="Times New Roman" w:hAnsi="Times New Roman"/>
          <w:bCs/>
          <w:sz w:val="28"/>
          <w:szCs w:val="28"/>
          <w:highlight w:val="lightGray"/>
        </w:rPr>
        <w:t>/11/2019 to till date</w:t>
      </w:r>
    </w:p>
    <w:p w14:paraId="02A561B0" w14:textId="77777777" w:rsidR="000B48E8" w:rsidRPr="00057F54" w:rsidRDefault="000B48E8" w:rsidP="000B48E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A16073" w14:textId="77777777" w:rsidR="000B48E8" w:rsidRPr="00057F54" w:rsidRDefault="000B48E8" w:rsidP="000B48E8">
      <w:pPr>
        <w:pStyle w:val="ListParagraph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FDE881" w14:textId="459959E8" w:rsidR="00AF3AA7" w:rsidRPr="00EC1D65" w:rsidRDefault="003A4F42" w:rsidP="00EC1D6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1D65">
        <w:rPr>
          <w:rFonts w:ascii="Times New Roman" w:hAnsi="Times New Roman"/>
          <w:b/>
          <w:sz w:val="28"/>
          <w:szCs w:val="28"/>
          <w:u w:val="single"/>
        </w:rPr>
        <w:t xml:space="preserve">OCB FOODS </w:t>
      </w:r>
      <w:r w:rsidR="00AF3AA7" w:rsidRPr="00EC1D65">
        <w:rPr>
          <w:rFonts w:ascii="Times New Roman" w:hAnsi="Times New Roman"/>
          <w:b/>
          <w:sz w:val="28"/>
          <w:szCs w:val="28"/>
          <w:u w:val="single"/>
        </w:rPr>
        <w:t>&amp; FEEDS PVT LTD</w:t>
      </w:r>
      <w:r w:rsidR="00F86B9E" w:rsidRPr="00EC1D65">
        <w:rPr>
          <w:rFonts w:ascii="Times New Roman" w:hAnsi="Times New Roman"/>
          <w:b/>
          <w:sz w:val="28"/>
          <w:szCs w:val="28"/>
          <w:u w:val="single"/>
        </w:rPr>
        <w:t>. BIRGUNJ,NEPAL.</w:t>
      </w:r>
      <w:r w:rsidR="004E6B30" w:rsidRPr="00EC1D65">
        <w:rPr>
          <w:rFonts w:ascii="Times New Roman" w:hAnsi="Times New Roman"/>
          <w:sz w:val="28"/>
          <w:szCs w:val="28"/>
        </w:rPr>
        <w:t xml:space="preserve">Had worked as </w:t>
      </w:r>
      <w:r w:rsidR="00C537C4" w:rsidRPr="00EC1D65">
        <w:rPr>
          <w:rFonts w:ascii="Times New Roman" w:hAnsi="Times New Roman"/>
          <w:sz w:val="28"/>
          <w:szCs w:val="28"/>
        </w:rPr>
        <w:t xml:space="preserve">Incharge(E&amp;I) for project work of </w:t>
      </w:r>
      <w:r w:rsidR="00054288" w:rsidRPr="00EC1D65">
        <w:rPr>
          <w:rFonts w:ascii="Times New Roman" w:hAnsi="Times New Roman"/>
          <w:sz w:val="28"/>
          <w:szCs w:val="28"/>
        </w:rPr>
        <w:t xml:space="preserve">500TPD solvent </w:t>
      </w:r>
      <w:r w:rsidR="00BF3554" w:rsidRPr="00EC1D65">
        <w:rPr>
          <w:rFonts w:ascii="Times New Roman" w:hAnsi="Times New Roman"/>
          <w:sz w:val="28"/>
          <w:szCs w:val="28"/>
        </w:rPr>
        <w:t>extraction</w:t>
      </w:r>
      <w:r w:rsidR="00647A6E" w:rsidRPr="00EC1D65">
        <w:rPr>
          <w:rFonts w:ascii="Times New Roman" w:hAnsi="Times New Roman"/>
          <w:sz w:val="28"/>
          <w:szCs w:val="28"/>
        </w:rPr>
        <w:t xml:space="preserve"> plant </w:t>
      </w:r>
      <w:r w:rsidR="00054288" w:rsidRPr="00EC1D65">
        <w:rPr>
          <w:rFonts w:ascii="Times New Roman" w:hAnsi="Times New Roman"/>
          <w:sz w:val="28"/>
          <w:szCs w:val="28"/>
        </w:rPr>
        <w:t xml:space="preserve">and 100TPD refinery plant from </w:t>
      </w:r>
      <w:r w:rsidR="0008213E" w:rsidRPr="00EC1D65">
        <w:rPr>
          <w:rFonts w:ascii="Times New Roman" w:hAnsi="Times New Roman"/>
          <w:sz w:val="28"/>
          <w:szCs w:val="28"/>
        </w:rPr>
        <w:t>24/11/2018 to 3</w:t>
      </w:r>
      <w:r w:rsidR="00DE11FB">
        <w:rPr>
          <w:rFonts w:ascii="Times New Roman" w:hAnsi="Times New Roman"/>
          <w:sz w:val="28"/>
          <w:szCs w:val="28"/>
        </w:rPr>
        <w:t>0</w:t>
      </w:r>
      <w:r w:rsidR="0008213E" w:rsidRPr="00EC1D65">
        <w:rPr>
          <w:rFonts w:ascii="Times New Roman" w:hAnsi="Times New Roman"/>
          <w:sz w:val="28"/>
          <w:szCs w:val="28"/>
        </w:rPr>
        <w:t>/0</w:t>
      </w:r>
      <w:r w:rsidR="00DE11FB">
        <w:rPr>
          <w:rFonts w:ascii="Times New Roman" w:hAnsi="Times New Roman"/>
          <w:sz w:val="28"/>
          <w:szCs w:val="28"/>
        </w:rPr>
        <w:t>9</w:t>
      </w:r>
      <w:r w:rsidR="0008213E" w:rsidRPr="00EC1D65">
        <w:rPr>
          <w:rFonts w:ascii="Times New Roman" w:hAnsi="Times New Roman"/>
          <w:sz w:val="28"/>
          <w:szCs w:val="28"/>
        </w:rPr>
        <w:t>/2019</w:t>
      </w:r>
    </w:p>
    <w:p w14:paraId="71CD8DB4" w14:textId="77777777" w:rsidR="008C3FA9" w:rsidRPr="0008424A" w:rsidRDefault="008C3FA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75C2215B" w14:textId="77777777" w:rsidR="008C3FA9" w:rsidRPr="00EC1D65" w:rsidRDefault="00166BD4" w:rsidP="00EC1D6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C1D65">
        <w:rPr>
          <w:rFonts w:ascii="Times New Roman" w:hAnsi="Times New Roman"/>
          <w:b/>
          <w:sz w:val="28"/>
          <w:szCs w:val="28"/>
          <w:u w:val="single"/>
        </w:rPr>
        <w:t>BIDCO AFRICA LTD.</w:t>
      </w:r>
      <w:r w:rsidR="00983C20" w:rsidRPr="00EC1D65">
        <w:rPr>
          <w:rFonts w:ascii="Times New Roman" w:hAnsi="Times New Roman"/>
          <w:sz w:val="28"/>
          <w:szCs w:val="28"/>
        </w:rPr>
        <w:t xml:space="preserve"> Had worked </w:t>
      </w:r>
      <w:r w:rsidR="001C662F" w:rsidRPr="00EC1D65">
        <w:rPr>
          <w:rFonts w:ascii="Times New Roman" w:hAnsi="Times New Roman"/>
          <w:sz w:val="28"/>
          <w:szCs w:val="28"/>
        </w:rPr>
        <w:t xml:space="preserve">as </w:t>
      </w:r>
      <w:r w:rsidR="00335AD4" w:rsidRPr="00EC1D65">
        <w:rPr>
          <w:rFonts w:ascii="Times New Roman" w:hAnsi="Times New Roman"/>
          <w:sz w:val="28"/>
          <w:szCs w:val="28"/>
        </w:rPr>
        <w:t xml:space="preserve">an </w:t>
      </w:r>
      <w:r w:rsidR="001C662F" w:rsidRPr="00EC1D65">
        <w:rPr>
          <w:rFonts w:ascii="Times New Roman" w:hAnsi="Times New Roman"/>
          <w:sz w:val="28"/>
          <w:szCs w:val="28"/>
        </w:rPr>
        <w:t>Lead Engineer (</w:t>
      </w:r>
      <w:r w:rsidRPr="00EC1D65">
        <w:rPr>
          <w:rFonts w:ascii="Times New Roman" w:hAnsi="Times New Roman"/>
          <w:sz w:val="28"/>
          <w:szCs w:val="28"/>
        </w:rPr>
        <w:t>I</w:t>
      </w:r>
      <w:r w:rsidR="001C662F" w:rsidRPr="00EC1D65">
        <w:rPr>
          <w:rFonts w:ascii="Times New Roman" w:hAnsi="Times New Roman"/>
          <w:sz w:val="28"/>
          <w:szCs w:val="28"/>
        </w:rPr>
        <w:t>nstrumentation</w:t>
      </w:r>
      <w:r w:rsidR="00983C20" w:rsidRPr="00EC1D65">
        <w:rPr>
          <w:rFonts w:ascii="Times New Roman" w:hAnsi="Times New Roman"/>
          <w:sz w:val="28"/>
          <w:szCs w:val="28"/>
        </w:rPr>
        <w:t>/Electronics</w:t>
      </w:r>
      <w:r w:rsidRPr="00EC1D65">
        <w:rPr>
          <w:rFonts w:ascii="Times New Roman" w:hAnsi="Times New Roman"/>
          <w:sz w:val="28"/>
          <w:szCs w:val="28"/>
        </w:rPr>
        <w:t xml:space="preserve">) </w:t>
      </w:r>
      <w:r w:rsidR="00396F85" w:rsidRPr="00EC1D65">
        <w:rPr>
          <w:rFonts w:ascii="Times New Roman" w:hAnsi="Times New Roman"/>
          <w:sz w:val="28"/>
          <w:szCs w:val="28"/>
        </w:rPr>
        <w:t xml:space="preserve">on </w:t>
      </w:r>
      <w:r w:rsidR="00A905B9" w:rsidRPr="00EC1D65">
        <w:rPr>
          <w:rFonts w:ascii="Times New Roman" w:hAnsi="Times New Roman"/>
          <w:sz w:val="28"/>
          <w:szCs w:val="28"/>
        </w:rPr>
        <w:t xml:space="preserve">2 years </w:t>
      </w:r>
      <w:r w:rsidR="00396F85" w:rsidRPr="00EC1D65">
        <w:rPr>
          <w:rFonts w:ascii="Times New Roman" w:hAnsi="Times New Roman"/>
          <w:sz w:val="28"/>
          <w:szCs w:val="28"/>
        </w:rPr>
        <w:t xml:space="preserve">work permit visa </w:t>
      </w:r>
      <w:r w:rsidRPr="00EC1D65">
        <w:rPr>
          <w:rFonts w:ascii="Times New Roman" w:hAnsi="Times New Roman"/>
          <w:sz w:val="28"/>
          <w:szCs w:val="28"/>
        </w:rPr>
        <w:t>from</w:t>
      </w:r>
      <w:r w:rsidR="00983C20" w:rsidRPr="00EC1D65">
        <w:rPr>
          <w:rFonts w:ascii="Times New Roman" w:hAnsi="Times New Roman"/>
          <w:sz w:val="28"/>
          <w:szCs w:val="28"/>
        </w:rPr>
        <w:t xml:space="preserve"> 03/10/2016 to 20/09/2018</w:t>
      </w:r>
      <w:r w:rsidRPr="00EC1D65">
        <w:rPr>
          <w:rFonts w:ascii="Times New Roman" w:hAnsi="Times New Roman"/>
          <w:sz w:val="28"/>
          <w:szCs w:val="28"/>
        </w:rPr>
        <w:t>.</w:t>
      </w:r>
    </w:p>
    <w:p w14:paraId="3386A0B6" w14:textId="77777777" w:rsidR="00331A14" w:rsidRPr="00331A14" w:rsidRDefault="00331A14" w:rsidP="00331A14">
      <w:pPr>
        <w:pStyle w:val="ListParagraph"/>
        <w:spacing w:after="0" w:line="240" w:lineRule="auto"/>
        <w:ind w:left="705"/>
        <w:rPr>
          <w:rFonts w:ascii="Times New Roman" w:hAnsi="Times New Roman"/>
          <w:b/>
          <w:sz w:val="28"/>
          <w:szCs w:val="28"/>
          <w:u w:val="single"/>
        </w:rPr>
      </w:pPr>
    </w:p>
    <w:p w14:paraId="4ED03B4F" w14:textId="77777777" w:rsidR="00331A14" w:rsidRPr="00057F54" w:rsidRDefault="00331A14" w:rsidP="00331A1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57F54">
        <w:rPr>
          <w:rFonts w:ascii="Times New Roman" w:hAnsi="Times New Roman"/>
          <w:b/>
          <w:sz w:val="28"/>
          <w:szCs w:val="28"/>
          <w:highlight w:val="lightGray"/>
          <w:u w:val="single"/>
        </w:rPr>
        <w:t>Area Of Exposure:-</w:t>
      </w:r>
    </w:p>
    <w:p w14:paraId="258033B2" w14:textId="77777777" w:rsidR="00057F54" w:rsidRDefault="00057F54" w:rsidP="00331A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4C0004" w14:textId="77777777" w:rsidR="001F2C31" w:rsidRPr="00057F54" w:rsidRDefault="00331A14" w:rsidP="00331A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F54">
        <w:rPr>
          <w:rFonts w:ascii="Times New Roman" w:hAnsi="Times New Roman"/>
          <w:b/>
          <w:sz w:val="24"/>
          <w:szCs w:val="24"/>
        </w:rPr>
        <w:lastRenderedPageBreak/>
        <w:t xml:space="preserve">. </w:t>
      </w:r>
      <w:r w:rsidR="001F2C31" w:rsidRPr="00057F54">
        <w:rPr>
          <w:rFonts w:ascii="Times New Roman" w:hAnsi="Times New Roman"/>
          <w:sz w:val="24"/>
          <w:szCs w:val="24"/>
        </w:rPr>
        <w:t>Total</w:t>
      </w:r>
      <w:r w:rsidR="0072686C" w:rsidRPr="00057F54">
        <w:rPr>
          <w:rFonts w:ascii="Times New Roman" w:hAnsi="Times New Roman"/>
          <w:sz w:val="24"/>
          <w:szCs w:val="24"/>
        </w:rPr>
        <w:t xml:space="preserve"> preventive,</w:t>
      </w:r>
      <w:r w:rsidR="001F2C31" w:rsidRPr="00057F54">
        <w:rPr>
          <w:rFonts w:ascii="Times New Roman" w:hAnsi="Times New Roman"/>
          <w:sz w:val="24"/>
          <w:szCs w:val="24"/>
        </w:rPr>
        <w:t xml:space="preserve"> breakdown </w:t>
      </w:r>
      <w:r w:rsidR="0072686C" w:rsidRPr="00057F54">
        <w:rPr>
          <w:rFonts w:ascii="Times New Roman" w:hAnsi="Times New Roman"/>
          <w:sz w:val="24"/>
          <w:szCs w:val="24"/>
        </w:rPr>
        <w:t xml:space="preserve">&amp; shutdown </w:t>
      </w:r>
      <w:r w:rsidR="001F2C31" w:rsidRPr="00057F54">
        <w:rPr>
          <w:rFonts w:ascii="Times New Roman" w:hAnsi="Times New Roman"/>
          <w:sz w:val="24"/>
          <w:szCs w:val="24"/>
        </w:rPr>
        <w:t>maintenance all process instrument and electrical equipment.</w:t>
      </w:r>
    </w:p>
    <w:p w14:paraId="78A976D0" w14:textId="77777777" w:rsidR="001F2C31" w:rsidRDefault="001F2C31" w:rsidP="001F2C3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51451">
        <w:rPr>
          <w:rFonts w:ascii="Times New Roman" w:hAnsi="Times New Roman"/>
          <w:b/>
          <w:sz w:val="32"/>
          <w:szCs w:val="32"/>
        </w:rPr>
        <w:t>.</w:t>
      </w:r>
      <w:r w:rsidR="002B01FC">
        <w:rPr>
          <w:rFonts w:ascii="Times New Roman" w:hAnsi="Times New Roman"/>
          <w:sz w:val="24"/>
        </w:rPr>
        <w:t>Programming /</w:t>
      </w:r>
      <w:r w:rsidR="00751451">
        <w:rPr>
          <w:rFonts w:ascii="Times New Roman" w:hAnsi="Times New Roman"/>
          <w:sz w:val="24"/>
        </w:rPr>
        <w:t xml:space="preserve"> testing of VFD of ABB , Da</w:t>
      </w:r>
      <w:r>
        <w:rPr>
          <w:rFonts w:ascii="Times New Roman" w:hAnsi="Times New Roman"/>
          <w:sz w:val="24"/>
        </w:rPr>
        <w:t>nfoss , Alle</w:t>
      </w:r>
      <w:r w:rsidR="00DE3D46">
        <w:rPr>
          <w:rFonts w:ascii="Times New Roman" w:hAnsi="Times New Roman"/>
          <w:sz w:val="24"/>
        </w:rPr>
        <w:t>n brad</w:t>
      </w:r>
      <w:r w:rsidR="002B01FC">
        <w:rPr>
          <w:rFonts w:ascii="Times New Roman" w:hAnsi="Times New Roman"/>
          <w:sz w:val="24"/>
        </w:rPr>
        <w:t>l</w:t>
      </w:r>
      <w:r w:rsidR="00DE3D46">
        <w:rPr>
          <w:rFonts w:ascii="Times New Roman" w:hAnsi="Times New Roman"/>
          <w:sz w:val="24"/>
        </w:rPr>
        <w:t>e</w:t>
      </w:r>
      <w:r w:rsidR="002B01FC">
        <w:rPr>
          <w:rFonts w:ascii="Times New Roman" w:hAnsi="Times New Roman"/>
          <w:sz w:val="24"/>
        </w:rPr>
        <w:t>y</w:t>
      </w:r>
      <w:r w:rsidR="00751451">
        <w:rPr>
          <w:rFonts w:ascii="Times New Roman" w:hAnsi="Times New Roman"/>
          <w:sz w:val="24"/>
        </w:rPr>
        <w:t>,Delta</w:t>
      </w:r>
      <w:r w:rsidR="002B01FC">
        <w:rPr>
          <w:rFonts w:ascii="Times New Roman" w:hAnsi="Times New Roman"/>
          <w:sz w:val="24"/>
        </w:rPr>
        <w:t xml:space="preserve"> make and commissioning /</w:t>
      </w:r>
      <w:r>
        <w:rPr>
          <w:rFonts w:ascii="Times New Roman" w:hAnsi="Times New Roman"/>
          <w:sz w:val="24"/>
        </w:rPr>
        <w:t xml:space="preserve"> trou</w:t>
      </w:r>
      <w:r w:rsidR="00132904">
        <w:rPr>
          <w:rFonts w:ascii="Times New Roman" w:hAnsi="Times New Roman"/>
          <w:sz w:val="24"/>
        </w:rPr>
        <w:t>bleshooting of PLC panel make- S</w:t>
      </w:r>
      <w:r w:rsidR="00751451">
        <w:rPr>
          <w:rFonts w:ascii="Times New Roman" w:hAnsi="Times New Roman"/>
          <w:sz w:val="24"/>
        </w:rPr>
        <w:t xml:space="preserve">iemens </w:t>
      </w:r>
      <w:r>
        <w:rPr>
          <w:rFonts w:ascii="Times New Roman" w:hAnsi="Times New Roman"/>
          <w:sz w:val="24"/>
        </w:rPr>
        <w:t>,</w:t>
      </w:r>
      <w:r w:rsidR="00132904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llen </w:t>
      </w:r>
      <w:r w:rsidR="00751451">
        <w:rPr>
          <w:rFonts w:ascii="Times New Roman" w:hAnsi="Times New Roman"/>
          <w:sz w:val="24"/>
        </w:rPr>
        <w:t>Bradley, Delta &amp; ABB with</w:t>
      </w:r>
      <w:r>
        <w:rPr>
          <w:rFonts w:ascii="Times New Roman" w:hAnsi="Times New Roman"/>
          <w:sz w:val="24"/>
        </w:rPr>
        <w:t xml:space="preserve"> SCADA System. </w:t>
      </w:r>
    </w:p>
    <w:p w14:paraId="183FEFD8" w14:textId="77777777" w:rsidR="00B8120B" w:rsidRPr="00B8120B" w:rsidRDefault="00B8120B" w:rsidP="001F2C3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51451">
        <w:rPr>
          <w:rFonts w:ascii="Times New Roman" w:hAnsi="Times New Roman"/>
          <w:b/>
          <w:sz w:val="28"/>
          <w:szCs w:val="28"/>
        </w:rPr>
        <w:t>.</w:t>
      </w:r>
      <w:r w:rsidRPr="00B8120B">
        <w:rPr>
          <w:rFonts w:ascii="Times New Roman" w:hAnsi="Times New Roman"/>
          <w:sz w:val="24"/>
        </w:rPr>
        <w:t>Troubleshooting</w:t>
      </w:r>
      <w:r w:rsidR="003D5C5F">
        <w:rPr>
          <w:rFonts w:ascii="Times New Roman" w:hAnsi="Times New Roman"/>
          <w:sz w:val="24"/>
        </w:rPr>
        <w:t>&amp; installation of SCADA A</w:t>
      </w:r>
      <w:r w:rsidR="00132904">
        <w:rPr>
          <w:rFonts w:ascii="Times New Roman" w:hAnsi="Times New Roman"/>
          <w:sz w:val="24"/>
        </w:rPr>
        <w:t>pplicationi.e WIZCON/WinCC</w:t>
      </w:r>
      <w:r w:rsidR="00D95905">
        <w:rPr>
          <w:rFonts w:ascii="Times New Roman" w:hAnsi="Times New Roman"/>
          <w:sz w:val="24"/>
        </w:rPr>
        <w:t xml:space="preserve"> with software</w:t>
      </w:r>
      <w:r w:rsidR="00132904">
        <w:rPr>
          <w:rFonts w:ascii="Times New Roman" w:hAnsi="Times New Roman"/>
          <w:sz w:val="24"/>
        </w:rPr>
        <w:t xml:space="preserve"> of S</w:t>
      </w:r>
      <w:r w:rsidR="00D95905">
        <w:rPr>
          <w:rFonts w:ascii="Times New Roman" w:hAnsi="Times New Roman"/>
          <w:sz w:val="24"/>
        </w:rPr>
        <w:t>iemens PLC</w:t>
      </w:r>
      <w:r>
        <w:rPr>
          <w:rFonts w:ascii="Times New Roman" w:hAnsi="Times New Roman"/>
          <w:sz w:val="24"/>
        </w:rPr>
        <w:t xml:space="preserve"> and knowledge of downloading/uploading of software in HMI/PLC</w:t>
      </w:r>
      <w:r w:rsidR="00D95905">
        <w:rPr>
          <w:rFonts w:ascii="Times New Roman" w:hAnsi="Times New Roman"/>
          <w:sz w:val="24"/>
        </w:rPr>
        <w:t xml:space="preserve"> of Make—Siemens, Allen Bradley, Delta &amp; Mitsubishi</w:t>
      </w:r>
      <w:r>
        <w:rPr>
          <w:rFonts w:ascii="Times New Roman" w:hAnsi="Times New Roman"/>
          <w:sz w:val="24"/>
        </w:rPr>
        <w:t>.</w:t>
      </w:r>
    </w:p>
    <w:p w14:paraId="67E0E2B2" w14:textId="77777777" w:rsidR="00C860DB" w:rsidRPr="00DA24D9" w:rsidRDefault="00DE3DF9" w:rsidP="00DA24D9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enance  &amp; troubleshooting of a</w:t>
      </w:r>
      <w:r w:rsidR="007A7D73">
        <w:rPr>
          <w:rFonts w:ascii="Times New Roman" w:hAnsi="Times New Roman"/>
          <w:sz w:val="24"/>
        </w:rPr>
        <w:t>ir compressor, ammonia compressor, cold room</w:t>
      </w:r>
      <w:r w:rsidR="00132904">
        <w:rPr>
          <w:rFonts w:ascii="Times New Roman" w:hAnsi="Times New Roman"/>
          <w:sz w:val="24"/>
        </w:rPr>
        <w:t>, VAM</w:t>
      </w:r>
      <w:r w:rsidR="007A7D73">
        <w:rPr>
          <w:rFonts w:ascii="Times New Roman" w:hAnsi="Times New Roman"/>
          <w:sz w:val="24"/>
        </w:rPr>
        <w:t xml:space="preserve"> machine</w:t>
      </w:r>
      <w:r>
        <w:rPr>
          <w:rFonts w:ascii="Times New Roman" w:hAnsi="Times New Roman"/>
          <w:sz w:val="24"/>
        </w:rPr>
        <w:t xml:space="preserve"> and differen</w:t>
      </w:r>
      <w:r w:rsidR="00A44B03">
        <w:rPr>
          <w:rFonts w:ascii="Times New Roman" w:hAnsi="Times New Roman"/>
          <w:sz w:val="24"/>
        </w:rPr>
        <w:t>t types of pouch &amp; jar filling machine</w:t>
      </w:r>
      <w:r>
        <w:rPr>
          <w:rFonts w:ascii="Times New Roman" w:hAnsi="Times New Roman"/>
          <w:sz w:val="24"/>
        </w:rPr>
        <w:t xml:space="preserve"> in the field of E&amp;I equipment.</w:t>
      </w:r>
    </w:p>
    <w:p w14:paraId="3965AD77" w14:textId="77777777" w:rsidR="00C860DB" w:rsidRDefault="00A44B03" w:rsidP="00C860DB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ing and commissioning knowledge of different</w:t>
      </w:r>
      <w:r w:rsidR="00C860DB">
        <w:rPr>
          <w:rFonts w:ascii="Times New Roman" w:hAnsi="Times New Roman"/>
          <w:sz w:val="24"/>
        </w:rPr>
        <w:t xml:space="preserve"> types of control logic related for controlling temperature , pressure  in boiler &amp; refin</w:t>
      </w:r>
      <w:r w:rsidR="00BF527D">
        <w:rPr>
          <w:rFonts w:ascii="Times New Roman" w:hAnsi="Times New Roman"/>
          <w:sz w:val="24"/>
        </w:rPr>
        <w:t>ery section using</w:t>
      </w:r>
      <w:r>
        <w:rPr>
          <w:rFonts w:ascii="Times New Roman" w:hAnsi="Times New Roman"/>
          <w:sz w:val="24"/>
        </w:rPr>
        <w:t xml:space="preserve"> advance </w:t>
      </w:r>
      <w:r w:rsidR="00647159">
        <w:rPr>
          <w:rFonts w:ascii="Times New Roman" w:hAnsi="Times New Roman"/>
          <w:sz w:val="24"/>
        </w:rPr>
        <w:t>instruments</w:t>
      </w:r>
      <w:r w:rsidR="00C860DB">
        <w:rPr>
          <w:rFonts w:ascii="Times New Roman" w:hAnsi="Times New Roman"/>
          <w:sz w:val="24"/>
        </w:rPr>
        <w:t>.</w:t>
      </w:r>
    </w:p>
    <w:p w14:paraId="0CBC902A" w14:textId="77777777" w:rsidR="00626ED9" w:rsidRDefault="00626ED9" w:rsidP="00626ED9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 w:rsidRPr="00E63DE0">
        <w:rPr>
          <w:rFonts w:ascii="Times New Roman" w:hAnsi="Times New Roman"/>
          <w:sz w:val="24"/>
        </w:rPr>
        <w:t xml:space="preserve">Knowledge in the field of </w:t>
      </w:r>
      <w:r w:rsidR="00176275">
        <w:rPr>
          <w:rFonts w:ascii="Times New Roman" w:hAnsi="Times New Roman"/>
          <w:sz w:val="24"/>
        </w:rPr>
        <w:t xml:space="preserve">ISO Work </w:t>
      </w:r>
      <w:r w:rsidRPr="00E63DE0">
        <w:rPr>
          <w:rFonts w:ascii="Times New Roman" w:hAnsi="Times New Roman"/>
          <w:sz w:val="24"/>
        </w:rPr>
        <w:t>&amp;</w:t>
      </w:r>
      <w:r w:rsidR="00E84B9E">
        <w:rPr>
          <w:rFonts w:ascii="Times New Roman" w:hAnsi="Times New Roman"/>
          <w:sz w:val="24"/>
        </w:rPr>
        <w:t>Energy Management System.</w:t>
      </w:r>
    </w:p>
    <w:p w14:paraId="38F35E3F" w14:textId="77777777" w:rsidR="00112408" w:rsidRDefault="00112408" w:rsidP="00112408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ibration of control valves,pressure&amp; temperature</w:t>
      </w:r>
    </w:p>
    <w:p w14:paraId="6B735932" w14:textId="77777777" w:rsidR="00112408" w:rsidRDefault="00112408" w:rsidP="00112408">
      <w:pPr>
        <w:tabs>
          <w:tab w:val="left" w:pos="540"/>
        </w:tabs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mitter,RTD,Thermocouple,pressure gauge using calibrating instrument.</w:t>
      </w:r>
    </w:p>
    <w:p w14:paraId="4331C9DA" w14:textId="77777777" w:rsidR="00626ED9" w:rsidRDefault="00626ED9" w:rsidP="00626ED9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</w:t>
      </w:r>
      <w:r w:rsidR="00112408">
        <w:rPr>
          <w:rFonts w:ascii="Times New Roman" w:hAnsi="Times New Roman"/>
          <w:sz w:val="24"/>
        </w:rPr>
        <w:t>owledge of SAP System in PM</w:t>
      </w:r>
      <w:r>
        <w:rPr>
          <w:rFonts w:ascii="Times New Roman" w:hAnsi="Times New Roman"/>
          <w:sz w:val="24"/>
        </w:rPr>
        <w:t xml:space="preserve"> Module</w:t>
      </w:r>
      <w:r w:rsidR="00BF527D">
        <w:rPr>
          <w:rFonts w:ascii="Times New Roman" w:hAnsi="Times New Roman"/>
          <w:sz w:val="24"/>
        </w:rPr>
        <w:t xml:space="preserve"> and spare management system</w:t>
      </w:r>
      <w:r>
        <w:rPr>
          <w:rFonts w:ascii="Times New Roman" w:hAnsi="Times New Roman"/>
          <w:sz w:val="24"/>
        </w:rPr>
        <w:t>.</w:t>
      </w:r>
    </w:p>
    <w:p w14:paraId="68197F3E" w14:textId="77777777" w:rsidR="001B08F2" w:rsidRDefault="001B08F2">
      <w:pPr>
        <w:spacing w:after="0" w:line="240" w:lineRule="auto"/>
        <w:rPr>
          <w:rFonts w:ascii="Times New Roman" w:hAnsi="Times New Roman"/>
          <w:b/>
          <w:sz w:val="36"/>
          <w:u w:val="single"/>
        </w:rPr>
      </w:pPr>
    </w:p>
    <w:p w14:paraId="35335F91" w14:textId="204C09EB" w:rsidR="001B08F2" w:rsidRPr="001F7DE1" w:rsidRDefault="00DE11FB" w:rsidP="001F7DE1">
      <w:pPr>
        <w:tabs>
          <w:tab w:val="left" w:pos="2520"/>
        </w:tabs>
        <w:spacing w:after="0" w:line="240" w:lineRule="auto"/>
        <w:ind w:left="36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  <w:szCs w:val="28"/>
        </w:rPr>
        <w:t>D</w:t>
      </w:r>
      <w:r w:rsidR="0039585E" w:rsidRPr="006124BE">
        <w:rPr>
          <w:rFonts w:ascii="Times New Roman" w:hAnsi="Times New Roman"/>
          <w:b/>
          <w:sz w:val="28"/>
          <w:szCs w:val="28"/>
        </w:rPr>
        <w:t xml:space="preserve">).  </w:t>
      </w:r>
      <w:r w:rsidR="0039585E" w:rsidRPr="006124BE">
        <w:rPr>
          <w:rFonts w:ascii="Times New Roman" w:hAnsi="Times New Roman"/>
          <w:b/>
          <w:i/>
          <w:sz w:val="28"/>
          <w:szCs w:val="28"/>
          <w:u w:val="single"/>
        </w:rPr>
        <w:t xml:space="preserve"> RUCHI SOYA INDUSTRIES LTD.</w:t>
      </w:r>
      <w:r w:rsidR="008C3FA9">
        <w:rPr>
          <w:rFonts w:ascii="Times New Roman" w:hAnsi="Times New Roman"/>
          <w:i/>
          <w:sz w:val="28"/>
        </w:rPr>
        <w:t>worked</w:t>
      </w:r>
      <w:r w:rsidR="007A7D73">
        <w:rPr>
          <w:rFonts w:ascii="Times New Roman" w:hAnsi="Times New Roman"/>
          <w:i/>
          <w:sz w:val="28"/>
        </w:rPr>
        <w:t>as an Jr.Manager(E&amp;I</w:t>
      </w:r>
      <w:r w:rsidR="00D76315">
        <w:rPr>
          <w:rFonts w:ascii="Times New Roman" w:hAnsi="Times New Roman"/>
          <w:i/>
          <w:sz w:val="28"/>
        </w:rPr>
        <w:t xml:space="preserve">) </w:t>
      </w:r>
      <w:r w:rsidR="008C3FA9">
        <w:rPr>
          <w:rFonts w:ascii="Times New Roman" w:hAnsi="Times New Roman"/>
          <w:i/>
          <w:sz w:val="28"/>
        </w:rPr>
        <w:t>from 03/10/2009 to 30/09/2016 in haldia ,W.B Unit and K</w:t>
      </w:r>
      <w:r w:rsidR="00D76315">
        <w:rPr>
          <w:rFonts w:ascii="Times New Roman" w:hAnsi="Times New Roman"/>
          <w:i/>
          <w:sz w:val="28"/>
        </w:rPr>
        <w:t>aranpura</w:t>
      </w:r>
      <w:r w:rsidR="008C3FA9">
        <w:rPr>
          <w:rFonts w:ascii="Times New Roman" w:hAnsi="Times New Roman"/>
          <w:i/>
          <w:sz w:val="28"/>
        </w:rPr>
        <w:t xml:space="preserve">, kaimur, Bihar Unit </w:t>
      </w:r>
      <w:r w:rsidR="0039585E">
        <w:rPr>
          <w:rFonts w:ascii="Times New Roman" w:hAnsi="Times New Roman"/>
          <w:i/>
          <w:sz w:val="28"/>
        </w:rPr>
        <w:t>.</w:t>
      </w:r>
    </w:p>
    <w:p w14:paraId="0EE602B0" w14:textId="77777777" w:rsidR="001B08F2" w:rsidRPr="00057F54" w:rsidRDefault="0039585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57F54">
        <w:rPr>
          <w:rFonts w:ascii="Times New Roman" w:hAnsi="Times New Roman"/>
          <w:b/>
          <w:sz w:val="28"/>
          <w:szCs w:val="28"/>
          <w:highlight w:val="lightGray"/>
          <w:u w:val="single"/>
        </w:rPr>
        <w:t>Area of Exposure:-</w:t>
      </w:r>
    </w:p>
    <w:p w14:paraId="2901D894" w14:textId="77777777" w:rsidR="001B08F2" w:rsidRDefault="001B08F2">
      <w:pPr>
        <w:spacing w:after="0" w:line="240" w:lineRule="auto"/>
        <w:ind w:left="720"/>
        <w:rPr>
          <w:rFonts w:ascii="Times New Roman" w:hAnsi="Times New Roman"/>
          <w:sz w:val="16"/>
        </w:rPr>
      </w:pPr>
    </w:p>
    <w:p w14:paraId="46DE79E9" w14:textId="77777777" w:rsidR="001B08F2" w:rsidRPr="00685EBC" w:rsidRDefault="00797B35" w:rsidP="00685EB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 w:rsidRPr="001F2C31">
        <w:rPr>
          <w:rFonts w:ascii="Times New Roman" w:hAnsi="Times New Roman"/>
          <w:sz w:val="24"/>
          <w:szCs w:val="24"/>
        </w:rPr>
        <w:t>C</w:t>
      </w:r>
      <w:r w:rsidR="00A737B5" w:rsidRPr="001F2C31">
        <w:rPr>
          <w:rFonts w:ascii="Times New Roman" w:hAnsi="Times New Roman"/>
          <w:sz w:val="24"/>
          <w:szCs w:val="24"/>
        </w:rPr>
        <w:t>ommissioning</w:t>
      </w:r>
      <w:r w:rsidR="00685EBC">
        <w:rPr>
          <w:rFonts w:ascii="Times New Roman" w:hAnsi="Times New Roman"/>
          <w:sz w:val="24"/>
        </w:rPr>
        <w:t>/Maintenance/</w:t>
      </w:r>
      <w:r>
        <w:rPr>
          <w:rFonts w:ascii="Times New Roman" w:hAnsi="Times New Roman"/>
          <w:sz w:val="24"/>
        </w:rPr>
        <w:t xml:space="preserve">Troubleshooting </w:t>
      </w:r>
      <w:r w:rsidR="00A737B5">
        <w:rPr>
          <w:rFonts w:ascii="Times New Roman" w:hAnsi="Times New Roman"/>
          <w:sz w:val="24"/>
        </w:rPr>
        <w:t xml:space="preserve">of </w:t>
      </w:r>
      <w:r w:rsidR="007C702E">
        <w:rPr>
          <w:rFonts w:ascii="Times New Roman" w:hAnsi="Times New Roman"/>
          <w:sz w:val="24"/>
        </w:rPr>
        <w:t xml:space="preserve">all </w:t>
      </w:r>
      <w:r w:rsidR="00A737B5">
        <w:rPr>
          <w:rFonts w:ascii="Times New Roman" w:hAnsi="Times New Roman"/>
          <w:sz w:val="24"/>
        </w:rPr>
        <w:t>process instrument likes</w:t>
      </w:r>
      <w:r w:rsidR="0039585E">
        <w:rPr>
          <w:rFonts w:ascii="Times New Roman" w:hAnsi="Times New Roman"/>
          <w:sz w:val="24"/>
        </w:rPr>
        <w:t xml:space="preserve"> (Thermoc</w:t>
      </w:r>
      <w:r w:rsidR="00A737B5">
        <w:rPr>
          <w:rFonts w:ascii="Times New Roman" w:hAnsi="Times New Roman"/>
          <w:sz w:val="24"/>
        </w:rPr>
        <w:t>ouple,RTD</w:t>
      </w:r>
      <w:r w:rsidR="0039585E">
        <w:rPr>
          <w:rFonts w:ascii="Times New Roman" w:hAnsi="Times New Roman"/>
          <w:sz w:val="24"/>
        </w:rPr>
        <w:t xml:space="preserve">,Pressure&amp;temperatureTransmitter,PIDController,Differantial pressure </w:t>
      </w:r>
      <w:r w:rsidR="00685EBC">
        <w:rPr>
          <w:rFonts w:ascii="Times New Roman" w:hAnsi="Times New Roman"/>
          <w:sz w:val="24"/>
        </w:rPr>
        <w:t>transmitter/</w:t>
      </w:r>
      <w:r w:rsidR="0039585E">
        <w:rPr>
          <w:rFonts w:ascii="Times New Roman" w:hAnsi="Times New Roman"/>
          <w:sz w:val="24"/>
        </w:rPr>
        <w:t>swit</w:t>
      </w:r>
      <w:r w:rsidR="007C702E">
        <w:rPr>
          <w:rFonts w:ascii="Times New Roman" w:hAnsi="Times New Roman"/>
          <w:sz w:val="24"/>
        </w:rPr>
        <w:t>ch,controlvalve</w:t>
      </w:r>
      <w:r w:rsidR="00685EBC">
        <w:rPr>
          <w:rFonts w:ascii="Times New Roman" w:hAnsi="Times New Roman"/>
          <w:sz w:val="24"/>
        </w:rPr>
        <w:t>,flow meters</w:t>
      </w:r>
      <w:r w:rsidR="007C702E">
        <w:rPr>
          <w:rFonts w:ascii="Times New Roman" w:hAnsi="Times New Roman"/>
          <w:sz w:val="24"/>
        </w:rPr>
        <w:t>)</w:t>
      </w:r>
      <w:r w:rsidR="00FC69EB">
        <w:rPr>
          <w:rFonts w:ascii="Times New Roman" w:hAnsi="Times New Roman"/>
          <w:sz w:val="24"/>
        </w:rPr>
        <w:t>in 1000 TPD refinery &amp; 500 TPD V</w:t>
      </w:r>
      <w:r w:rsidR="00685EBC">
        <w:rPr>
          <w:rFonts w:ascii="Times New Roman" w:hAnsi="Times New Roman"/>
          <w:sz w:val="24"/>
        </w:rPr>
        <w:t>anaspati plant.</w:t>
      </w:r>
    </w:p>
    <w:p w14:paraId="5FF7B8CF" w14:textId="77777777" w:rsidR="001B08F2" w:rsidRDefault="0032315F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</w:t>
      </w:r>
      <w:r w:rsidR="003271FC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ing &amp; testing</w:t>
      </w:r>
      <w:r w:rsidR="00685EBC">
        <w:rPr>
          <w:rFonts w:ascii="Times New Roman" w:hAnsi="Times New Roman"/>
          <w:sz w:val="24"/>
        </w:rPr>
        <w:t xml:space="preserve"> of VFD of ABB , Da</w:t>
      </w:r>
      <w:r w:rsidR="00DE3D46">
        <w:rPr>
          <w:rFonts w:ascii="Times New Roman" w:hAnsi="Times New Roman"/>
          <w:sz w:val="24"/>
        </w:rPr>
        <w:t>nfoss , Allen brad</w:t>
      </w:r>
      <w:r w:rsidR="0039585E">
        <w:rPr>
          <w:rFonts w:ascii="Times New Roman" w:hAnsi="Times New Roman"/>
          <w:sz w:val="24"/>
        </w:rPr>
        <w:t>l</w:t>
      </w:r>
      <w:r w:rsidR="00DE3D46">
        <w:rPr>
          <w:rFonts w:ascii="Times New Roman" w:hAnsi="Times New Roman"/>
          <w:sz w:val="24"/>
        </w:rPr>
        <w:t>e</w:t>
      </w:r>
      <w:r w:rsidR="0039585E">
        <w:rPr>
          <w:rFonts w:ascii="Times New Roman" w:hAnsi="Times New Roman"/>
          <w:sz w:val="24"/>
        </w:rPr>
        <w:t>y make &amp;</w:t>
      </w:r>
      <w:r w:rsidR="00685EBC">
        <w:rPr>
          <w:rFonts w:ascii="Times New Roman" w:hAnsi="Times New Roman"/>
          <w:sz w:val="24"/>
        </w:rPr>
        <w:t xml:space="preserve"> commissioning/</w:t>
      </w:r>
      <w:r w:rsidR="00204346">
        <w:rPr>
          <w:rFonts w:ascii="Times New Roman" w:hAnsi="Times New Roman"/>
          <w:sz w:val="24"/>
        </w:rPr>
        <w:t xml:space="preserve">troubleshooting </w:t>
      </w:r>
      <w:r w:rsidR="00685EBC">
        <w:rPr>
          <w:rFonts w:ascii="Times New Roman" w:hAnsi="Times New Roman"/>
          <w:sz w:val="24"/>
        </w:rPr>
        <w:t xml:space="preserve">of PLC </w:t>
      </w:r>
      <w:r>
        <w:rPr>
          <w:rFonts w:ascii="Times New Roman" w:hAnsi="Times New Roman"/>
          <w:sz w:val="24"/>
        </w:rPr>
        <w:t xml:space="preserve">make- </w:t>
      </w:r>
      <w:r w:rsidR="00685EBC">
        <w:rPr>
          <w:rFonts w:ascii="Times New Roman" w:hAnsi="Times New Roman"/>
          <w:sz w:val="24"/>
        </w:rPr>
        <w:t>S</w:t>
      </w:r>
      <w:r w:rsidR="0039585E">
        <w:rPr>
          <w:rFonts w:ascii="Times New Roman" w:hAnsi="Times New Roman"/>
          <w:sz w:val="24"/>
        </w:rPr>
        <w:t>iem</w:t>
      </w:r>
      <w:r w:rsidR="00204346">
        <w:rPr>
          <w:rFonts w:ascii="Times New Roman" w:hAnsi="Times New Roman"/>
          <w:sz w:val="24"/>
        </w:rPr>
        <w:t>ens,</w:t>
      </w:r>
      <w:r w:rsidR="007C702E">
        <w:rPr>
          <w:rFonts w:ascii="Times New Roman" w:hAnsi="Times New Roman"/>
          <w:sz w:val="24"/>
        </w:rPr>
        <w:t>Rockwell</w:t>
      </w:r>
      <w:r w:rsidR="00204346">
        <w:rPr>
          <w:rFonts w:ascii="Times New Roman" w:hAnsi="Times New Roman"/>
          <w:sz w:val="24"/>
        </w:rPr>
        <w:t>,</w:t>
      </w:r>
      <w:r w:rsidR="003D5C5F">
        <w:rPr>
          <w:rFonts w:ascii="Times New Roman" w:hAnsi="Times New Roman"/>
          <w:sz w:val="24"/>
        </w:rPr>
        <w:t>A</w:t>
      </w:r>
      <w:r w:rsidR="00204346">
        <w:rPr>
          <w:rFonts w:ascii="Times New Roman" w:hAnsi="Times New Roman"/>
          <w:sz w:val="24"/>
        </w:rPr>
        <w:t>llen</w:t>
      </w:r>
      <w:r w:rsidR="003D5C5F">
        <w:rPr>
          <w:rFonts w:ascii="Times New Roman" w:hAnsi="Times New Roman"/>
          <w:sz w:val="24"/>
        </w:rPr>
        <w:t xml:space="preserve">Bradley </w:t>
      </w:r>
      <w:r w:rsidR="00204346">
        <w:rPr>
          <w:rFonts w:ascii="Times New Roman" w:hAnsi="Times New Roman"/>
          <w:sz w:val="24"/>
        </w:rPr>
        <w:t>&amp; ABB</w:t>
      </w:r>
      <w:r w:rsidR="00685EBC">
        <w:rPr>
          <w:rFonts w:ascii="Times New Roman" w:hAnsi="Times New Roman"/>
          <w:sz w:val="24"/>
        </w:rPr>
        <w:t xml:space="preserve"> with</w:t>
      </w:r>
      <w:r w:rsidR="0039585E">
        <w:rPr>
          <w:rFonts w:ascii="Times New Roman" w:hAnsi="Times New Roman"/>
          <w:sz w:val="24"/>
        </w:rPr>
        <w:t xml:space="preserve"> SCADA</w:t>
      </w:r>
      <w:r w:rsidR="00234326">
        <w:rPr>
          <w:rFonts w:ascii="Times New Roman" w:hAnsi="Times New Roman"/>
          <w:sz w:val="24"/>
        </w:rPr>
        <w:t xml:space="preserve">&amp; DCS </w:t>
      </w:r>
      <w:r w:rsidR="0039585E">
        <w:rPr>
          <w:rFonts w:ascii="Times New Roman" w:hAnsi="Times New Roman"/>
          <w:sz w:val="24"/>
        </w:rPr>
        <w:t xml:space="preserve">System. </w:t>
      </w:r>
    </w:p>
    <w:p w14:paraId="3D79BCE2" w14:textId="77777777" w:rsidR="0032315F" w:rsidRDefault="005E486C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</w:t>
      </w:r>
      <w:r w:rsidR="0039585E">
        <w:rPr>
          <w:rFonts w:ascii="Times New Roman" w:hAnsi="Times New Roman"/>
          <w:sz w:val="24"/>
        </w:rPr>
        <w:t>ibration of contro</w:t>
      </w:r>
      <w:r w:rsidR="0032315F">
        <w:rPr>
          <w:rFonts w:ascii="Times New Roman" w:hAnsi="Times New Roman"/>
          <w:sz w:val="24"/>
        </w:rPr>
        <w:t>l valves,pressure&amp; temperature</w:t>
      </w:r>
    </w:p>
    <w:p w14:paraId="02500239" w14:textId="77777777" w:rsidR="007A0B17" w:rsidRDefault="0039585E" w:rsidP="007A0B17">
      <w:pPr>
        <w:tabs>
          <w:tab w:val="left" w:pos="540"/>
        </w:tabs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nsmitter,RTD,Thermocouple,pressure gauge</w:t>
      </w:r>
      <w:r w:rsidR="00EC61A9">
        <w:rPr>
          <w:rFonts w:ascii="Times New Roman" w:hAnsi="Times New Roman"/>
          <w:sz w:val="24"/>
        </w:rPr>
        <w:t xml:space="preserve"> using calibrating instrument.</w:t>
      </w:r>
      <w:r>
        <w:rPr>
          <w:rFonts w:ascii="Times New Roman" w:hAnsi="Times New Roman"/>
          <w:sz w:val="24"/>
        </w:rPr>
        <w:t>.</w:t>
      </w:r>
    </w:p>
    <w:p w14:paraId="5271E932" w14:textId="77777777" w:rsidR="00E63DE0" w:rsidRDefault="0039585E" w:rsidP="00E63DE0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 w:rsidRPr="00E63DE0">
        <w:rPr>
          <w:rFonts w:ascii="Times New Roman" w:hAnsi="Times New Roman"/>
          <w:sz w:val="24"/>
        </w:rPr>
        <w:t xml:space="preserve">Knowledge in the field of </w:t>
      </w:r>
      <w:r w:rsidR="00B424A9">
        <w:rPr>
          <w:rFonts w:ascii="Times New Roman" w:hAnsi="Times New Roman"/>
          <w:sz w:val="24"/>
        </w:rPr>
        <w:t>ISO Work ,</w:t>
      </w:r>
      <w:r w:rsidRPr="00E63DE0">
        <w:rPr>
          <w:rFonts w:ascii="Times New Roman" w:hAnsi="Times New Roman"/>
          <w:sz w:val="24"/>
        </w:rPr>
        <w:t>TPM &amp;</w:t>
      </w:r>
      <w:r w:rsidR="00E63DE0" w:rsidRPr="00E63DE0">
        <w:rPr>
          <w:rFonts w:ascii="Times New Roman" w:hAnsi="Times New Roman"/>
          <w:sz w:val="24"/>
        </w:rPr>
        <w:t>5S Implementation.</w:t>
      </w:r>
    </w:p>
    <w:p w14:paraId="770C0E9C" w14:textId="77777777" w:rsidR="00E63DE0" w:rsidRDefault="007C702E" w:rsidP="00E63DE0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owledgeof</w:t>
      </w:r>
      <w:r w:rsidR="00E63DE0">
        <w:rPr>
          <w:rFonts w:ascii="Times New Roman" w:hAnsi="Times New Roman"/>
          <w:sz w:val="24"/>
        </w:rPr>
        <w:t xml:space="preserve"> SAP System</w:t>
      </w:r>
      <w:r>
        <w:rPr>
          <w:rFonts w:ascii="Times New Roman" w:hAnsi="Times New Roman"/>
          <w:sz w:val="24"/>
        </w:rPr>
        <w:t xml:space="preserve"> in PM &amp; PS Module</w:t>
      </w:r>
      <w:r w:rsidR="00E63DE0">
        <w:rPr>
          <w:rFonts w:ascii="Times New Roman" w:hAnsi="Times New Roman"/>
          <w:sz w:val="24"/>
        </w:rPr>
        <w:t>.</w:t>
      </w:r>
    </w:p>
    <w:p w14:paraId="249979A6" w14:textId="77777777" w:rsidR="007A0B17" w:rsidRDefault="007A0B17" w:rsidP="00E63DE0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en</w:t>
      </w:r>
      <w:r w:rsidR="00204346">
        <w:rPr>
          <w:rFonts w:ascii="Times New Roman" w:hAnsi="Times New Roman"/>
          <w:sz w:val="24"/>
        </w:rPr>
        <w:t>ance  &amp; troublesho</w:t>
      </w:r>
      <w:r w:rsidR="007A7D73">
        <w:rPr>
          <w:rFonts w:ascii="Times New Roman" w:hAnsi="Times New Roman"/>
          <w:sz w:val="24"/>
        </w:rPr>
        <w:t>oting of air compressor, ammonia compressor, VAM machine</w:t>
      </w:r>
      <w:r w:rsidR="00204346">
        <w:rPr>
          <w:rFonts w:ascii="Times New Roman" w:hAnsi="Times New Roman"/>
          <w:sz w:val="24"/>
        </w:rPr>
        <w:t xml:space="preserve">, </w:t>
      </w:r>
      <w:r w:rsidR="007A7D73">
        <w:rPr>
          <w:rFonts w:ascii="Times New Roman" w:hAnsi="Times New Roman"/>
          <w:sz w:val="24"/>
        </w:rPr>
        <w:t xml:space="preserve">Jar </w:t>
      </w:r>
      <w:r w:rsidR="00204346">
        <w:rPr>
          <w:rFonts w:ascii="Times New Roman" w:hAnsi="Times New Roman"/>
          <w:sz w:val="24"/>
        </w:rPr>
        <w:t>moulding m/c and differen</w:t>
      </w:r>
      <w:r w:rsidR="007A7D73">
        <w:rPr>
          <w:rFonts w:ascii="Times New Roman" w:hAnsi="Times New Roman"/>
          <w:sz w:val="24"/>
        </w:rPr>
        <w:t>t types of pouch &amp; jar filling</w:t>
      </w:r>
      <w:r w:rsidR="00204346">
        <w:rPr>
          <w:rFonts w:ascii="Times New Roman" w:hAnsi="Times New Roman"/>
          <w:sz w:val="24"/>
        </w:rPr>
        <w:t xml:space="preserve"> m/c</w:t>
      </w:r>
      <w:r w:rsidR="00EC61A9">
        <w:rPr>
          <w:rFonts w:ascii="Times New Roman" w:hAnsi="Times New Roman"/>
          <w:sz w:val="24"/>
        </w:rPr>
        <w:t xml:space="preserve"> in the field of E&amp;I</w:t>
      </w:r>
      <w:r w:rsidR="005E15CF">
        <w:rPr>
          <w:rFonts w:ascii="Times New Roman" w:hAnsi="Times New Roman"/>
          <w:sz w:val="24"/>
        </w:rPr>
        <w:t xml:space="preserve"> equipment</w:t>
      </w:r>
      <w:r w:rsidR="00784D8E">
        <w:rPr>
          <w:rFonts w:ascii="Times New Roman" w:hAnsi="Times New Roman"/>
          <w:sz w:val="24"/>
        </w:rPr>
        <w:t>.</w:t>
      </w:r>
    </w:p>
    <w:p w14:paraId="2EDC9C43" w14:textId="77777777" w:rsidR="00EC61A9" w:rsidRPr="00D517E0" w:rsidRDefault="00EA48CB" w:rsidP="00D517E0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enance &amp; troubleshooting of DOL &amp; Star-Delta starter for AC motors.</w:t>
      </w:r>
    </w:p>
    <w:p w14:paraId="606390B4" w14:textId="77777777" w:rsidR="001B08F2" w:rsidRDefault="00E229AD" w:rsidP="00E229AD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39585E" w:rsidRPr="00E229AD">
        <w:rPr>
          <w:rFonts w:ascii="Times New Roman" w:hAnsi="Times New Roman"/>
          <w:sz w:val="24"/>
        </w:rPr>
        <w:t>ommissioni</w:t>
      </w:r>
      <w:r w:rsidR="00296175" w:rsidRPr="00E229AD">
        <w:rPr>
          <w:rFonts w:ascii="Times New Roman" w:hAnsi="Times New Roman"/>
          <w:sz w:val="24"/>
        </w:rPr>
        <w:t xml:space="preserve">ng </w:t>
      </w:r>
      <w:r>
        <w:rPr>
          <w:rFonts w:ascii="Times New Roman" w:hAnsi="Times New Roman"/>
          <w:sz w:val="24"/>
        </w:rPr>
        <w:t xml:space="preserve">&amp; Troubleshooting </w:t>
      </w:r>
      <w:r w:rsidR="00296175" w:rsidRPr="00E229AD">
        <w:rPr>
          <w:rFonts w:ascii="Times New Roman" w:hAnsi="Times New Roman"/>
          <w:sz w:val="24"/>
        </w:rPr>
        <w:t>of 3 MW thermal power plant &amp;</w:t>
      </w:r>
      <w:r w:rsidR="00B02DDF" w:rsidRPr="00E229AD">
        <w:rPr>
          <w:rFonts w:ascii="Times New Roman" w:hAnsi="Times New Roman"/>
          <w:sz w:val="24"/>
        </w:rPr>
        <w:t>1500KVA</w:t>
      </w:r>
      <w:r w:rsidR="0039585E" w:rsidRPr="00E229AD">
        <w:rPr>
          <w:rFonts w:ascii="Times New Roman" w:hAnsi="Times New Roman"/>
          <w:sz w:val="24"/>
        </w:rPr>
        <w:t xml:space="preserve"> DG set in the field of e</w:t>
      </w:r>
      <w:r w:rsidR="00296175" w:rsidRPr="00E229AD">
        <w:rPr>
          <w:rFonts w:ascii="Times New Roman" w:hAnsi="Times New Roman"/>
          <w:sz w:val="24"/>
        </w:rPr>
        <w:t>lectrical &amp; instrumentation</w:t>
      </w:r>
      <w:r w:rsidR="0039585E" w:rsidRPr="00E229AD">
        <w:rPr>
          <w:rFonts w:ascii="Times New Roman" w:hAnsi="Times New Roman"/>
          <w:sz w:val="24"/>
        </w:rPr>
        <w:t>.</w:t>
      </w:r>
    </w:p>
    <w:p w14:paraId="66B3257A" w14:textId="77777777" w:rsidR="007C702E" w:rsidRPr="00D517E0" w:rsidRDefault="007C702E" w:rsidP="00D517E0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nowledge in </w:t>
      </w:r>
      <w:r w:rsidR="007A7D73">
        <w:rPr>
          <w:rFonts w:ascii="Times New Roman" w:hAnsi="Times New Roman"/>
          <w:sz w:val="24"/>
        </w:rPr>
        <w:t>the field of preventive , break</w:t>
      </w:r>
      <w:r>
        <w:rPr>
          <w:rFonts w:ascii="Times New Roman" w:hAnsi="Times New Roman"/>
          <w:sz w:val="24"/>
        </w:rPr>
        <w:t>down&amp; shutdown maintenance of equipment on schedule time.</w:t>
      </w:r>
    </w:p>
    <w:p w14:paraId="01B19C3B" w14:textId="77777777" w:rsidR="001B08F2" w:rsidRDefault="00AF3AB8">
      <w:pPr>
        <w:numPr>
          <w:ilvl w:val="0"/>
          <w:numId w:val="3"/>
        </w:numPr>
        <w:tabs>
          <w:tab w:val="left" w:pos="540"/>
        </w:tabs>
        <w:spacing w:after="0" w:line="240" w:lineRule="auto"/>
        <w:ind w:left="54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ing &amp; Commissioning knowledge of different</w:t>
      </w:r>
      <w:r w:rsidR="003271FC">
        <w:rPr>
          <w:rFonts w:ascii="Times New Roman" w:hAnsi="Times New Roman"/>
          <w:sz w:val="24"/>
        </w:rPr>
        <w:t xml:space="preserve"> types of control logic related for controlling temperature,pressure  in boiler &amp; refinery section using PID Controller</w:t>
      </w:r>
      <w:r w:rsidR="0039585E">
        <w:rPr>
          <w:rFonts w:ascii="Times New Roman" w:hAnsi="Times New Roman"/>
          <w:sz w:val="24"/>
        </w:rPr>
        <w:t>.</w:t>
      </w:r>
    </w:p>
    <w:p w14:paraId="15C32DEC" w14:textId="77777777" w:rsidR="001B08F2" w:rsidRDefault="001B08F2">
      <w:pPr>
        <w:spacing w:after="0" w:line="240" w:lineRule="auto"/>
        <w:ind w:left="180"/>
        <w:rPr>
          <w:rFonts w:ascii="Times New Roman" w:hAnsi="Times New Roman"/>
          <w:sz w:val="24"/>
        </w:rPr>
      </w:pPr>
    </w:p>
    <w:p w14:paraId="7BC569D6" w14:textId="4F8C53C7" w:rsidR="001B08F2" w:rsidRDefault="00DE11F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</w:t>
      </w:r>
      <w:r w:rsidR="00C940F2" w:rsidRPr="006124BE">
        <w:rPr>
          <w:rFonts w:ascii="Times New Roman" w:hAnsi="Times New Roman"/>
          <w:b/>
          <w:sz w:val="28"/>
          <w:szCs w:val="28"/>
        </w:rPr>
        <w:t xml:space="preserve">). </w:t>
      </w:r>
      <w:r w:rsidR="0039585E" w:rsidRPr="006124BE">
        <w:rPr>
          <w:rFonts w:ascii="Times New Roman" w:hAnsi="Times New Roman"/>
          <w:b/>
          <w:sz w:val="28"/>
          <w:szCs w:val="28"/>
          <w:u w:val="single"/>
        </w:rPr>
        <w:t>MILESTONES ENGINEERING PVT. LTD</w:t>
      </w:r>
      <w:r w:rsidR="0039585E" w:rsidRPr="006124BE">
        <w:rPr>
          <w:rFonts w:ascii="Times New Roman" w:hAnsi="Times New Roman"/>
          <w:sz w:val="28"/>
          <w:szCs w:val="28"/>
          <w:u w:val="single"/>
        </w:rPr>
        <w:t>.</w:t>
      </w:r>
      <w:r w:rsidR="0039585E">
        <w:rPr>
          <w:rFonts w:ascii="Times New Roman" w:hAnsi="Times New Roman"/>
          <w:sz w:val="24"/>
        </w:rPr>
        <w:t xml:space="preserve"> as a   Project engineer dated from 20/1/2009 to 30/09/09.</w:t>
      </w:r>
    </w:p>
    <w:p w14:paraId="5F7A22F0" w14:textId="77777777" w:rsidR="001B08F2" w:rsidRDefault="0039585E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sz w:val="28"/>
          <w:u w:val="single"/>
        </w:rPr>
        <w:t>Clients:</w:t>
      </w:r>
      <w:r>
        <w:rPr>
          <w:rFonts w:ascii="Times New Roman" w:hAnsi="Times New Roman"/>
          <w:b/>
          <w:i/>
          <w:sz w:val="24"/>
          <w:u w:val="single"/>
        </w:rPr>
        <w:t>S.P.S STEEL &amp; POWER LTD. JHARSUGUDA,ORISSA.</w:t>
      </w:r>
    </w:p>
    <w:p w14:paraId="6B9B361D" w14:textId="77777777" w:rsidR="001B08F2" w:rsidRPr="00057F54" w:rsidRDefault="0039585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057F54">
        <w:rPr>
          <w:rFonts w:ascii="Times New Roman" w:hAnsi="Times New Roman"/>
          <w:b/>
          <w:sz w:val="28"/>
          <w:highlight w:val="lightGray"/>
          <w:u w:val="single"/>
        </w:rPr>
        <w:t>Area of Exposure:-</w:t>
      </w:r>
    </w:p>
    <w:p w14:paraId="3C77EA13" w14:textId="77777777" w:rsidR="001B08F2" w:rsidRDefault="001B08F2">
      <w:pPr>
        <w:spacing w:after="0" w:line="240" w:lineRule="auto"/>
        <w:ind w:left="180"/>
        <w:jc w:val="both"/>
        <w:rPr>
          <w:rFonts w:ascii="Times New Roman" w:hAnsi="Times New Roman"/>
          <w:sz w:val="24"/>
        </w:rPr>
      </w:pPr>
    </w:p>
    <w:p w14:paraId="5F5BB856" w14:textId="77777777" w:rsidR="001B08F2" w:rsidRDefault="0096683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39585E">
        <w:rPr>
          <w:rFonts w:ascii="Times New Roman" w:hAnsi="Times New Roman"/>
          <w:sz w:val="24"/>
        </w:rPr>
        <w:t>rection &amp;</w:t>
      </w:r>
      <w:r>
        <w:rPr>
          <w:rFonts w:ascii="Times New Roman" w:hAnsi="Times New Roman"/>
          <w:sz w:val="24"/>
        </w:rPr>
        <w:t>commissioning</w:t>
      </w:r>
      <w:r w:rsidR="0039585E">
        <w:rPr>
          <w:rFonts w:ascii="Times New Roman" w:hAnsi="Times New Roman"/>
          <w:sz w:val="24"/>
        </w:rPr>
        <w:t xml:space="preserve"> of H.T.&amp; L.T. panels.</w:t>
      </w:r>
    </w:p>
    <w:p w14:paraId="5CBBA87C" w14:textId="77777777" w:rsidR="001B08F2" w:rsidRDefault="009D0FF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sting</w:t>
      </w:r>
      <w:r w:rsidR="0039585E">
        <w:rPr>
          <w:rFonts w:ascii="Times New Roman" w:hAnsi="Times New Roman"/>
          <w:sz w:val="24"/>
        </w:rPr>
        <w:t xml:space="preserve">&amp; commissioning of </w:t>
      </w:r>
      <w:r w:rsidR="004B01CC">
        <w:rPr>
          <w:rFonts w:ascii="Times New Roman" w:hAnsi="Times New Roman"/>
          <w:sz w:val="24"/>
        </w:rPr>
        <w:t>33KV/415V</w:t>
      </w:r>
      <w:r w:rsidR="007A7D73">
        <w:rPr>
          <w:rFonts w:ascii="Times New Roman" w:hAnsi="Times New Roman"/>
          <w:sz w:val="24"/>
        </w:rPr>
        <w:t xml:space="preserve"> 2500 KVA </w:t>
      </w:r>
      <w:r w:rsidR="0039585E">
        <w:rPr>
          <w:rFonts w:ascii="Times New Roman" w:hAnsi="Times New Roman"/>
          <w:sz w:val="24"/>
        </w:rPr>
        <w:t>Transformer.</w:t>
      </w:r>
    </w:p>
    <w:p w14:paraId="263B96CF" w14:textId="77777777" w:rsidR="001B08F2" w:rsidRDefault="009D0FF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sting</w:t>
      </w:r>
      <w:r w:rsidR="0039585E">
        <w:rPr>
          <w:rFonts w:ascii="Times New Roman" w:hAnsi="Times New Roman"/>
          <w:sz w:val="24"/>
        </w:rPr>
        <w:t>&amp;</w:t>
      </w:r>
      <w:r w:rsidR="0096683A">
        <w:rPr>
          <w:rFonts w:ascii="Times New Roman" w:hAnsi="Times New Roman"/>
          <w:sz w:val="24"/>
        </w:rPr>
        <w:t>commissioning</w:t>
      </w:r>
      <w:r w:rsidR="0039585E">
        <w:rPr>
          <w:rFonts w:ascii="Times New Roman" w:hAnsi="Times New Roman"/>
          <w:sz w:val="24"/>
        </w:rPr>
        <w:t xml:space="preserve"> of  </w:t>
      </w:r>
      <w:r w:rsidR="003C61EE">
        <w:rPr>
          <w:rFonts w:ascii="Times New Roman" w:hAnsi="Times New Roman"/>
          <w:sz w:val="24"/>
        </w:rPr>
        <w:t xml:space="preserve">DOL &amp; star-delta starter for </w:t>
      </w:r>
      <w:r w:rsidR="00901A94">
        <w:rPr>
          <w:rFonts w:ascii="Times New Roman" w:hAnsi="Times New Roman"/>
          <w:sz w:val="24"/>
        </w:rPr>
        <w:t xml:space="preserve">AC </w:t>
      </w:r>
      <w:r w:rsidR="0039585E">
        <w:rPr>
          <w:rFonts w:ascii="Times New Roman" w:hAnsi="Times New Roman"/>
          <w:sz w:val="24"/>
        </w:rPr>
        <w:t>Motor.</w:t>
      </w:r>
    </w:p>
    <w:p w14:paraId="57153D0B" w14:textId="77777777" w:rsidR="001B08F2" w:rsidRDefault="0039585E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ning of power &amp; control cable schedule.</w:t>
      </w:r>
    </w:p>
    <w:p w14:paraId="64D3B186" w14:textId="77777777" w:rsidR="001B08F2" w:rsidRPr="009D0FFC" w:rsidRDefault="0096683A" w:rsidP="009D0FFC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39585E">
        <w:rPr>
          <w:rFonts w:ascii="Times New Roman" w:hAnsi="Times New Roman"/>
          <w:sz w:val="24"/>
        </w:rPr>
        <w:t>rection &amp; com</w:t>
      </w:r>
      <w:r w:rsidR="00B02DDF">
        <w:rPr>
          <w:rFonts w:ascii="Times New Roman" w:hAnsi="Times New Roman"/>
          <w:sz w:val="24"/>
        </w:rPr>
        <w:t>m</w:t>
      </w:r>
      <w:r w:rsidR="007A7D73">
        <w:rPr>
          <w:rFonts w:ascii="Times New Roman" w:hAnsi="Times New Roman"/>
          <w:sz w:val="24"/>
        </w:rPr>
        <w:t xml:space="preserve">issioning of battery charger, UPS </w:t>
      </w:r>
      <w:r w:rsidR="0039585E">
        <w:rPr>
          <w:rFonts w:ascii="Times New Roman" w:hAnsi="Times New Roman"/>
          <w:sz w:val="24"/>
        </w:rPr>
        <w:t xml:space="preserve">&amp; battery bank . </w:t>
      </w:r>
    </w:p>
    <w:p w14:paraId="284E5C6A" w14:textId="77777777" w:rsidR="001B08F2" w:rsidRDefault="0096683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844AA5">
        <w:rPr>
          <w:rFonts w:ascii="Times New Roman" w:hAnsi="Times New Roman"/>
          <w:sz w:val="24"/>
        </w:rPr>
        <w:t>rection &amp; commissioning of</w:t>
      </w:r>
      <w:r w:rsidR="00F521E8">
        <w:rPr>
          <w:rFonts w:ascii="Times New Roman" w:hAnsi="Times New Roman"/>
          <w:sz w:val="24"/>
        </w:rPr>
        <w:t xml:space="preserve"> PLC Based</w:t>
      </w:r>
      <w:r w:rsidR="0039585E">
        <w:rPr>
          <w:rFonts w:ascii="Times New Roman" w:hAnsi="Times New Roman"/>
          <w:sz w:val="24"/>
        </w:rPr>
        <w:t xml:space="preserve">2 x 16.5 MVA </w:t>
      </w:r>
      <w:r w:rsidR="00901A94">
        <w:rPr>
          <w:rFonts w:ascii="Times New Roman" w:hAnsi="Times New Roman"/>
          <w:sz w:val="24"/>
        </w:rPr>
        <w:t>Ferro</w:t>
      </w:r>
      <w:r w:rsidR="0039585E">
        <w:rPr>
          <w:rFonts w:ascii="Times New Roman" w:hAnsi="Times New Roman"/>
          <w:sz w:val="24"/>
        </w:rPr>
        <w:t xml:space="preserve"> alloys</w:t>
      </w:r>
      <w:r w:rsidR="006D179C">
        <w:rPr>
          <w:rFonts w:ascii="Times New Roman" w:hAnsi="Times New Roman"/>
          <w:sz w:val="24"/>
        </w:rPr>
        <w:t xml:space="preserve"> in the field of electrical &amp; instrument</w:t>
      </w:r>
      <w:r w:rsidR="0039585E">
        <w:rPr>
          <w:rFonts w:ascii="Times New Roman" w:hAnsi="Times New Roman"/>
          <w:sz w:val="24"/>
        </w:rPr>
        <w:t>.</w:t>
      </w:r>
    </w:p>
    <w:p w14:paraId="613C1636" w14:textId="77777777" w:rsidR="001B08F2" w:rsidRDefault="00856F14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</w:t>
      </w:r>
      <w:r w:rsidR="00B02DDF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ing &amp; testing work</w:t>
      </w:r>
      <w:r w:rsidR="0039585E">
        <w:rPr>
          <w:rFonts w:ascii="Times New Roman" w:hAnsi="Times New Roman"/>
          <w:sz w:val="24"/>
        </w:rPr>
        <w:t xml:space="preserve"> of VF</w:t>
      </w:r>
      <w:r>
        <w:rPr>
          <w:rFonts w:ascii="Times New Roman" w:hAnsi="Times New Roman"/>
          <w:sz w:val="24"/>
        </w:rPr>
        <w:t xml:space="preserve">D of </w:t>
      </w:r>
      <w:r w:rsidR="00C13F0C">
        <w:rPr>
          <w:rFonts w:ascii="Times New Roman" w:hAnsi="Times New Roman"/>
          <w:sz w:val="24"/>
        </w:rPr>
        <w:t>Make-</w:t>
      </w:r>
      <w:r w:rsidR="00DE3D46">
        <w:rPr>
          <w:rFonts w:ascii="Times New Roman" w:hAnsi="Times New Roman"/>
          <w:sz w:val="24"/>
        </w:rPr>
        <w:t>ABB,Da</w:t>
      </w:r>
      <w:r w:rsidR="00886B1B">
        <w:rPr>
          <w:rFonts w:ascii="Times New Roman" w:hAnsi="Times New Roman"/>
          <w:sz w:val="24"/>
        </w:rPr>
        <w:t>nfoss.</w:t>
      </w:r>
    </w:p>
    <w:p w14:paraId="592D0F4D" w14:textId="77777777" w:rsidR="00886B1B" w:rsidRDefault="00886B1B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issioning &amp; test</w:t>
      </w:r>
      <w:r w:rsidR="00DE3D46">
        <w:rPr>
          <w:rFonts w:ascii="Times New Roman" w:hAnsi="Times New Roman"/>
          <w:sz w:val="24"/>
        </w:rPr>
        <w:t>ing of PLC system of Allen Brad</w:t>
      </w:r>
      <w:r>
        <w:rPr>
          <w:rFonts w:ascii="Times New Roman" w:hAnsi="Times New Roman"/>
          <w:sz w:val="24"/>
        </w:rPr>
        <w:t>l</w:t>
      </w:r>
      <w:r w:rsidR="00DE3D46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y&amp;</w:t>
      </w:r>
      <w:r w:rsidR="00865A1F">
        <w:rPr>
          <w:rFonts w:ascii="Times New Roman" w:hAnsi="Times New Roman"/>
          <w:sz w:val="24"/>
        </w:rPr>
        <w:t>Siemens</w:t>
      </w:r>
      <w:r>
        <w:rPr>
          <w:rFonts w:ascii="Times New Roman" w:hAnsi="Times New Roman"/>
          <w:sz w:val="24"/>
        </w:rPr>
        <w:t xml:space="preserve"> make.</w:t>
      </w:r>
    </w:p>
    <w:p w14:paraId="30B0D637" w14:textId="77777777" w:rsidR="001B08F2" w:rsidRDefault="0096683A">
      <w:pPr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39585E">
        <w:rPr>
          <w:rFonts w:ascii="Times New Roman" w:hAnsi="Times New Roman"/>
          <w:sz w:val="24"/>
        </w:rPr>
        <w:t xml:space="preserve">rection &amp; commissioning </w:t>
      </w:r>
      <w:r w:rsidR="00C13F0C">
        <w:rPr>
          <w:rFonts w:ascii="Times New Roman" w:hAnsi="Times New Roman"/>
          <w:sz w:val="24"/>
        </w:rPr>
        <w:t xml:space="preserve"> in the field of electrical &amp; instrument for </w:t>
      </w:r>
      <w:r w:rsidR="0039585E">
        <w:rPr>
          <w:rFonts w:ascii="Times New Roman" w:hAnsi="Times New Roman"/>
          <w:sz w:val="24"/>
        </w:rPr>
        <w:t>Structural rolling mill &amp; TMT bar mill.</w:t>
      </w:r>
    </w:p>
    <w:p w14:paraId="0B16BC46" w14:textId="77777777" w:rsidR="001B08F2" w:rsidRDefault="001B08F2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02417711" w14:textId="4A3854E7" w:rsidR="001B08F2" w:rsidRDefault="00DE11FB" w:rsidP="00C940F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F</w:t>
      </w:r>
      <w:r w:rsidR="0039585E" w:rsidRPr="006124BE">
        <w:rPr>
          <w:rFonts w:ascii="Times New Roman" w:hAnsi="Times New Roman"/>
          <w:b/>
          <w:sz w:val="28"/>
          <w:szCs w:val="28"/>
        </w:rPr>
        <w:t>).</w:t>
      </w:r>
      <w:r w:rsidR="0039585E" w:rsidRPr="006124BE">
        <w:rPr>
          <w:rFonts w:ascii="Times New Roman" w:hAnsi="Times New Roman"/>
          <w:b/>
          <w:sz w:val="28"/>
          <w:szCs w:val="28"/>
          <w:u w:val="single"/>
        </w:rPr>
        <w:t>MILESTONES ENGINEERING PVT. LTD</w:t>
      </w:r>
      <w:r w:rsidR="0039585E" w:rsidRPr="006124BE">
        <w:rPr>
          <w:rFonts w:ascii="Times New Roman" w:hAnsi="Times New Roman"/>
          <w:sz w:val="28"/>
          <w:szCs w:val="28"/>
          <w:u w:val="single"/>
        </w:rPr>
        <w:t>.</w:t>
      </w:r>
      <w:r w:rsidR="0039585E">
        <w:rPr>
          <w:rFonts w:ascii="Times New Roman" w:hAnsi="Times New Roman"/>
          <w:sz w:val="24"/>
        </w:rPr>
        <w:t xml:space="preserve"> as a   Project engineer dated from 17/09/2007 to 18/01/09.</w:t>
      </w:r>
    </w:p>
    <w:p w14:paraId="24816C0B" w14:textId="77777777" w:rsidR="001B08F2" w:rsidRDefault="0039585E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sz w:val="28"/>
          <w:u w:val="single"/>
        </w:rPr>
        <w:t>Clients:</w:t>
      </w:r>
      <w:r>
        <w:rPr>
          <w:rFonts w:ascii="Times New Roman" w:hAnsi="Times New Roman"/>
          <w:b/>
          <w:i/>
          <w:sz w:val="24"/>
          <w:u w:val="single"/>
        </w:rPr>
        <w:t>J.P. SIDHI CEMENT PLANT.(M.P)</w:t>
      </w:r>
    </w:p>
    <w:p w14:paraId="141AA390" w14:textId="77777777" w:rsidR="001B08F2" w:rsidRDefault="001B08F2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8"/>
        </w:rPr>
      </w:pPr>
    </w:p>
    <w:p w14:paraId="5D019351" w14:textId="77777777" w:rsidR="001B08F2" w:rsidRPr="00057F54" w:rsidRDefault="0039585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057F54">
        <w:rPr>
          <w:rFonts w:ascii="Times New Roman" w:hAnsi="Times New Roman"/>
          <w:b/>
          <w:sz w:val="28"/>
          <w:szCs w:val="28"/>
          <w:highlight w:val="lightGray"/>
          <w:u w:val="single"/>
        </w:rPr>
        <w:t>Area of Exposure:-</w:t>
      </w:r>
    </w:p>
    <w:p w14:paraId="207D799F" w14:textId="77777777" w:rsidR="001B08F2" w:rsidRDefault="001B08F2">
      <w:pPr>
        <w:spacing w:after="0" w:line="240" w:lineRule="auto"/>
        <w:ind w:left="720"/>
        <w:rPr>
          <w:rFonts w:ascii="Times New Roman" w:hAnsi="Times New Roman"/>
          <w:sz w:val="16"/>
        </w:rPr>
      </w:pPr>
    </w:p>
    <w:p w14:paraId="08AF9185" w14:textId="77777777" w:rsidR="001B08F2" w:rsidRDefault="00337E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39585E">
        <w:rPr>
          <w:rFonts w:ascii="Times New Roman" w:hAnsi="Times New Roman"/>
          <w:sz w:val="24"/>
        </w:rPr>
        <w:t>rection &amp;</w:t>
      </w:r>
      <w:r>
        <w:rPr>
          <w:rFonts w:ascii="Times New Roman" w:hAnsi="Times New Roman"/>
          <w:sz w:val="24"/>
        </w:rPr>
        <w:t>commissioning</w:t>
      </w:r>
      <w:r w:rsidR="009C56F0">
        <w:rPr>
          <w:rFonts w:ascii="Times New Roman" w:hAnsi="Times New Roman"/>
          <w:sz w:val="24"/>
        </w:rPr>
        <w:t xml:space="preserve"> of HT&amp; LT</w:t>
      </w:r>
      <w:r w:rsidR="0039585E">
        <w:rPr>
          <w:rFonts w:ascii="Times New Roman" w:hAnsi="Times New Roman"/>
          <w:sz w:val="24"/>
        </w:rPr>
        <w:t xml:space="preserve"> panels &amp; bus duct.</w:t>
      </w:r>
    </w:p>
    <w:p w14:paraId="526E5D1A" w14:textId="77777777" w:rsidR="001B08F2" w:rsidRDefault="00337E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3B0F23">
        <w:rPr>
          <w:rFonts w:ascii="Times New Roman" w:hAnsi="Times New Roman"/>
          <w:sz w:val="24"/>
        </w:rPr>
        <w:t>rection of 300 to 1800 KVAR</w:t>
      </w:r>
      <w:r w:rsidR="0039585E">
        <w:rPr>
          <w:rFonts w:ascii="Times New Roman" w:hAnsi="Times New Roman"/>
          <w:sz w:val="24"/>
        </w:rPr>
        <w:t xml:space="preserve"> capacitor panel</w:t>
      </w:r>
      <w:r w:rsidR="003B0F23">
        <w:rPr>
          <w:rFonts w:ascii="Times New Roman" w:hAnsi="Times New Roman"/>
          <w:sz w:val="24"/>
        </w:rPr>
        <w:t xml:space="preserve"> for maintaining power factor</w:t>
      </w:r>
      <w:r w:rsidR="0039585E">
        <w:rPr>
          <w:rFonts w:ascii="Times New Roman" w:hAnsi="Times New Roman"/>
          <w:sz w:val="24"/>
        </w:rPr>
        <w:t>.</w:t>
      </w:r>
    </w:p>
    <w:p w14:paraId="6EF69AB7" w14:textId="77777777" w:rsidR="001B08F2" w:rsidRDefault="00337E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39585E">
        <w:rPr>
          <w:rFonts w:ascii="Times New Roman" w:hAnsi="Times New Roman"/>
          <w:sz w:val="24"/>
        </w:rPr>
        <w:t>re</w:t>
      </w:r>
      <w:r w:rsidR="009C56F0">
        <w:rPr>
          <w:rFonts w:ascii="Times New Roman" w:hAnsi="Times New Roman"/>
          <w:sz w:val="24"/>
        </w:rPr>
        <w:t>ction &amp; com</w:t>
      </w:r>
      <w:r w:rsidR="003B0F23">
        <w:rPr>
          <w:rFonts w:ascii="Times New Roman" w:hAnsi="Times New Roman"/>
          <w:sz w:val="24"/>
        </w:rPr>
        <w:t>m</w:t>
      </w:r>
      <w:r w:rsidR="009C56F0">
        <w:rPr>
          <w:rFonts w:ascii="Times New Roman" w:hAnsi="Times New Roman"/>
          <w:sz w:val="24"/>
        </w:rPr>
        <w:t xml:space="preserve">issioning of </w:t>
      </w:r>
      <w:r w:rsidR="00191107">
        <w:rPr>
          <w:rFonts w:ascii="Times New Roman" w:hAnsi="Times New Roman"/>
          <w:sz w:val="24"/>
        </w:rPr>
        <w:t>132KV/6.6 KV &amp;</w:t>
      </w:r>
      <w:r w:rsidR="009C56F0">
        <w:rPr>
          <w:rFonts w:ascii="Times New Roman" w:hAnsi="Times New Roman"/>
          <w:sz w:val="24"/>
        </w:rPr>
        <w:t>11KV/415V</w:t>
      </w:r>
      <w:r w:rsidR="0039585E">
        <w:rPr>
          <w:rFonts w:ascii="Times New Roman" w:hAnsi="Times New Roman"/>
          <w:sz w:val="24"/>
        </w:rPr>
        <w:t xml:space="preserve"> Transformer.</w:t>
      </w:r>
    </w:p>
    <w:p w14:paraId="059A4A62" w14:textId="77777777" w:rsidR="001B08F2" w:rsidRDefault="0039585E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ning of power &amp; control cable schedule.</w:t>
      </w:r>
    </w:p>
    <w:p w14:paraId="0B24344C" w14:textId="77777777" w:rsidR="001B08F2" w:rsidRDefault="0039585E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</w:t>
      </w:r>
      <w:r w:rsidR="002317CC">
        <w:rPr>
          <w:rFonts w:ascii="Times New Roman" w:hAnsi="Times New Roman"/>
          <w:sz w:val="24"/>
        </w:rPr>
        <w:t>sting &amp; commissioning of AC</w:t>
      </w:r>
      <w:r>
        <w:rPr>
          <w:rFonts w:ascii="Times New Roman" w:hAnsi="Times New Roman"/>
          <w:sz w:val="24"/>
        </w:rPr>
        <w:t xml:space="preserve"> Motor</w:t>
      </w:r>
      <w:r w:rsidR="003B0F23">
        <w:rPr>
          <w:rFonts w:ascii="Times New Roman" w:hAnsi="Times New Roman"/>
          <w:sz w:val="24"/>
        </w:rPr>
        <w:t xml:space="preserve"> using VFD &amp;</w:t>
      </w:r>
      <w:r w:rsidR="002357FF">
        <w:rPr>
          <w:rFonts w:ascii="Times New Roman" w:hAnsi="Times New Roman"/>
          <w:sz w:val="24"/>
        </w:rPr>
        <w:t xml:space="preserve">Star Delta </w:t>
      </w:r>
      <w:r w:rsidR="003B0F23">
        <w:rPr>
          <w:rFonts w:ascii="Times New Roman" w:hAnsi="Times New Roman"/>
          <w:sz w:val="24"/>
        </w:rPr>
        <w:t>Starte</w:t>
      </w:r>
      <w:r w:rsidR="008A4D58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.</w:t>
      </w:r>
    </w:p>
    <w:p w14:paraId="06F6FEE9" w14:textId="77777777" w:rsidR="001B08F2" w:rsidRDefault="00337EC5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39585E">
        <w:rPr>
          <w:rFonts w:ascii="Times New Roman" w:hAnsi="Times New Roman"/>
          <w:sz w:val="24"/>
        </w:rPr>
        <w:t>rection &amp;</w:t>
      </w:r>
      <w:r>
        <w:rPr>
          <w:rFonts w:ascii="Times New Roman" w:hAnsi="Times New Roman"/>
          <w:sz w:val="24"/>
        </w:rPr>
        <w:t>commissioning</w:t>
      </w:r>
      <w:r w:rsidR="0039585E">
        <w:rPr>
          <w:rFonts w:ascii="Times New Roman" w:hAnsi="Times New Roman"/>
          <w:sz w:val="24"/>
        </w:rPr>
        <w:t xml:space="preserve"> of PLC panel using DCS system . </w:t>
      </w:r>
    </w:p>
    <w:p w14:paraId="4C9DE611" w14:textId="77777777" w:rsidR="001B08F2" w:rsidRDefault="00460DA6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gram</w:t>
      </w:r>
      <w:r w:rsidR="003B0F23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ing</w:t>
      </w:r>
      <w:r w:rsidR="00DE3D46">
        <w:rPr>
          <w:rFonts w:ascii="Times New Roman" w:hAnsi="Times New Roman"/>
          <w:sz w:val="24"/>
        </w:rPr>
        <w:t>&amp;</w:t>
      </w:r>
      <w:r w:rsidR="00337EC5">
        <w:rPr>
          <w:rFonts w:ascii="Times New Roman" w:hAnsi="Times New Roman"/>
          <w:sz w:val="24"/>
        </w:rPr>
        <w:t>commissioning</w:t>
      </w:r>
      <w:r w:rsidR="0039585E">
        <w:rPr>
          <w:rFonts w:ascii="Times New Roman" w:hAnsi="Times New Roman"/>
          <w:sz w:val="24"/>
        </w:rPr>
        <w:t xml:space="preserve"> of VFD panel of ABB Make.</w:t>
      </w:r>
    </w:p>
    <w:p w14:paraId="60900792" w14:textId="77777777" w:rsidR="008407AA" w:rsidRPr="001F7DE1" w:rsidRDefault="003B0F23" w:rsidP="005D1776">
      <w:pPr>
        <w:numPr>
          <w:ilvl w:val="0"/>
          <w:numId w:val="5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797C7C">
        <w:rPr>
          <w:rFonts w:ascii="Times New Roman" w:hAnsi="Times New Roman"/>
          <w:sz w:val="24"/>
        </w:rPr>
        <w:t>rection &amp; commissioning in the field of electrical &amp; instrument</w:t>
      </w:r>
      <w:r w:rsidR="002357FF">
        <w:rPr>
          <w:rFonts w:ascii="Times New Roman" w:hAnsi="Times New Roman"/>
          <w:sz w:val="24"/>
        </w:rPr>
        <w:t xml:space="preserve"> for 35MW captive power plant</w:t>
      </w:r>
      <w:r w:rsidR="00797C7C">
        <w:rPr>
          <w:rFonts w:ascii="Times New Roman" w:hAnsi="Times New Roman"/>
          <w:sz w:val="24"/>
        </w:rPr>
        <w:t>.</w:t>
      </w:r>
    </w:p>
    <w:p w14:paraId="107F4D60" w14:textId="77777777" w:rsidR="001B08F2" w:rsidRDefault="001B08F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EC80D79" w14:textId="1086852F" w:rsidR="001B08F2" w:rsidRDefault="00DE11FB" w:rsidP="002E14B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8"/>
          <w:szCs w:val="28"/>
        </w:rPr>
        <w:t>G</w:t>
      </w:r>
      <w:r w:rsidR="0039585E" w:rsidRPr="006124BE">
        <w:rPr>
          <w:rFonts w:ascii="Times New Roman" w:hAnsi="Times New Roman"/>
          <w:b/>
          <w:i/>
          <w:sz w:val="28"/>
          <w:szCs w:val="28"/>
        </w:rPr>
        <w:t xml:space="preserve">). </w:t>
      </w:r>
      <w:r w:rsidR="0039585E" w:rsidRPr="006124BE">
        <w:rPr>
          <w:rFonts w:ascii="Times New Roman" w:hAnsi="Times New Roman"/>
          <w:b/>
          <w:sz w:val="28"/>
          <w:szCs w:val="28"/>
          <w:u w:val="single"/>
        </w:rPr>
        <w:t>AVANTE GLOBAL SERVICES PVT. LTD</w:t>
      </w:r>
      <w:r w:rsidR="0039585E" w:rsidRPr="006124BE">
        <w:rPr>
          <w:rFonts w:ascii="Times New Roman" w:hAnsi="Times New Roman"/>
          <w:b/>
          <w:sz w:val="28"/>
          <w:u w:val="single"/>
        </w:rPr>
        <w:t>.</w:t>
      </w:r>
      <w:r w:rsidR="0039585E">
        <w:rPr>
          <w:rFonts w:ascii="Times New Roman" w:hAnsi="Times New Roman"/>
          <w:sz w:val="24"/>
        </w:rPr>
        <w:t xml:space="preserve"> as a Project engineer dated from 01/08/2006 to 17/09/2007.</w:t>
      </w:r>
    </w:p>
    <w:p w14:paraId="5BB9E499" w14:textId="77777777" w:rsidR="001B08F2" w:rsidRDefault="0039585E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sz w:val="28"/>
          <w:u w:val="single"/>
        </w:rPr>
        <w:t>Clients</w:t>
      </w:r>
      <w:r>
        <w:rPr>
          <w:rFonts w:ascii="Times New Roman" w:hAnsi="Times New Roman"/>
          <w:b/>
          <w:sz w:val="24"/>
          <w:u w:val="single"/>
        </w:rPr>
        <w:t>:</w:t>
      </w:r>
      <w:r>
        <w:rPr>
          <w:rFonts w:ascii="Times New Roman" w:hAnsi="Times New Roman"/>
          <w:b/>
          <w:i/>
          <w:sz w:val="24"/>
          <w:u w:val="single"/>
        </w:rPr>
        <w:t>HUTCH INDIA LTD. NEW DELHI.</w:t>
      </w:r>
    </w:p>
    <w:p w14:paraId="0583B55A" w14:textId="77777777" w:rsidR="001B08F2" w:rsidRDefault="001B08F2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i/>
          <w:sz w:val="28"/>
          <w:u w:val="single"/>
        </w:rPr>
      </w:pPr>
    </w:p>
    <w:p w14:paraId="28D0E329" w14:textId="77777777" w:rsidR="001B08F2" w:rsidRPr="00DE3D46" w:rsidRDefault="0039585E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DE3D46">
        <w:rPr>
          <w:rFonts w:ascii="Times New Roman" w:hAnsi="Times New Roman"/>
          <w:b/>
          <w:sz w:val="28"/>
          <w:highlight w:val="lightGray"/>
          <w:u w:val="single"/>
        </w:rPr>
        <w:t>Area of Exposure:-</w:t>
      </w:r>
    </w:p>
    <w:p w14:paraId="70A76ED6" w14:textId="77777777" w:rsidR="001B08F2" w:rsidRPr="003271FC" w:rsidRDefault="0039585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32"/>
        </w:rPr>
        <w:t>.</w:t>
      </w:r>
      <w:r>
        <w:rPr>
          <w:rFonts w:ascii="Times New Roman" w:hAnsi="Times New Roman"/>
          <w:sz w:val="24"/>
        </w:rPr>
        <w:t>Erection,testing&amp;commissioning of solar power system project at BTS Site.</w:t>
      </w:r>
    </w:p>
    <w:p w14:paraId="62540ADD" w14:textId="77777777" w:rsidR="001B08F2" w:rsidRDefault="001B08F2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4D31BBB1" w14:textId="77777777" w:rsidR="001B08F2" w:rsidRPr="00DE3D46" w:rsidRDefault="0039585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E3D46">
        <w:rPr>
          <w:rFonts w:ascii="Times New Roman" w:hAnsi="Times New Roman"/>
          <w:b/>
          <w:sz w:val="28"/>
          <w:szCs w:val="28"/>
          <w:highlight w:val="lightGray"/>
          <w:u w:val="single"/>
        </w:rPr>
        <w:t>Professional Qualification:-</w:t>
      </w:r>
    </w:p>
    <w:p w14:paraId="07FA555D" w14:textId="77777777" w:rsidR="001B08F2" w:rsidRDefault="001B08F2">
      <w:pPr>
        <w:spacing w:after="0" w:line="240" w:lineRule="auto"/>
        <w:rPr>
          <w:rFonts w:ascii="Times New Roman" w:hAnsi="Times New Roman"/>
          <w:b/>
          <w:sz w:val="16"/>
        </w:rPr>
      </w:pPr>
    </w:p>
    <w:p w14:paraId="29A97F05" w14:textId="77777777" w:rsidR="001B08F2" w:rsidRDefault="0039585E" w:rsidP="004577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85"/>
        </w:tabs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.E</w:t>
      </w:r>
      <w:r>
        <w:rPr>
          <w:rFonts w:ascii="Times New Roman" w:hAnsi="Times New Roman"/>
          <w:sz w:val="24"/>
        </w:rPr>
        <w:t xml:space="preserve">. in </w:t>
      </w:r>
      <w:r>
        <w:rPr>
          <w:rFonts w:ascii="Times New Roman" w:hAnsi="Times New Roman"/>
          <w:b/>
          <w:sz w:val="24"/>
        </w:rPr>
        <w:t>Electronic</w:t>
      </w:r>
      <w:r w:rsidR="002665BB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sz w:val="24"/>
        </w:rPr>
        <w:t xml:space="preserve">Engineering with </w:t>
      </w:r>
      <w:r>
        <w:rPr>
          <w:rFonts w:ascii="Times New Roman" w:hAnsi="Times New Roman"/>
          <w:b/>
          <w:sz w:val="24"/>
        </w:rPr>
        <w:t>60.86% in agg</w:t>
      </w:r>
      <w:r w:rsidR="0045778B">
        <w:rPr>
          <w:rFonts w:ascii="Times New Roman" w:hAnsi="Times New Roman"/>
          <w:b/>
          <w:sz w:val="24"/>
        </w:rPr>
        <w:t xml:space="preserve">regate &amp; 65.34% </w:t>
      </w:r>
      <w:r w:rsidR="0045778B" w:rsidRPr="00BB0C1C">
        <w:rPr>
          <w:rFonts w:ascii="Times New Roman" w:hAnsi="Times New Roman"/>
          <w:bCs/>
          <w:sz w:val="24"/>
        </w:rPr>
        <w:t>in degree from</w:t>
      </w:r>
      <w:r>
        <w:rPr>
          <w:rFonts w:ascii="Times New Roman" w:hAnsi="Times New Roman"/>
          <w:b/>
          <w:sz w:val="24"/>
        </w:rPr>
        <w:t>B.D.C.O.E, WARDHA (NAGPUR UNIVERSITY)</w:t>
      </w:r>
      <w:r>
        <w:rPr>
          <w:rFonts w:ascii="Times New Roman" w:hAnsi="Times New Roman"/>
          <w:sz w:val="24"/>
        </w:rPr>
        <w:t xml:space="preserve"> in 2006.</w:t>
      </w:r>
      <w:r>
        <w:rPr>
          <w:rFonts w:ascii="Times New Roman" w:hAnsi="Times New Roman"/>
          <w:sz w:val="24"/>
        </w:rPr>
        <w:tab/>
      </w:r>
    </w:p>
    <w:p w14:paraId="667A9910" w14:textId="77777777" w:rsidR="001B08F2" w:rsidRDefault="001B08F2">
      <w:pPr>
        <w:spacing w:after="0" w:line="240" w:lineRule="auto"/>
        <w:ind w:firstLine="360"/>
        <w:rPr>
          <w:rFonts w:ascii="Times New Roman" w:hAnsi="Times New Roman"/>
          <w:sz w:val="24"/>
        </w:rPr>
      </w:pPr>
    </w:p>
    <w:p w14:paraId="084EE823" w14:textId="77777777" w:rsidR="001B08F2" w:rsidRPr="00DE3D46" w:rsidRDefault="0039585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E3D46">
        <w:rPr>
          <w:rFonts w:ascii="Times New Roman" w:hAnsi="Times New Roman"/>
          <w:b/>
          <w:sz w:val="28"/>
          <w:szCs w:val="28"/>
          <w:highlight w:val="lightGray"/>
          <w:u w:val="single"/>
        </w:rPr>
        <w:lastRenderedPageBreak/>
        <w:t>Educational Qualification :-</w:t>
      </w:r>
    </w:p>
    <w:p w14:paraId="562C3AB7" w14:textId="77777777" w:rsidR="001B08F2" w:rsidRDefault="001B08F2">
      <w:pPr>
        <w:spacing w:after="0" w:line="240" w:lineRule="auto"/>
        <w:rPr>
          <w:rFonts w:ascii="Times New Roman" w:hAnsi="Times New Roman"/>
          <w:sz w:val="24"/>
        </w:rPr>
      </w:pPr>
    </w:p>
    <w:p w14:paraId="79D55A90" w14:textId="77777777" w:rsidR="001B08F2" w:rsidRDefault="0039585E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from C.B.S.E. Board in1998 with 67.2%.</w:t>
      </w:r>
    </w:p>
    <w:p w14:paraId="09004F96" w14:textId="77777777" w:rsidR="001B08F2" w:rsidRDefault="0039585E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54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from C.B.S.E.  Board in 2000 with 70%</w:t>
      </w:r>
    </w:p>
    <w:p w14:paraId="6BF9D7F9" w14:textId="77777777" w:rsidR="001B08F2" w:rsidRDefault="001B08F2">
      <w:pPr>
        <w:spacing w:after="0" w:line="240" w:lineRule="auto"/>
        <w:ind w:firstLine="360"/>
        <w:rPr>
          <w:rFonts w:ascii="Times New Roman" w:hAnsi="Times New Roman"/>
          <w:b/>
          <w:sz w:val="24"/>
        </w:rPr>
      </w:pPr>
    </w:p>
    <w:p w14:paraId="6ADF6B48" w14:textId="77777777" w:rsidR="001B08F2" w:rsidRPr="00DE3D46" w:rsidRDefault="0039585E">
      <w:pPr>
        <w:spacing w:after="0" w:line="240" w:lineRule="auto"/>
        <w:rPr>
          <w:rFonts w:ascii="Verdana" w:eastAsia="Verdana" w:hAnsi="Verdana" w:cs="Verdana"/>
          <w:color w:val="FF0000"/>
          <w:sz w:val="18"/>
          <w:u w:val="single"/>
        </w:rPr>
      </w:pPr>
      <w:r w:rsidRPr="00DE3D46">
        <w:rPr>
          <w:rFonts w:ascii="Times New Roman" w:hAnsi="Times New Roman"/>
          <w:b/>
          <w:sz w:val="28"/>
          <w:highlight w:val="lightGray"/>
          <w:u w:val="single"/>
        </w:rPr>
        <w:t>IT Skills:-</w:t>
      </w:r>
    </w:p>
    <w:p w14:paraId="1823A4DE" w14:textId="77777777" w:rsidR="001B08F2" w:rsidRDefault="001B08F2">
      <w:pPr>
        <w:spacing w:after="0" w:line="240" w:lineRule="auto"/>
        <w:rPr>
          <w:rFonts w:ascii="Verdana" w:eastAsia="Verdana" w:hAnsi="Verdana" w:cs="Verdana"/>
          <w:b/>
          <w:color w:val="FF0000"/>
          <w:sz w:val="16"/>
        </w:rPr>
      </w:pPr>
    </w:p>
    <w:p w14:paraId="2A7887EE" w14:textId="77777777" w:rsidR="001B08F2" w:rsidRDefault="0039585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erating Syste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:    Microsoft Windows 98, 2000, XP, Window vista</w:t>
      </w:r>
    </w:p>
    <w:p w14:paraId="6D038089" w14:textId="77777777" w:rsidR="001B08F2" w:rsidRDefault="0039585E">
      <w:pPr>
        <w:spacing w:after="0" w:line="240" w:lineRule="auto"/>
        <w:rPr>
          <w:rFonts w:ascii="Verdana" w:eastAsia="Verdana" w:hAnsi="Verdana" w:cs="Verdana"/>
          <w:b/>
          <w:color w:val="FF0000"/>
          <w:sz w:val="16"/>
        </w:rPr>
      </w:pPr>
      <w:r>
        <w:rPr>
          <w:rFonts w:ascii="Times New Roman" w:hAnsi="Times New Roman"/>
          <w:sz w:val="24"/>
        </w:rPr>
        <w:t xml:space="preserve">      Programming         </w:t>
      </w:r>
      <w:r w:rsidR="00FD0E82">
        <w:rPr>
          <w:rFonts w:ascii="Times New Roman" w:hAnsi="Times New Roman"/>
          <w:sz w:val="24"/>
        </w:rPr>
        <w:t xml:space="preserve">                 :   </w:t>
      </w:r>
      <w:r>
        <w:rPr>
          <w:rFonts w:ascii="Times New Roman" w:hAnsi="Times New Roman"/>
          <w:sz w:val="24"/>
        </w:rPr>
        <w:t xml:space="preserve"> Knowledge of  C- language &amp; C++</w:t>
      </w:r>
    </w:p>
    <w:p w14:paraId="3A67081F" w14:textId="77777777" w:rsidR="001B08F2" w:rsidRDefault="0039585E">
      <w:pPr>
        <w:tabs>
          <w:tab w:val="left" w:pos="360"/>
        </w:tabs>
        <w:spacing w:after="0" w:line="240" w:lineRule="auto"/>
        <w:ind w:left="25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pplication Software               :    MS-Office  &amp; SAP system.</w:t>
      </w:r>
    </w:p>
    <w:p w14:paraId="1DAF6CF3" w14:textId="77777777" w:rsidR="001B08F2" w:rsidRDefault="001B08F2">
      <w:pPr>
        <w:tabs>
          <w:tab w:val="left" w:pos="360"/>
        </w:tabs>
        <w:spacing w:after="0" w:line="240" w:lineRule="auto"/>
        <w:ind w:left="252"/>
        <w:rPr>
          <w:rFonts w:ascii="Verdana" w:eastAsia="Verdana" w:hAnsi="Verdana" w:cs="Verdana"/>
          <w:sz w:val="24"/>
        </w:rPr>
      </w:pPr>
    </w:p>
    <w:p w14:paraId="6DF35807" w14:textId="77777777" w:rsidR="0031021D" w:rsidRDefault="0031021D">
      <w:pPr>
        <w:spacing w:after="0" w:line="240" w:lineRule="auto"/>
        <w:rPr>
          <w:rFonts w:ascii="Times New Roman" w:hAnsi="Times New Roman"/>
          <w:b/>
          <w:sz w:val="28"/>
          <w:szCs w:val="28"/>
          <w:highlight w:val="lightGray"/>
        </w:rPr>
      </w:pPr>
    </w:p>
    <w:p w14:paraId="2B84F5C3" w14:textId="77777777" w:rsidR="001B08F2" w:rsidRPr="00DE3D46" w:rsidRDefault="0039585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E3D46">
        <w:rPr>
          <w:rFonts w:ascii="Times New Roman" w:hAnsi="Times New Roman"/>
          <w:b/>
          <w:sz w:val="28"/>
          <w:szCs w:val="28"/>
          <w:highlight w:val="lightGray"/>
          <w:u w:val="single"/>
        </w:rPr>
        <w:t>Personal Vitae:-</w:t>
      </w:r>
    </w:p>
    <w:p w14:paraId="26D4FF00" w14:textId="77777777" w:rsidR="0031021D" w:rsidRPr="006124BE" w:rsidRDefault="003102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476F93" w14:textId="77777777" w:rsidR="001B08F2" w:rsidRDefault="003958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 of birth             :    11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june1980</w:t>
      </w:r>
    </w:p>
    <w:p w14:paraId="53904CAB" w14:textId="77777777" w:rsidR="001B08F2" w:rsidRDefault="003958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ital status            :    married</w:t>
      </w:r>
    </w:p>
    <w:p w14:paraId="61DA1609" w14:textId="77777777" w:rsidR="001B08F2" w:rsidRDefault="003958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tionality                :    Indian </w:t>
      </w:r>
    </w:p>
    <w:p w14:paraId="068C2FEA" w14:textId="77777777" w:rsidR="001B08F2" w:rsidRDefault="003958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                  :    English &amp; Hindi</w:t>
      </w:r>
    </w:p>
    <w:p w14:paraId="4B16D2EA" w14:textId="77777777" w:rsidR="001B08F2" w:rsidRDefault="003958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ther’s name           :    Mr. Bhagwan Singh</w:t>
      </w:r>
    </w:p>
    <w:p w14:paraId="45A6299C" w14:textId="77777777" w:rsidR="001B08F2" w:rsidRDefault="003958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ther’s name          :    Mrs.Sheela Devi</w:t>
      </w:r>
    </w:p>
    <w:p w14:paraId="12970DE8" w14:textId="77777777" w:rsidR="001B08F2" w:rsidRDefault="003958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manent address    :    H.NO. 592K/850</w:t>
      </w:r>
    </w:p>
    <w:p w14:paraId="47FD34A7" w14:textId="77777777" w:rsidR="001B08F2" w:rsidRDefault="0039585E">
      <w:pPr>
        <w:spacing w:after="0" w:line="240" w:lineRule="auto"/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bhatNagar,Shubhani</w:t>
      </w:r>
      <w:r w:rsidR="00DE3D46">
        <w:rPr>
          <w:rFonts w:ascii="Times New Roman" w:hAnsi="Times New Roman"/>
          <w:sz w:val="24"/>
        </w:rPr>
        <w:t xml:space="preserve"> Khed</w:t>
      </w:r>
      <w:r>
        <w:rPr>
          <w:rFonts w:ascii="Times New Roman" w:hAnsi="Times New Roman"/>
          <w:sz w:val="24"/>
        </w:rPr>
        <w:t>a, Lucknow Cantt-226025</w:t>
      </w:r>
    </w:p>
    <w:p w14:paraId="57D9CD6C" w14:textId="77777777" w:rsidR="001B08F2" w:rsidRDefault="002665BB">
      <w:pPr>
        <w:spacing w:after="0" w:line="240" w:lineRule="auto"/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(U.P),Ph.No</w:t>
      </w:r>
      <w:r w:rsidR="00AF3AB8">
        <w:rPr>
          <w:rFonts w:ascii="Times New Roman" w:hAnsi="Times New Roman"/>
          <w:sz w:val="24"/>
        </w:rPr>
        <w:t>:-  +91</w:t>
      </w:r>
      <w:r w:rsidR="0039585E">
        <w:rPr>
          <w:rFonts w:ascii="Times New Roman" w:hAnsi="Times New Roman"/>
          <w:sz w:val="24"/>
        </w:rPr>
        <w:t>9005050906</w:t>
      </w:r>
    </w:p>
    <w:p w14:paraId="59AA9182" w14:textId="77777777" w:rsidR="001B08F2" w:rsidRDefault="001B08F2">
      <w:pPr>
        <w:spacing w:after="0" w:line="240" w:lineRule="auto"/>
        <w:ind w:left="540"/>
        <w:jc w:val="both"/>
        <w:rPr>
          <w:rFonts w:ascii="Times New Roman" w:hAnsi="Times New Roman"/>
          <w:sz w:val="24"/>
        </w:rPr>
      </w:pPr>
    </w:p>
    <w:p w14:paraId="7F9D09EE" w14:textId="77777777" w:rsidR="00FD0E82" w:rsidRDefault="0039585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E3D46">
        <w:rPr>
          <w:rFonts w:ascii="Times New Roman" w:hAnsi="Times New Roman"/>
          <w:b/>
          <w:sz w:val="28"/>
          <w:szCs w:val="28"/>
          <w:highlight w:val="lightGray"/>
          <w:u w:val="single"/>
        </w:rPr>
        <w:t>Declaration:-</w:t>
      </w:r>
    </w:p>
    <w:p w14:paraId="4692EA45" w14:textId="77777777" w:rsidR="00DE3D46" w:rsidRPr="00DE3D46" w:rsidRDefault="00DE3D4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0D3227D2" w14:textId="77777777" w:rsidR="00FD0E82" w:rsidRDefault="0039585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hereby declare that the above written particulars are true to the best of my knowledge and belief.</w:t>
      </w:r>
    </w:p>
    <w:p w14:paraId="582E5318" w14:textId="77777777" w:rsidR="00A079BD" w:rsidRPr="00FD0E82" w:rsidRDefault="00A079BD">
      <w:pPr>
        <w:spacing w:after="0" w:line="240" w:lineRule="auto"/>
        <w:rPr>
          <w:rFonts w:ascii="Times New Roman" w:hAnsi="Times New Roman"/>
          <w:sz w:val="24"/>
        </w:rPr>
      </w:pPr>
    </w:p>
    <w:p w14:paraId="04369537" w14:textId="77777777" w:rsidR="001B08F2" w:rsidRDefault="0039585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LACE:</w:t>
      </w:r>
    </w:p>
    <w:p w14:paraId="3D071C1F" w14:textId="77777777" w:rsidR="001B08F2" w:rsidRDefault="001B08F2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54CEB37E" w14:textId="77777777" w:rsidR="001B08F2" w:rsidRDefault="0039585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DATE:                                                              </w:t>
      </w:r>
      <w:r w:rsidR="00DE3D46">
        <w:rPr>
          <w:rFonts w:ascii="Times New Roman" w:hAnsi="Times New Roman"/>
          <w:b/>
          <w:sz w:val="28"/>
        </w:rPr>
        <w:t xml:space="preserve">         SUNIL KUMAR </w:t>
      </w:r>
      <w:r>
        <w:rPr>
          <w:rFonts w:ascii="Times New Roman" w:hAnsi="Times New Roman"/>
          <w:b/>
          <w:sz w:val="28"/>
        </w:rPr>
        <w:t>SINGH</w:t>
      </w:r>
    </w:p>
    <w:p w14:paraId="18C8C7A3" w14:textId="77777777" w:rsidR="001B08F2" w:rsidRDefault="001B08F2">
      <w:pPr>
        <w:spacing w:after="0" w:line="240" w:lineRule="auto"/>
        <w:rPr>
          <w:rFonts w:ascii="Times New Roman" w:hAnsi="Times New Roman"/>
          <w:sz w:val="28"/>
        </w:rPr>
      </w:pPr>
    </w:p>
    <w:p w14:paraId="699F6A0A" w14:textId="77777777" w:rsidR="001B08F2" w:rsidRDefault="001B08F2">
      <w:pPr>
        <w:spacing w:after="0" w:line="240" w:lineRule="auto"/>
        <w:rPr>
          <w:rFonts w:ascii="Times New Roman" w:hAnsi="Times New Roman"/>
        </w:rPr>
      </w:pPr>
    </w:p>
    <w:p w14:paraId="23B3F9D2" w14:textId="77777777" w:rsidR="001B08F2" w:rsidRDefault="001B08F2">
      <w:pPr>
        <w:spacing w:after="0" w:line="240" w:lineRule="auto"/>
        <w:rPr>
          <w:rFonts w:ascii="Times New Roman" w:hAnsi="Times New Roman"/>
          <w:sz w:val="24"/>
        </w:rPr>
      </w:pPr>
    </w:p>
    <w:p w14:paraId="4A83AE40" w14:textId="77777777" w:rsidR="001B08F2" w:rsidRDefault="001B08F2">
      <w:pPr>
        <w:spacing w:after="0" w:line="240" w:lineRule="auto"/>
        <w:rPr>
          <w:rFonts w:ascii="Times New Roman" w:hAnsi="Times New Roman"/>
          <w:sz w:val="24"/>
        </w:rPr>
      </w:pPr>
    </w:p>
    <w:p w14:paraId="38C0B999" w14:textId="77777777" w:rsidR="001B08F2" w:rsidRDefault="001B08F2">
      <w:pPr>
        <w:spacing w:after="0" w:line="240" w:lineRule="auto"/>
        <w:rPr>
          <w:rFonts w:ascii="Times New Roman" w:hAnsi="Times New Roman"/>
          <w:sz w:val="24"/>
        </w:rPr>
      </w:pPr>
    </w:p>
    <w:p w14:paraId="549CEF15" w14:textId="77777777" w:rsidR="001B08F2" w:rsidRDefault="001B08F2">
      <w:pPr>
        <w:spacing w:after="0" w:line="240" w:lineRule="auto"/>
        <w:rPr>
          <w:rFonts w:ascii="Times New Roman" w:hAnsi="Times New Roman"/>
          <w:sz w:val="24"/>
        </w:rPr>
      </w:pPr>
    </w:p>
    <w:sectPr w:rsidR="001B08F2" w:rsidSect="00F94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3FC"/>
    <w:multiLevelType w:val="hybridMultilevel"/>
    <w:tmpl w:val="2E8295C2"/>
    <w:lvl w:ilvl="0" w:tplc="FFFFFFFF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919"/>
    <w:multiLevelType w:val="hybridMultilevel"/>
    <w:tmpl w:val="7272E6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834"/>
    <w:multiLevelType w:val="hybridMultilevel"/>
    <w:tmpl w:val="0DF499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80BEB"/>
    <w:multiLevelType w:val="multilevel"/>
    <w:tmpl w:val="E58E1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0756B1"/>
    <w:multiLevelType w:val="multilevel"/>
    <w:tmpl w:val="0518A1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A00121"/>
    <w:multiLevelType w:val="multilevel"/>
    <w:tmpl w:val="A1224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180608"/>
    <w:multiLevelType w:val="multilevel"/>
    <w:tmpl w:val="15A80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A06299"/>
    <w:multiLevelType w:val="multilevel"/>
    <w:tmpl w:val="B4E2E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C14DD9"/>
    <w:multiLevelType w:val="multilevel"/>
    <w:tmpl w:val="771AB5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933A78"/>
    <w:multiLevelType w:val="hybridMultilevel"/>
    <w:tmpl w:val="B77C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60571"/>
    <w:multiLevelType w:val="hybridMultilevel"/>
    <w:tmpl w:val="46463E80"/>
    <w:lvl w:ilvl="0" w:tplc="5EAED322">
      <w:start w:val="1"/>
      <w:numFmt w:val="upperLetter"/>
      <w:lvlText w:val="%1&gt;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2921FC"/>
    <w:multiLevelType w:val="hybridMultilevel"/>
    <w:tmpl w:val="31026EBA"/>
    <w:lvl w:ilvl="0" w:tplc="BC50E35E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B1C5FE4"/>
    <w:multiLevelType w:val="multilevel"/>
    <w:tmpl w:val="ED428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8F2"/>
    <w:rsid w:val="00000EFC"/>
    <w:rsid w:val="00010FC0"/>
    <w:rsid w:val="00011933"/>
    <w:rsid w:val="00015B19"/>
    <w:rsid w:val="00025621"/>
    <w:rsid w:val="0003201A"/>
    <w:rsid w:val="00042B30"/>
    <w:rsid w:val="00054288"/>
    <w:rsid w:val="00057F54"/>
    <w:rsid w:val="000653EB"/>
    <w:rsid w:val="000774D9"/>
    <w:rsid w:val="0008213E"/>
    <w:rsid w:val="0008424A"/>
    <w:rsid w:val="00091A61"/>
    <w:rsid w:val="00095CC1"/>
    <w:rsid w:val="00097834"/>
    <w:rsid w:val="000B48E8"/>
    <w:rsid w:val="000E499C"/>
    <w:rsid w:val="000F209A"/>
    <w:rsid w:val="000F279E"/>
    <w:rsid w:val="00112408"/>
    <w:rsid w:val="00132904"/>
    <w:rsid w:val="0014111D"/>
    <w:rsid w:val="00161792"/>
    <w:rsid w:val="00166BD4"/>
    <w:rsid w:val="00176275"/>
    <w:rsid w:val="0017682C"/>
    <w:rsid w:val="00191107"/>
    <w:rsid w:val="001A5A96"/>
    <w:rsid w:val="001B08F2"/>
    <w:rsid w:val="001B41BA"/>
    <w:rsid w:val="001C1AE9"/>
    <w:rsid w:val="001C350E"/>
    <w:rsid w:val="001C662F"/>
    <w:rsid w:val="001E0EFA"/>
    <w:rsid w:val="001E324B"/>
    <w:rsid w:val="001F2C31"/>
    <w:rsid w:val="001F7DE1"/>
    <w:rsid w:val="00204346"/>
    <w:rsid w:val="00205454"/>
    <w:rsid w:val="002130A4"/>
    <w:rsid w:val="002174B8"/>
    <w:rsid w:val="00224640"/>
    <w:rsid w:val="002317CC"/>
    <w:rsid w:val="00233E52"/>
    <w:rsid w:val="00234326"/>
    <w:rsid w:val="002357FF"/>
    <w:rsid w:val="00243185"/>
    <w:rsid w:val="00243201"/>
    <w:rsid w:val="00262ACC"/>
    <w:rsid w:val="002665BB"/>
    <w:rsid w:val="00296175"/>
    <w:rsid w:val="002A2660"/>
    <w:rsid w:val="002A3C7F"/>
    <w:rsid w:val="002A752C"/>
    <w:rsid w:val="002B01FC"/>
    <w:rsid w:val="002B76D2"/>
    <w:rsid w:val="002B7C33"/>
    <w:rsid w:val="002C1348"/>
    <w:rsid w:val="002C460D"/>
    <w:rsid w:val="002C57F3"/>
    <w:rsid w:val="002C7C1C"/>
    <w:rsid w:val="002D58F7"/>
    <w:rsid w:val="002E1178"/>
    <w:rsid w:val="002E14B2"/>
    <w:rsid w:val="002E3297"/>
    <w:rsid w:val="002F2139"/>
    <w:rsid w:val="0030534C"/>
    <w:rsid w:val="0031021D"/>
    <w:rsid w:val="003178FD"/>
    <w:rsid w:val="00317B34"/>
    <w:rsid w:val="00320F05"/>
    <w:rsid w:val="00321635"/>
    <w:rsid w:val="0032315F"/>
    <w:rsid w:val="003271FC"/>
    <w:rsid w:val="00331A14"/>
    <w:rsid w:val="00333FF4"/>
    <w:rsid w:val="00335AD4"/>
    <w:rsid w:val="00337EC5"/>
    <w:rsid w:val="00346DF5"/>
    <w:rsid w:val="00355FFB"/>
    <w:rsid w:val="003724FD"/>
    <w:rsid w:val="00372B24"/>
    <w:rsid w:val="003806EC"/>
    <w:rsid w:val="00382142"/>
    <w:rsid w:val="00391B69"/>
    <w:rsid w:val="00392CC7"/>
    <w:rsid w:val="00392DFD"/>
    <w:rsid w:val="0039585E"/>
    <w:rsid w:val="00396F85"/>
    <w:rsid w:val="003A4F42"/>
    <w:rsid w:val="003B0F23"/>
    <w:rsid w:val="003B341C"/>
    <w:rsid w:val="003B4680"/>
    <w:rsid w:val="003B550E"/>
    <w:rsid w:val="003C2DBC"/>
    <w:rsid w:val="003C61EE"/>
    <w:rsid w:val="003D48CA"/>
    <w:rsid w:val="003D5C5F"/>
    <w:rsid w:val="003D6548"/>
    <w:rsid w:val="003E6220"/>
    <w:rsid w:val="003F2412"/>
    <w:rsid w:val="003F62BA"/>
    <w:rsid w:val="00402681"/>
    <w:rsid w:val="00406F8E"/>
    <w:rsid w:val="004107E7"/>
    <w:rsid w:val="00410A67"/>
    <w:rsid w:val="00416772"/>
    <w:rsid w:val="00417ED7"/>
    <w:rsid w:val="00427EEB"/>
    <w:rsid w:val="00432454"/>
    <w:rsid w:val="004343B3"/>
    <w:rsid w:val="00437881"/>
    <w:rsid w:val="0045778B"/>
    <w:rsid w:val="00460DA6"/>
    <w:rsid w:val="00464BB9"/>
    <w:rsid w:val="004731F5"/>
    <w:rsid w:val="00477D17"/>
    <w:rsid w:val="004A32F8"/>
    <w:rsid w:val="004A5487"/>
    <w:rsid w:val="004A6B59"/>
    <w:rsid w:val="004B01CC"/>
    <w:rsid w:val="004B0C26"/>
    <w:rsid w:val="004C68C9"/>
    <w:rsid w:val="004D3E11"/>
    <w:rsid w:val="004D6000"/>
    <w:rsid w:val="004E0D5C"/>
    <w:rsid w:val="004E6B30"/>
    <w:rsid w:val="004F49D1"/>
    <w:rsid w:val="0050211F"/>
    <w:rsid w:val="00503084"/>
    <w:rsid w:val="005154E1"/>
    <w:rsid w:val="0052157B"/>
    <w:rsid w:val="00521A5C"/>
    <w:rsid w:val="00523FCD"/>
    <w:rsid w:val="00525FCE"/>
    <w:rsid w:val="00526A3E"/>
    <w:rsid w:val="00533359"/>
    <w:rsid w:val="00535070"/>
    <w:rsid w:val="00535BA7"/>
    <w:rsid w:val="00535DA6"/>
    <w:rsid w:val="00536CB4"/>
    <w:rsid w:val="005373CE"/>
    <w:rsid w:val="00544D01"/>
    <w:rsid w:val="00545712"/>
    <w:rsid w:val="00547720"/>
    <w:rsid w:val="0057738B"/>
    <w:rsid w:val="00587081"/>
    <w:rsid w:val="005905F5"/>
    <w:rsid w:val="005925B4"/>
    <w:rsid w:val="0059774B"/>
    <w:rsid w:val="00597FA3"/>
    <w:rsid w:val="005A2138"/>
    <w:rsid w:val="005C25CE"/>
    <w:rsid w:val="005C4C62"/>
    <w:rsid w:val="005C76C5"/>
    <w:rsid w:val="005D053F"/>
    <w:rsid w:val="005D1776"/>
    <w:rsid w:val="005E15CF"/>
    <w:rsid w:val="005E3528"/>
    <w:rsid w:val="005E3948"/>
    <w:rsid w:val="005E486C"/>
    <w:rsid w:val="005F3C2E"/>
    <w:rsid w:val="006041C3"/>
    <w:rsid w:val="006124BE"/>
    <w:rsid w:val="00626ED9"/>
    <w:rsid w:val="00635341"/>
    <w:rsid w:val="00647159"/>
    <w:rsid w:val="00647A6E"/>
    <w:rsid w:val="006739F6"/>
    <w:rsid w:val="00685EBC"/>
    <w:rsid w:val="00696D8F"/>
    <w:rsid w:val="006A2CD7"/>
    <w:rsid w:val="006C2340"/>
    <w:rsid w:val="006C326F"/>
    <w:rsid w:val="006C5C69"/>
    <w:rsid w:val="006C6128"/>
    <w:rsid w:val="006D16F6"/>
    <w:rsid w:val="006D179C"/>
    <w:rsid w:val="006D77FB"/>
    <w:rsid w:val="006F3133"/>
    <w:rsid w:val="00701EB2"/>
    <w:rsid w:val="0071733E"/>
    <w:rsid w:val="00717CD9"/>
    <w:rsid w:val="00722E85"/>
    <w:rsid w:val="007261DD"/>
    <w:rsid w:val="0072686C"/>
    <w:rsid w:val="007270E1"/>
    <w:rsid w:val="007319A8"/>
    <w:rsid w:val="007332A6"/>
    <w:rsid w:val="00740F9A"/>
    <w:rsid w:val="007411D9"/>
    <w:rsid w:val="00745891"/>
    <w:rsid w:val="00746E2B"/>
    <w:rsid w:val="00751451"/>
    <w:rsid w:val="00752FCC"/>
    <w:rsid w:val="00757F3C"/>
    <w:rsid w:val="00767CC4"/>
    <w:rsid w:val="00784D8E"/>
    <w:rsid w:val="00787B60"/>
    <w:rsid w:val="00797B35"/>
    <w:rsid w:val="00797C7C"/>
    <w:rsid w:val="007A0B17"/>
    <w:rsid w:val="007A12E6"/>
    <w:rsid w:val="007A5459"/>
    <w:rsid w:val="007A7D73"/>
    <w:rsid w:val="007B105A"/>
    <w:rsid w:val="007B1EF0"/>
    <w:rsid w:val="007C702E"/>
    <w:rsid w:val="007D06E5"/>
    <w:rsid w:val="007D17C9"/>
    <w:rsid w:val="007D2271"/>
    <w:rsid w:val="007D2D0F"/>
    <w:rsid w:val="007E2358"/>
    <w:rsid w:val="007E44E6"/>
    <w:rsid w:val="008129A1"/>
    <w:rsid w:val="008407AA"/>
    <w:rsid w:val="00844AA5"/>
    <w:rsid w:val="0084699D"/>
    <w:rsid w:val="00851AB5"/>
    <w:rsid w:val="00852467"/>
    <w:rsid w:val="00856F14"/>
    <w:rsid w:val="008603F8"/>
    <w:rsid w:val="00863B14"/>
    <w:rsid w:val="00863BEF"/>
    <w:rsid w:val="00865A1F"/>
    <w:rsid w:val="00867211"/>
    <w:rsid w:val="00880397"/>
    <w:rsid w:val="008856AC"/>
    <w:rsid w:val="0088594B"/>
    <w:rsid w:val="00886B1B"/>
    <w:rsid w:val="00890B73"/>
    <w:rsid w:val="00892004"/>
    <w:rsid w:val="008A1E61"/>
    <w:rsid w:val="008A3320"/>
    <w:rsid w:val="008A41D1"/>
    <w:rsid w:val="008A4D58"/>
    <w:rsid w:val="008B25D7"/>
    <w:rsid w:val="008B6299"/>
    <w:rsid w:val="008C0956"/>
    <w:rsid w:val="008C3FA9"/>
    <w:rsid w:val="008D352F"/>
    <w:rsid w:val="008E1BFE"/>
    <w:rsid w:val="008E28F2"/>
    <w:rsid w:val="008F6018"/>
    <w:rsid w:val="00901A94"/>
    <w:rsid w:val="00914221"/>
    <w:rsid w:val="0092227A"/>
    <w:rsid w:val="009322D9"/>
    <w:rsid w:val="00954EDA"/>
    <w:rsid w:val="0096683A"/>
    <w:rsid w:val="00973667"/>
    <w:rsid w:val="00973DC1"/>
    <w:rsid w:val="00983C20"/>
    <w:rsid w:val="0098570A"/>
    <w:rsid w:val="00991D0F"/>
    <w:rsid w:val="009A4AA5"/>
    <w:rsid w:val="009A77C1"/>
    <w:rsid w:val="009B1877"/>
    <w:rsid w:val="009B6FDE"/>
    <w:rsid w:val="009C56F0"/>
    <w:rsid w:val="009D0FFC"/>
    <w:rsid w:val="009D2E30"/>
    <w:rsid w:val="009D57EE"/>
    <w:rsid w:val="009E19D2"/>
    <w:rsid w:val="00A04B03"/>
    <w:rsid w:val="00A079BD"/>
    <w:rsid w:val="00A116B8"/>
    <w:rsid w:val="00A15933"/>
    <w:rsid w:val="00A409DC"/>
    <w:rsid w:val="00A44B03"/>
    <w:rsid w:val="00A465A9"/>
    <w:rsid w:val="00A63D7C"/>
    <w:rsid w:val="00A737B5"/>
    <w:rsid w:val="00A75A00"/>
    <w:rsid w:val="00A7670A"/>
    <w:rsid w:val="00A83C35"/>
    <w:rsid w:val="00A905B9"/>
    <w:rsid w:val="00AA55DB"/>
    <w:rsid w:val="00AB284C"/>
    <w:rsid w:val="00AC7168"/>
    <w:rsid w:val="00AC7E1C"/>
    <w:rsid w:val="00AD22BF"/>
    <w:rsid w:val="00AD365B"/>
    <w:rsid w:val="00AD7994"/>
    <w:rsid w:val="00AE2F85"/>
    <w:rsid w:val="00AF3AA7"/>
    <w:rsid w:val="00AF3AB8"/>
    <w:rsid w:val="00B02DDF"/>
    <w:rsid w:val="00B071AD"/>
    <w:rsid w:val="00B07708"/>
    <w:rsid w:val="00B109FD"/>
    <w:rsid w:val="00B119B1"/>
    <w:rsid w:val="00B24F9F"/>
    <w:rsid w:val="00B377A6"/>
    <w:rsid w:val="00B415D5"/>
    <w:rsid w:val="00B424A9"/>
    <w:rsid w:val="00B60619"/>
    <w:rsid w:val="00B64894"/>
    <w:rsid w:val="00B761FC"/>
    <w:rsid w:val="00B8120B"/>
    <w:rsid w:val="00B8442D"/>
    <w:rsid w:val="00B87338"/>
    <w:rsid w:val="00B9714D"/>
    <w:rsid w:val="00B9771B"/>
    <w:rsid w:val="00BA0619"/>
    <w:rsid w:val="00BA5AC6"/>
    <w:rsid w:val="00BA679F"/>
    <w:rsid w:val="00BB0C1C"/>
    <w:rsid w:val="00BD36C3"/>
    <w:rsid w:val="00BD52A8"/>
    <w:rsid w:val="00BD6DE5"/>
    <w:rsid w:val="00BF3554"/>
    <w:rsid w:val="00BF527D"/>
    <w:rsid w:val="00C115A2"/>
    <w:rsid w:val="00C13F0C"/>
    <w:rsid w:val="00C26C27"/>
    <w:rsid w:val="00C31237"/>
    <w:rsid w:val="00C32A6F"/>
    <w:rsid w:val="00C469C9"/>
    <w:rsid w:val="00C537C4"/>
    <w:rsid w:val="00C572D7"/>
    <w:rsid w:val="00C65636"/>
    <w:rsid w:val="00C772BF"/>
    <w:rsid w:val="00C860DB"/>
    <w:rsid w:val="00C861B1"/>
    <w:rsid w:val="00C905C0"/>
    <w:rsid w:val="00C940F2"/>
    <w:rsid w:val="00C97646"/>
    <w:rsid w:val="00CA2C33"/>
    <w:rsid w:val="00CB5245"/>
    <w:rsid w:val="00CC40B6"/>
    <w:rsid w:val="00CC55E4"/>
    <w:rsid w:val="00CD334D"/>
    <w:rsid w:val="00CF0DB4"/>
    <w:rsid w:val="00CF184E"/>
    <w:rsid w:val="00CF3246"/>
    <w:rsid w:val="00CF3369"/>
    <w:rsid w:val="00CF35F1"/>
    <w:rsid w:val="00D019D6"/>
    <w:rsid w:val="00D25A48"/>
    <w:rsid w:val="00D2628B"/>
    <w:rsid w:val="00D27649"/>
    <w:rsid w:val="00D35348"/>
    <w:rsid w:val="00D47BB5"/>
    <w:rsid w:val="00D517E0"/>
    <w:rsid w:val="00D5413A"/>
    <w:rsid w:val="00D609F4"/>
    <w:rsid w:val="00D61248"/>
    <w:rsid w:val="00D61534"/>
    <w:rsid w:val="00D668CF"/>
    <w:rsid w:val="00D7621F"/>
    <w:rsid w:val="00D76315"/>
    <w:rsid w:val="00D76379"/>
    <w:rsid w:val="00D92B5A"/>
    <w:rsid w:val="00D95905"/>
    <w:rsid w:val="00D95F04"/>
    <w:rsid w:val="00DA24D9"/>
    <w:rsid w:val="00DA6161"/>
    <w:rsid w:val="00DC5E30"/>
    <w:rsid w:val="00DD2BFF"/>
    <w:rsid w:val="00DD4E1C"/>
    <w:rsid w:val="00DE03B2"/>
    <w:rsid w:val="00DE11FB"/>
    <w:rsid w:val="00DE3D46"/>
    <w:rsid w:val="00DE3DF9"/>
    <w:rsid w:val="00DE7E3A"/>
    <w:rsid w:val="00E05C1D"/>
    <w:rsid w:val="00E1347B"/>
    <w:rsid w:val="00E13B2D"/>
    <w:rsid w:val="00E15F17"/>
    <w:rsid w:val="00E171A5"/>
    <w:rsid w:val="00E20938"/>
    <w:rsid w:val="00E228B4"/>
    <w:rsid w:val="00E229AD"/>
    <w:rsid w:val="00E22FC9"/>
    <w:rsid w:val="00E2655F"/>
    <w:rsid w:val="00E34E8B"/>
    <w:rsid w:val="00E45C24"/>
    <w:rsid w:val="00E544AD"/>
    <w:rsid w:val="00E63DE0"/>
    <w:rsid w:val="00E711C0"/>
    <w:rsid w:val="00E723FC"/>
    <w:rsid w:val="00E76032"/>
    <w:rsid w:val="00E84B9E"/>
    <w:rsid w:val="00E91712"/>
    <w:rsid w:val="00E93673"/>
    <w:rsid w:val="00EA48CB"/>
    <w:rsid w:val="00EC18B6"/>
    <w:rsid w:val="00EC1D65"/>
    <w:rsid w:val="00EC61A9"/>
    <w:rsid w:val="00ED0C7B"/>
    <w:rsid w:val="00ED322F"/>
    <w:rsid w:val="00ED69E4"/>
    <w:rsid w:val="00EE3F62"/>
    <w:rsid w:val="00EE50DF"/>
    <w:rsid w:val="00F11598"/>
    <w:rsid w:val="00F23164"/>
    <w:rsid w:val="00F2766D"/>
    <w:rsid w:val="00F46C05"/>
    <w:rsid w:val="00F521E8"/>
    <w:rsid w:val="00F654BE"/>
    <w:rsid w:val="00F670FF"/>
    <w:rsid w:val="00F762C7"/>
    <w:rsid w:val="00F86B9E"/>
    <w:rsid w:val="00F94B83"/>
    <w:rsid w:val="00FA354B"/>
    <w:rsid w:val="00FA4348"/>
    <w:rsid w:val="00FB65E7"/>
    <w:rsid w:val="00FC69EB"/>
    <w:rsid w:val="00FD0E82"/>
    <w:rsid w:val="00FD2251"/>
    <w:rsid w:val="00FE0EDA"/>
    <w:rsid w:val="00FE42D7"/>
    <w:rsid w:val="00FF4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D921"/>
  <w15:docId w15:val="{56649E41-3282-40F8-AA04-4DD3838C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8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4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C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6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BD4"/>
    <w:pPr>
      <w:ind w:left="720"/>
      <w:contextualSpacing/>
    </w:pPr>
  </w:style>
  <w:style w:type="paragraph" w:styleId="NoSpacing">
    <w:name w:val="No Spacing"/>
    <w:uiPriority w:val="1"/>
    <w:qFormat/>
    <w:rsid w:val="00FA4348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43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C2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y_sk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y_sk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2EB2-5F2B-4FA0-86A0-63E2F3CA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j</Company>
  <LinksUpToDate>false</LinksUpToDate>
  <CharactersWithSpaces>8973</CharactersWithSpaces>
  <SharedDoc>false</SharedDoc>
  <HLinks>
    <vt:vector size="12" baseType="variant">
      <vt:variant>
        <vt:i4>8257649</vt:i4>
      </vt:variant>
      <vt:variant>
        <vt:i4>3</vt:i4>
      </vt:variant>
      <vt:variant>
        <vt:i4>0</vt:i4>
      </vt:variant>
      <vt:variant>
        <vt:i4>5</vt:i4>
      </vt:variant>
      <vt:variant>
        <vt:lpwstr>mailto:suny_sk@rediffmail.com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mailto:suny_sk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ANOON USER</cp:lastModifiedBy>
  <cp:revision>12</cp:revision>
  <dcterms:created xsi:type="dcterms:W3CDTF">2020-03-07T05:23:00Z</dcterms:created>
  <dcterms:modified xsi:type="dcterms:W3CDTF">2021-03-13T10:24:00Z</dcterms:modified>
</cp:coreProperties>
</file>